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3F652E" w:rsidRDefault="00541A0F" w:rsidP="00541A0F">
      <w:pPr>
        <w:pStyle w:val="Paper-Title"/>
        <w:spacing w:after="60"/>
        <w:rPr>
          <w:b w:val="0"/>
          <w:sz w:val="32"/>
          <w:szCs w:val="32"/>
        </w:rPr>
      </w:pPr>
      <w:r>
        <w:t xml:space="preserve">Bloody Hell! Why did this happen? </w:t>
      </w:r>
      <w:r w:rsidR="004571D6">
        <w:t xml:space="preserve">- </w:t>
      </w:r>
      <w:r w:rsidR="003F652E">
        <w:t>Modeling Game Experiences with Provenance</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Pr="003B7559" w:rsidRDefault="00794E66">
      <w:pPr>
        <w:pStyle w:val="Author"/>
        <w:spacing w:after="0"/>
        <w:rPr>
          <w:spacing w:val="-2"/>
          <w:lang w:val="pt-BR"/>
          <w:rPrChange w:id="0" w:author="Micro" w:date="2012-12-11T11:31:00Z">
            <w:rPr>
              <w:spacing w:val="-2"/>
            </w:rPr>
          </w:rPrChange>
        </w:rPr>
      </w:pPr>
      <w:r w:rsidRPr="003B7559">
        <w:rPr>
          <w:spacing w:val="-2"/>
          <w:lang w:val="pt-BR"/>
          <w:rPrChange w:id="1" w:author="Micro" w:date="2012-12-11T11:31:00Z">
            <w:rPr>
              <w:spacing w:val="-2"/>
            </w:rPr>
          </w:rPrChange>
        </w:rPr>
        <w:lastRenderedPageBreak/>
        <w:t xml:space="preserve">Troy </w:t>
      </w:r>
      <w:r w:rsidR="00193E3A" w:rsidRPr="003B7559">
        <w:rPr>
          <w:spacing w:val="-2"/>
          <w:lang w:val="pt-BR"/>
          <w:rPrChange w:id="2" w:author="Micro" w:date="2012-12-11T11:31:00Z">
            <w:rPr>
              <w:spacing w:val="-2"/>
            </w:rPr>
          </w:rPrChange>
        </w:rPr>
        <w:t>C</w:t>
      </w:r>
      <w:r w:rsidR="004571D6" w:rsidRPr="003B7559">
        <w:rPr>
          <w:spacing w:val="-2"/>
          <w:lang w:val="pt-BR"/>
          <w:rPrChange w:id="3" w:author="Micro" w:date="2012-12-11T11:31:00Z">
            <w:rPr>
              <w:spacing w:val="-2"/>
            </w:rPr>
          </w:rPrChange>
        </w:rPr>
        <w:t>.</w:t>
      </w:r>
      <w:r w:rsidR="00193E3A" w:rsidRPr="003B7559">
        <w:rPr>
          <w:spacing w:val="-2"/>
          <w:lang w:val="pt-BR"/>
          <w:rPrChange w:id="4" w:author="Micro" w:date="2012-12-11T11:31:00Z">
            <w:rPr>
              <w:spacing w:val="-2"/>
            </w:rPr>
          </w:rPrChange>
        </w:rPr>
        <w:t xml:space="preserve"> </w:t>
      </w:r>
      <w:proofErr w:type="spellStart"/>
      <w:r w:rsidRPr="003B7559">
        <w:rPr>
          <w:spacing w:val="-2"/>
          <w:lang w:val="pt-BR"/>
          <w:rPrChange w:id="5" w:author="Micro" w:date="2012-12-11T11:31:00Z">
            <w:rPr>
              <w:spacing w:val="-2"/>
            </w:rPr>
          </w:rPrChange>
        </w:rPr>
        <w:t>Kohwalter</w:t>
      </w:r>
      <w:proofErr w:type="spellEnd"/>
    </w:p>
    <w:p w:rsidR="008B197E" w:rsidRPr="003B7559" w:rsidRDefault="00794E66">
      <w:pPr>
        <w:pStyle w:val="Author"/>
        <w:spacing w:after="0"/>
        <w:rPr>
          <w:spacing w:val="-2"/>
          <w:lang w:val="pt-BR"/>
          <w:rPrChange w:id="6" w:author="Micro" w:date="2012-12-11T11:31:00Z">
            <w:rPr>
              <w:spacing w:val="-2"/>
            </w:rPr>
          </w:rPrChange>
        </w:rPr>
      </w:pPr>
      <w:proofErr w:type="spellStart"/>
      <w:r w:rsidRPr="003B7559">
        <w:rPr>
          <w:spacing w:val="-2"/>
          <w:lang w:val="pt-BR"/>
          <w:rPrChange w:id="7" w:author="Micro" w:date="2012-12-11T11:31:00Z">
            <w:rPr>
              <w:spacing w:val="-2"/>
            </w:rPr>
          </w:rPrChange>
        </w:rPr>
        <w:lastRenderedPageBreak/>
        <w:t>Esteban</w:t>
      </w:r>
      <w:proofErr w:type="spellEnd"/>
      <w:r w:rsidRPr="003B7559">
        <w:rPr>
          <w:spacing w:val="-2"/>
          <w:lang w:val="pt-BR"/>
          <w:rPrChange w:id="8" w:author="Micro" w:date="2012-12-11T11:31:00Z">
            <w:rPr>
              <w:spacing w:val="-2"/>
            </w:rPr>
          </w:rPrChange>
        </w:rPr>
        <w:t xml:space="preserve"> </w:t>
      </w:r>
      <w:r w:rsidR="00193E3A" w:rsidRPr="003B7559">
        <w:rPr>
          <w:spacing w:val="-2"/>
          <w:lang w:val="pt-BR"/>
          <w:rPrChange w:id="9" w:author="Micro" w:date="2012-12-11T11:31:00Z">
            <w:rPr>
              <w:spacing w:val="-2"/>
            </w:rPr>
          </w:rPrChange>
        </w:rPr>
        <w:t>G</w:t>
      </w:r>
      <w:r w:rsidR="004571D6" w:rsidRPr="003B7559">
        <w:rPr>
          <w:spacing w:val="-2"/>
          <w:lang w:val="pt-BR"/>
          <w:rPrChange w:id="10" w:author="Micro" w:date="2012-12-11T11:31:00Z">
            <w:rPr>
              <w:spacing w:val="-2"/>
            </w:rPr>
          </w:rPrChange>
        </w:rPr>
        <w:t>.</w:t>
      </w:r>
      <w:r w:rsidR="00193E3A" w:rsidRPr="003B7559">
        <w:rPr>
          <w:spacing w:val="-2"/>
          <w:lang w:val="pt-BR"/>
          <w:rPrChange w:id="11" w:author="Micro" w:date="2012-12-11T11:31:00Z">
            <w:rPr>
              <w:spacing w:val="-2"/>
            </w:rPr>
          </w:rPrChange>
        </w:rPr>
        <w:t xml:space="preserve"> W</w:t>
      </w:r>
      <w:r w:rsidR="004571D6" w:rsidRPr="003B7559">
        <w:rPr>
          <w:spacing w:val="-2"/>
          <w:lang w:val="pt-BR"/>
          <w:rPrChange w:id="12" w:author="Micro" w:date="2012-12-11T11:31:00Z">
            <w:rPr>
              <w:spacing w:val="-2"/>
            </w:rPr>
          </w:rPrChange>
        </w:rPr>
        <w:t>.</w:t>
      </w:r>
      <w:r w:rsidR="00193E3A" w:rsidRPr="003B7559">
        <w:rPr>
          <w:spacing w:val="-2"/>
          <w:lang w:val="pt-BR"/>
          <w:rPrChange w:id="13" w:author="Micro" w:date="2012-12-11T11:31:00Z">
            <w:rPr>
              <w:spacing w:val="-2"/>
            </w:rPr>
          </w:rPrChange>
        </w:rPr>
        <w:t xml:space="preserve"> </w:t>
      </w:r>
      <w:proofErr w:type="spellStart"/>
      <w:r w:rsidRPr="003B7559">
        <w:rPr>
          <w:spacing w:val="-2"/>
          <w:lang w:val="pt-BR"/>
          <w:rPrChange w:id="14" w:author="Micro" w:date="2012-12-11T11:31:00Z">
            <w:rPr>
              <w:spacing w:val="-2"/>
            </w:rPr>
          </w:rPrChange>
        </w:rPr>
        <w:t>Clua</w:t>
      </w:r>
      <w:proofErr w:type="spellEnd"/>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ins w:id="15" w:author="Micro" w:date="2012-12-11T11:31:00Z">
        <w:r w:rsidR="003B7559">
          <w:rPr>
            <w:rFonts w:eastAsia="Calibri"/>
          </w:rPr>
          <w:t xml:space="preserve">and actions </w:t>
        </w:r>
      </w:ins>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del w:id="16" w:author="Micro" w:date="2012-12-11T11:32:00Z">
        <w:r w:rsidR="00032E29" w:rsidDel="003B7559">
          <w:rPr>
            <w:rFonts w:eastAsia="Calibri"/>
          </w:rPr>
          <w:delText xml:space="preserve">results </w:delText>
        </w:r>
      </w:del>
      <w:ins w:id="17" w:author="Micro" w:date="2012-12-11T11:32:00Z">
        <w:r w:rsidR="003B7559">
          <w:rPr>
            <w:rFonts w:eastAsia="Calibri"/>
          </w:rPr>
          <w:t xml:space="preserve">aspects </w:t>
        </w:r>
      </w:ins>
      <w:r w:rsidR="00032E29">
        <w:rPr>
          <w:rFonts w:eastAsia="Calibri"/>
        </w:rPr>
        <w:t xml:space="preserve">in serious games. We introduce a novel methodology 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ins w:id="18" w:author="Micro" w:date="2012-12-11T11:32:00Z">
        <w:r w:rsidR="003B7559">
          <w:rPr>
            <w:rFonts w:eastAsia="Calibri"/>
          </w:rPr>
          <w:t xml:space="preserve">As a proof of </w:t>
        </w:r>
      </w:ins>
      <w:ins w:id="19" w:author="Micro" w:date="2012-12-11T11:33:00Z">
        <w:r w:rsidR="003B7559">
          <w:rPr>
            <w:rFonts w:eastAsia="Calibri"/>
          </w:rPr>
          <w:t>concept</w:t>
        </w:r>
      </w:ins>
      <w:ins w:id="20" w:author="Micro" w:date="2012-12-11T11:32:00Z">
        <w:r w:rsidR="003B7559">
          <w:rPr>
            <w:rFonts w:eastAsia="Calibri"/>
          </w:rPr>
          <w:t>,</w:t>
        </w:r>
      </w:ins>
      <w:ins w:id="21" w:author="Micro" w:date="2012-12-11T11:33:00Z">
        <w:r w:rsidR="003B7559">
          <w:rPr>
            <w:rFonts w:eastAsia="Calibri"/>
          </w:rPr>
          <w:t xml:space="preserve"> </w:t>
        </w:r>
      </w:ins>
      <w:del w:id="22" w:author="Micro" w:date="2012-12-11T11:33:00Z">
        <w:r w:rsidR="007103A3" w:rsidRPr="00883A81" w:rsidDel="003B7559">
          <w:rPr>
            <w:rFonts w:eastAsia="Calibri"/>
          </w:rPr>
          <w:delText>W</w:delText>
        </w:r>
      </w:del>
      <w:ins w:id="23" w:author="Micro" w:date="2012-12-11T11:33:00Z">
        <w:r w:rsidR="003B7559">
          <w:rPr>
            <w:rFonts w:eastAsia="Calibri"/>
          </w:rPr>
          <w:t>w</w:t>
        </w:r>
      </w:ins>
      <w:r w:rsidR="007103A3" w:rsidRPr="00883A81">
        <w:rPr>
          <w:rFonts w:eastAsia="Calibri"/>
        </w:rPr>
        <w:t xml:space="preserve">e also instantiated </w:t>
      </w:r>
      <w:del w:id="24" w:author="Micro" w:date="2012-12-11T11:33:00Z">
        <w:r w:rsidR="007103A3" w:rsidRPr="00883A81" w:rsidDel="003B7559">
          <w:rPr>
            <w:rFonts w:eastAsia="Calibri"/>
          </w:rPr>
          <w:delText>th</w:delText>
        </w:r>
        <w:r w:rsidR="00A27E79" w:rsidRPr="00883A81" w:rsidDel="003B7559">
          <w:rPr>
            <w:rFonts w:eastAsia="Calibri"/>
          </w:rPr>
          <w:delText xml:space="preserve">e </w:delText>
        </w:r>
      </w:del>
      <w:ins w:id="25" w:author="Micro" w:date="2012-12-11T11:33:00Z">
        <w:r w:rsidR="003B7559">
          <w:rPr>
            <w:rFonts w:eastAsia="Calibri"/>
          </w:rPr>
          <w:t>our proposed</w:t>
        </w:r>
        <w:r w:rsidR="003B7559" w:rsidRPr="00883A81">
          <w:rPr>
            <w:rFonts w:eastAsia="Calibri"/>
          </w:rPr>
          <w:t xml:space="preserve"> </w:t>
        </w:r>
      </w:ins>
      <w:r w:rsidR="007103A3" w:rsidRPr="00883A81">
        <w:rPr>
          <w:rFonts w:eastAsia="Calibri"/>
        </w:rPr>
        <w:t xml:space="preserve">framework </w:t>
      </w:r>
      <w:r w:rsidR="00D45B33">
        <w:rPr>
          <w:rFonts w:eastAsia="Calibri"/>
        </w:rPr>
        <w:t xml:space="preserve">and graph generation </w:t>
      </w:r>
      <w:r w:rsidR="007103A3" w:rsidRPr="00883A81">
        <w:rPr>
          <w:rFonts w:eastAsia="Calibri"/>
        </w:rPr>
        <w:t>in a Software Engineering game</w:t>
      </w:r>
      <w:del w:id="26" w:author="Micro" w:date="2012-12-11T11:33:00Z">
        <w:r w:rsidR="007103A3" w:rsidRPr="00883A81" w:rsidDel="003B7559">
          <w:rPr>
            <w:rFonts w:eastAsia="Calibri"/>
          </w:rPr>
          <w:delText xml:space="preserve"> as a proof of concept</w:delText>
        </w:r>
      </w:del>
      <w:r w:rsidR="007103A3" w:rsidRPr="00883A81">
        <w:rPr>
          <w:rFonts w:eastAsia="Calibri"/>
        </w:rPr>
        <w:t xml:space="preserv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Ttulo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054212" w:rsidP="00054212">
      <w:pPr>
        <w:rPr>
          <w:ins w:id="27" w:author="Kohwalter" w:date="2012-12-07T21:36:00Z"/>
        </w:rPr>
      </w:pPr>
      <w:commentRangeStart w:id="28"/>
      <w:ins w:id="29" w:author="Kohwalter" w:date="2012-12-07T21:32:00Z">
        <w:del w:id="30" w:author="Micro" w:date="2012-12-11T11:43:00Z">
          <w:r w:rsidDel="00B652A1">
            <w:rPr>
              <w:rFonts w:eastAsia="Calibri"/>
            </w:rPr>
            <w:delText>Winning or losing</w:delText>
          </w:r>
        </w:del>
      </w:ins>
      <w:ins w:id="31" w:author="Micro" w:date="2012-12-11T11:43:00Z">
        <w:r w:rsidR="00B652A1">
          <w:rPr>
            <w:rFonts w:eastAsia="Calibri"/>
          </w:rPr>
          <w:t>The conclusion of</w:t>
        </w:r>
      </w:ins>
      <w:ins w:id="32" w:author="Kohwalter" w:date="2012-12-07T21:32:00Z">
        <w:r>
          <w:rPr>
            <w:rFonts w:eastAsia="Calibri"/>
          </w:rPr>
          <w:t xml:space="preserve"> a game session </w:t>
        </w:r>
      </w:ins>
      <w:ins w:id="33" w:author="Micro" w:date="2012-12-11T11:44:00Z">
        <w:r w:rsidR="00B652A1">
          <w:rPr>
            <w:rFonts w:eastAsia="Calibri"/>
          </w:rPr>
          <w:t xml:space="preserve">derives from </w:t>
        </w:r>
      </w:ins>
      <w:ins w:id="34" w:author="Kohwalter" w:date="2012-12-07T21:32:00Z">
        <w:del w:id="35" w:author="Micro" w:date="2012-12-11T11:44:00Z">
          <w:r w:rsidDel="00B652A1">
            <w:rPr>
              <w:rFonts w:eastAsia="Calibri"/>
            </w:rPr>
            <w:delText xml:space="preserve">is the final consequence of </w:delText>
          </w:r>
        </w:del>
      </w:ins>
      <w:ins w:id="36" w:author="Micro" w:date="2012-12-11T11:44:00Z">
        <w:r w:rsidR="00B652A1">
          <w:rPr>
            <w:rFonts w:eastAsia="Calibri"/>
          </w:rPr>
          <w:t xml:space="preserve"> </w:t>
        </w:r>
      </w:ins>
      <w:ins w:id="37" w:author="Kohwalter" w:date="2012-12-07T21:32:00Z">
        <w:r>
          <w:rPr>
            <w:rFonts w:eastAsia="Calibri"/>
          </w:rPr>
          <w:t xml:space="preserve">a series of decisions </w:t>
        </w:r>
      </w:ins>
      <w:ins w:id="38" w:author="Micro" w:date="2012-12-11T11:37:00Z">
        <w:r w:rsidR="00B652A1">
          <w:rPr>
            <w:rFonts w:eastAsia="Calibri"/>
          </w:rPr>
          <w:t xml:space="preserve">and actions </w:t>
        </w:r>
      </w:ins>
      <w:ins w:id="39" w:author="Kohwalter" w:date="2012-12-07T21:32:00Z">
        <w:r>
          <w:rPr>
            <w:rFonts w:eastAsia="Calibri"/>
          </w:rPr>
          <w:t xml:space="preserve">made during the game. </w:t>
        </w:r>
      </w:ins>
      <w:ins w:id="40" w:author="Micro" w:date="2012-12-11T11:44:00Z">
        <w:r w:rsidR="00B652A1">
          <w:rPr>
            <w:rFonts w:eastAsia="Calibri"/>
          </w:rPr>
          <w:t xml:space="preserve">In many situations, </w:t>
        </w:r>
      </w:ins>
      <w:ins w:id="41" w:author="Kohwalter" w:date="2012-12-07T21:32:00Z">
        <w:del w:id="42" w:author="Micro" w:date="2012-12-11T11:44:00Z">
          <w:r w:rsidDel="00B652A1">
            <w:rPr>
              <w:rFonts w:eastAsia="Calibri"/>
            </w:rPr>
            <w:delText xml:space="preserve">The analysis </w:delText>
          </w:r>
        </w:del>
      </w:ins>
      <w:ins w:id="43" w:author="Micro" w:date="2012-12-11T11:44:00Z">
        <w:r w:rsidR="00B652A1">
          <w:rPr>
            <w:rFonts w:eastAsia="Calibri"/>
          </w:rPr>
          <w:t xml:space="preserve">analyzing </w:t>
        </w:r>
      </w:ins>
      <w:ins w:id="44" w:author="Kohwalter" w:date="2012-12-07T21:32:00Z">
        <w:r>
          <w:rPr>
            <w:rFonts w:eastAsia="Calibri"/>
          </w:rPr>
          <w:t xml:space="preserve">and understanding </w:t>
        </w:r>
        <w:del w:id="45" w:author="Micro" w:date="2012-12-11T11:45:00Z">
          <w:r w:rsidDel="00B652A1">
            <w:rPr>
              <w:rFonts w:eastAsia="Calibri"/>
            </w:rPr>
            <w:delText>of</w:delText>
          </w:r>
        </w:del>
      </w:ins>
      <w:ins w:id="46" w:author="Micro" w:date="2012-12-11T11:45:00Z">
        <w:r w:rsidR="00B652A1">
          <w:rPr>
            <w:rFonts w:eastAsia="Calibri"/>
          </w:rPr>
          <w:t>the</w:t>
        </w:r>
      </w:ins>
      <w:ins w:id="47" w:author="Kohwalter" w:date="2012-12-07T21:32:00Z">
        <w:r>
          <w:rPr>
            <w:rFonts w:eastAsia="Calibri"/>
          </w:rPr>
          <w:t xml:space="preserve"> events, </w:t>
        </w:r>
      </w:ins>
      <w:commentRangeEnd w:id="28"/>
      <w:r w:rsidR="00B652A1">
        <w:rPr>
          <w:rStyle w:val="Refdecomentrio"/>
        </w:rPr>
        <w:commentReference w:id="28"/>
      </w:r>
      <w:ins w:id="48" w:author="Kohwalter" w:date="2012-12-07T21:32:00Z">
        <w:r>
          <w:rPr>
            <w:rFonts w:eastAsia="Calibri"/>
          </w:rPr>
          <w:t xml:space="preserve">mistakes, and flows of a concrete game play may be useful for understanding </w:t>
        </w:r>
      </w:ins>
      <w:ins w:id="49" w:author="Kohwalter" w:date="2012-12-07T22:00:00Z">
        <w:r w:rsidR="00176A64">
          <w:rPr>
            <w:rFonts w:eastAsia="Calibri"/>
          </w:rPr>
          <w:t>the</w:t>
        </w:r>
      </w:ins>
      <w:ins w:id="50" w:author="Kohwalter" w:date="2012-12-07T21:38:00Z">
        <w:r>
          <w:rPr>
            <w:rFonts w:eastAsia="Calibri"/>
          </w:rPr>
          <w:t xml:space="preserve"> </w:t>
        </w:r>
      </w:ins>
      <w:ins w:id="51" w:author="Micro" w:date="2012-12-11T11:45:00Z">
        <w:r w:rsidR="00B652A1">
          <w:rPr>
            <w:rFonts w:eastAsia="Calibri"/>
          </w:rPr>
          <w:t xml:space="preserve">achieved </w:t>
        </w:r>
      </w:ins>
      <w:ins w:id="52" w:author="Kohwalter" w:date="2012-12-07T21:38:00Z">
        <w:r>
          <w:rPr>
            <w:rFonts w:eastAsia="Calibri"/>
          </w:rPr>
          <w:t>results</w:t>
        </w:r>
        <w:del w:id="53" w:author="Micro" w:date="2012-12-11T11:45:00Z">
          <w:r w:rsidDel="00B652A1">
            <w:rPr>
              <w:rFonts w:eastAsia="Calibri"/>
            </w:rPr>
            <w:delText xml:space="preserve"> achieved</w:delText>
          </w:r>
        </w:del>
      </w:ins>
      <w:ins w:id="54" w:author="Kohwalter" w:date="2012-12-07T21:32:00Z">
        <w:r>
          <w:rPr>
            <w:rFonts w:eastAsia="Calibri"/>
          </w:rPr>
          <w:t>.</w:t>
        </w:r>
      </w:ins>
      <w:ins w:id="55" w:author="Kohwalter" w:date="2012-12-07T21:33:00Z">
        <w:r>
          <w:rPr>
            <w:rFonts w:eastAsia="Calibri"/>
          </w:rPr>
          <w:t xml:space="preserve"> </w:t>
        </w:r>
        <w:r>
          <w:t>Traditional</w:t>
        </w:r>
        <w:r w:rsidRPr="003A6B92">
          <w:t xml:space="preserve"> games are limited in terms of analysis</w:t>
        </w:r>
        <w:r>
          <w:t xml:space="preserve"> of the obtained results</w:t>
        </w:r>
        <w:r w:rsidRPr="003A6B92">
          <w:t xml:space="preserve"> and do not allow the player to comprehend </w:t>
        </w:r>
      </w:ins>
      <w:ins w:id="56" w:author="Kohwalter" w:date="2012-12-07T21:34:00Z">
        <w:r>
          <w:t xml:space="preserve">the </w:t>
        </w:r>
      </w:ins>
      <w:ins w:id="57" w:author="Kohwalter" w:date="2012-12-07T21:35:00Z">
        <w:r>
          <w:t>story development</w:t>
        </w:r>
      </w:ins>
      <w:ins w:id="58" w:author="Kohwalter" w:date="2012-12-07T21:33:00Z">
        <w:r w:rsidRPr="003A6B92">
          <w:t xml:space="preserve"> throughout the game.</w:t>
        </w:r>
      </w:ins>
      <w:ins w:id="59" w:author="Micro" w:date="2012-12-11T11:46:00Z">
        <w:r w:rsidR="00B652A1">
          <w:t xml:space="preserve"> </w:t>
        </w:r>
      </w:ins>
    </w:p>
    <w:p w:rsidR="0093604F" w:rsidRDefault="0093604F" w:rsidP="003A6B92">
      <w:pPr>
        <w:rPr>
          <w:ins w:id="60" w:author="Kohwalter" w:date="2012-12-07T21:53:00Z"/>
        </w:rPr>
      </w:pPr>
      <w:ins w:id="61" w:author="Kohwalter" w:date="2012-12-07T21:33:00Z">
        <w:r>
          <w:t>In many cases, th</w:t>
        </w:r>
      </w:ins>
      <w:ins w:id="62" w:author="Kohwalter" w:date="2012-12-07T21:52:00Z">
        <w:r>
          <w:t>e game flow</w:t>
        </w:r>
      </w:ins>
      <w:ins w:id="63" w:author="Kohwalter" w:date="2012-12-07T21:33:00Z">
        <w:r w:rsidR="00054212" w:rsidRPr="003A6B92">
          <w:t xml:space="preserve"> analysis is fundamental for detecting symptoms of problems that occurred due to wrong decision-making</w:t>
        </w:r>
      </w:ins>
      <w:ins w:id="64" w:author="Micro" w:date="2012-12-11T11:46:00Z">
        <w:r w:rsidR="00B652A1">
          <w:t xml:space="preserve"> or even bad gameplay </w:t>
        </w:r>
        <w:r w:rsidR="00C11AA8">
          <w:t>project</w:t>
        </w:r>
      </w:ins>
      <w:ins w:id="65" w:author="Kohwalter" w:date="2012-12-07T21:33:00Z">
        <w:r w:rsidR="00054212" w:rsidRPr="003A6B92">
          <w:t xml:space="preserve">. </w:t>
        </w:r>
      </w:ins>
      <w:ins w:id="66" w:author="Kohwalter" w:date="2012-12-07T21:52:00Z">
        <w:r>
          <w:t>Without it, t</w:t>
        </w:r>
      </w:ins>
      <w:ins w:id="67"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68" w:author="Kohwalter" w:date="2012-12-07T22:01:00Z">
        <w:r w:rsidR="00E17D89">
          <w:t xml:space="preserve">game </w:t>
        </w:r>
      </w:ins>
      <w:ins w:id="69" w:author="Kohwalter" w:date="2012-12-07T21:33:00Z">
        <w:r w:rsidR="00054212" w:rsidRPr="003A6B92">
          <w:lastRenderedPageBreak/>
          <w:t xml:space="preserve">dynamics and </w:t>
        </w:r>
      </w:ins>
      <w:ins w:id="70" w:author="Kohwalter" w:date="2012-12-07T22:02:00Z">
        <w:r w:rsidR="00E17D89">
          <w:t>its</w:t>
        </w:r>
      </w:ins>
      <w:ins w:id="71" w:author="Kohwalter" w:date="2012-12-07T21:33:00Z">
        <w:r w:rsidR="00054212" w:rsidRPr="003A6B92">
          <w:t xml:space="preserve"> complexity, reproducing</w:t>
        </w:r>
        <w:r w:rsidR="00E17D89">
          <w:t xml:space="preserve"> the same state can be unviable</w:t>
        </w:r>
      </w:ins>
      <w:ins w:id="72" w:author="Kohwalter" w:date="2012-12-07T22:02:00Z">
        <w:r w:rsidR="00E17D89">
          <w:t>,</w:t>
        </w:r>
      </w:ins>
      <w:ins w:id="73" w:author="Kohwalter" w:date="2012-12-07T21:33:00Z">
        <w:r w:rsidR="00054212" w:rsidRPr="003A6B92">
          <w:t xml:space="preserve"> mak</w:t>
        </w:r>
      </w:ins>
      <w:ins w:id="74" w:author="Kohwalter" w:date="2012-12-07T22:03:00Z">
        <w:r w:rsidR="00E17D89">
          <w:t>ing</w:t>
        </w:r>
      </w:ins>
      <w:ins w:id="75" w:author="Kohwalter" w:date="2012-12-07T21:33:00Z">
        <w:r w:rsidR="00054212" w:rsidRPr="003A6B92">
          <w:t xml:space="preserve"> it difficult to replay and try new solutions.</w:t>
        </w:r>
      </w:ins>
      <w:ins w:id="76" w:author="Kohwalter" w:date="2012-12-07T21:41:00Z">
        <w:r w:rsidR="00054212">
          <w:t xml:space="preserve"> </w:t>
        </w:r>
      </w:ins>
    </w:p>
    <w:p w:rsidR="00054212" w:rsidRDefault="00054212" w:rsidP="003A6B92">
      <w:ins w:id="77" w:author="Kohwalter" w:date="2012-12-07T21:39:00Z">
        <w:r>
          <w:t xml:space="preserve">This </w:t>
        </w:r>
      </w:ins>
      <w:ins w:id="78" w:author="Kohwalter" w:date="2012-12-07T22:04:00Z">
        <w:r w:rsidR="00E17D89">
          <w:t xml:space="preserve">game flow </w:t>
        </w:r>
      </w:ins>
      <w:ins w:id="79" w:author="Kohwalter" w:date="2012-12-07T21:39:00Z">
        <w:r>
          <w:t xml:space="preserve">analysis </w:t>
        </w:r>
        <w:del w:id="80" w:author="Micro" w:date="2012-12-11T11:48:00Z">
          <w:r w:rsidDel="00C11AA8">
            <w:delText>also applies</w:delText>
          </w:r>
        </w:del>
      </w:ins>
      <w:ins w:id="81" w:author="Micro" w:date="2012-12-11T11:48:00Z">
        <w:r w:rsidR="00C11AA8">
          <w:t>deserve particular attention for</w:t>
        </w:r>
      </w:ins>
      <w:ins w:id="82" w:author="Kohwalter" w:date="2012-12-07T21:39:00Z">
        <w:del w:id="83" w:author="Micro" w:date="2012-12-11T11:48:00Z">
          <w:r w:rsidDel="00C11AA8">
            <w:delText xml:space="preserve"> to</w:delText>
          </w:r>
        </w:del>
        <w:r>
          <w:t xml:space="preserve"> </w:t>
        </w:r>
        <w:r w:rsidRPr="003A6B92">
          <w:t>serious game</w:t>
        </w:r>
        <w:r>
          <w:t>s</w:t>
        </w:r>
        <w:r w:rsidRPr="003A6B92">
          <w:t xml:space="preserve"> </w:t>
        </w:r>
        <w:r w:rsidR="006209F7"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6209F7" w:rsidRPr="003A6B92">
          <w:fldChar w:fldCharType="separate"/>
        </w:r>
        <w:r w:rsidRPr="003A6B92">
          <w:t>[1]</w:t>
        </w:r>
        <w:r w:rsidR="006209F7" w:rsidRPr="003A6B92">
          <w:fldChar w:fldCharType="end"/>
        </w:r>
        <w:r w:rsidRPr="003A6B92">
          <w:t>,</w:t>
        </w:r>
      </w:ins>
      <w:ins w:id="84"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85" w:author="Kohwalter" w:date="2012-12-07T21:53:00Z">
        <w:r w:rsidR="0093604F">
          <w:t>Serious g</w:t>
        </w:r>
      </w:ins>
      <w:ins w:id="86" w:author="Kohwalter" w:date="2012-12-07T21:40:00Z">
        <w:r w:rsidRPr="003A6B92">
          <w:t xml:space="preserve">ames have been used for aiding students to learn and understand concepts taught in classrooms </w:t>
        </w:r>
        <w:r w:rsidR="006209F7"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6209F7" w:rsidRPr="003A6B92">
          <w:fldChar w:fldCharType="separate"/>
        </w:r>
        <w:r w:rsidRPr="00C55F04">
          <w:t>[4, 20]</w:t>
        </w:r>
        <w:r w:rsidR="006209F7" w:rsidRPr="003A6B92">
          <w:fldChar w:fldCharType="end"/>
        </w:r>
        <w:r w:rsidRPr="003A6B92">
          <w:t xml:space="preserve"> due to their stimulating curiosity characteristic and </w:t>
        </w:r>
        <w:r>
          <w:t xml:space="preserve">for </w:t>
        </w:r>
        <w:r w:rsidRPr="003A6B92">
          <w:t xml:space="preserve">providing motivation for learning </w:t>
        </w:r>
        <w:r w:rsidR="006209F7"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6209F7" w:rsidRPr="003A6B92">
          <w:fldChar w:fldCharType="separate"/>
        </w:r>
        <w:r w:rsidRPr="00C55F04">
          <w:t>[24]</w:t>
        </w:r>
        <w:r w:rsidR="006209F7" w:rsidRPr="003A6B92">
          <w:fldChar w:fldCharType="end"/>
        </w:r>
        <w:r>
          <w:t>.</w:t>
        </w:r>
      </w:ins>
      <w:ins w:id="87" w:author="Kohwalter" w:date="2012-12-07T21:41:00Z">
        <w:r>
          <w:t xml:space="preserve"> Understanding </w:t>
        </w:r>
      </w:ins>
      <w:ins w:id="88" w:author="Kohwalter" w:date="2012-12-07T21:53:00Z">
        <w:r w:rsidR="0093604F">
          <w:t xml:space="preserve">the </w:t>
        </w:r>
      </w:ins>
      <w:ins w:id="89" w:author="Kohwalter" w:date="2012-12-07T21:41:00Z">
        <w:r w:rsidR="009E0962">
          <w:t xml:space="preserve">educational results obtained </w:t>
        </w:r>
      </w:ins>
      <w:ins w:id="90" w:author="Kohwalter" w:date="2012-12-07T21:42:00Z">
        <w:r w:rsidR="009E0962">
          <w:t>in a serious game</w:t>
        </w:r>
      </w:ins>
      <w:ins w:id="91" w:author="Kohwalter" w:date="2012-12-07T21:53:00Z">
        <w:r w:rsidR="0093604F">
          <w:t xml:space="preserve"> is important </w:t>
        </w:r>
      </w:ins>
      <w:ins w:id="92" w:author="Kohwalter" w:date="2012-12-07T21:41:00Z">
        <w:r w:rsidR="009E0962">
          <w:t xml:space="preserve">to </w:t>
        </w:r>
      </w:ins>
      <w:ins w:id="93" w:author="Kohwalter" w:date="2012-12-07T21:43:00Z">
        <w:r w:rsidR="009E0962">
          <w:t>assimilate</w:t>
        </w:r>
      </w:ins>
      <w:ins w:id="94" w:author="Kohwalter" w:date="2012-12-07T21:41:00Z">
        <w:r w:rsidR="009E0962">
          <w:t xml:space="preserve"> </w:t>
        </w:r>
      </w:ins>
      <w:ins w:id="95" w:author="Kohwalter" w:date="2012-12-07T21:43:00Z">
        <w:r w:rsidR="009E0962">
          <w:t xml:space="preserve">the </w:t>
        </w:r>
      </w:ins>
      <w:ins w:id="96" w:author="Kohwalter" w:date="2012-12-07T21:41:00Z">
        <w:r w:rsidR="009E0962">
          <w:t>knowledge</w:t>
        </w:r>
      </w:ins>
      <w:ins w:id="97" w:author="Kohwalter" w:date="2012-12-07T21:43:00Z">
        <w:r w:rsidR="009E0962">
          <w:t xml:space="preserve"> and concepts passed in the game.</w:t>
        </w:r>
      </w:ins>
      <w:ins w:id="98" w:author="Kohwalter" w:date="2012-12-07T21:44:00Z">
        <w:r w:rsidR="009E0962">
          <w:t xml:space="preserve"> </w:t>
        </w:r>
      </w:ins>
      <w:ins w:id="99" w:author="Kohwalter" w:date="2012-12-07T21:47:00Z">
        <w:r w:rsidR="009E0962">
          <w:t xml:space="preserve">In addition, </w:t>
        </w:r>
      </w:ins>
      <w:ins w:id="100" w:author="Kohwalter" w:date="2012-12-07T21:48:00Z">
        <w:r w:rsidR="009E0962">
          <w:t xml:space="preserve">examining </w:t>
        </w:r>
      </w:ins>
      <w:ins w:id="101" w:author="Kohwalter" w:date="2012-12-07T21:54:00Z">
        <w:r w:rsidR="0093604F">
          <w:t xml:space="preserve">the </w:t>
        </w:r>
      </w:ins>
      <w:ins w:id="102" w:author="Kohwalter" w:date="2012-12-10T19:39:00Z">
        <w:r w:rsidR="00715425">
          <w:t>game flow</w:t>
        </w:r>
      </w:ins>
      <w:ins w:id="103" w:author="Kohwalter" w:date="2012-12-07T21:48:00Z">
        <w:r w:rsidR="009E0962">
          <w:t xml:space="preserve"> </w:t>
        </w:r>
      </w:ins>
      <w:ins w:id="104" w:author="Kohwalter" w:date="2012-12-07T21:58:00Z">
        <w:r w:rsidR="0093604F">
          <w:t>allows</w:t>
        </w:r>
      </w:ins>
      <w:ins w:id="105" w:author="Kohwalter" w:date="2012-12-07T21:48:00Z">
        <w:r w:rsidR="009E0962">
          <w:t xml:space="preserve"> </w:t>
        </w:r>
      </w:ins>
      <w:ins w:id="106" w:author="Kohwalter" w:date="2012-12-07T21:58:00Z">
        <w:r w:rsidR="0093604F">
          <w:t>the identification of</w:t>
        </w:r>
      </w:ins>
      <w:ins w:id="107" w:author="Kohwalter" w:date="2012-12-07T21:54:00Z">
        <w:r w:rsidR="0093604F">
          <w:t xml:space="preserve"> </w:t>
        </w:r>
      </w:ins>
      <w:ins w:id="108" w:author="Kohwalter" w:date="2012-12-07T21:49:00Z">
        <w:r w:rsidR="009E0962">
          <w:t>good and bad attitudes</w:t>
        </w:r>
      </w:ins>
      <w:ins w:id="109" w:author="Kohwalter" w:date="2012-12-07T21:55:00Z">
        <w:r w:rsidR="0093604F">
          <w:t xml:space="preserve"> made by the player</w:t>
        </w:r>
      </w:ins>
      <w:ins w:id="110" w:author="Kohwalter" w:date="2012-12-07T21:49:00Z">
        <w:r w:rsidR="009E0962">
          <w:t>.</w:t>
        </w:r>
      </w:ins>
      <w:ins w:id="111" w:author="Kohwalter" w:date="2012-12-07T21:58:00Z">
        <w:r w:rsidR="0093604F">
          <w:t xml:space="preserve"> This knowledge can be </w:t>
        </w:r>
      </w:ins>
      <w:ins w:id="112" w:author="Kohwalter" w:date="2012-12-07T21:59:00Z">
        <w:r w:rsidR="0093604F">
          <w:t>used in</w:t>
        </w:r>
      </w:ins>
      <w:ins w:id="113" w:author="Kohwalter" w:date="2012-12-07T21:58:00Z">
        <w:r w:rsidR="0093604F">
          <w:t xml:space="preserve"> </w:t>
        </w:r>
      </w:ins>
      <w:ins w:id="114" w:author="Kohwalter" w:date="2012-12-10T19:41:00Z">
        <w:r w:rsidR="00715425">
          <w:t>future</w:t>
        </w:r>
      </w:ins>
      <w:ins w:id="115" w:author="Kohwalter" w:date="2012-12-07T21:58:00Z">
        <w:r w:rsidR="0093604F">
          <w:t xml:space="preserve"> game session</w:t>
        </w:r>
      </w:ins>
      <w:ins w:id="116" w:author="Kohwalter" w:date="2012-12-10T19:40:00Z">
        <w:r w:rsidR="00715425">
          <w:t>s</w:t>
        </w:r>
      </w:ins>
      <w:ins w:id="117" w:author="Kohwalter" w:date="2012-12-07T21:59:00Z">
        <w:r w:rsidR="0093604F">
          <w:t xml:space="preserve"> to</w:t>
        </w:r>
      </w:ins>
      <w:ins w:id="118" w:author="Kohwalter" w:date="2012-12-07T21:58:00Z">
        <w:r w:rsidR="0093604F">
          <w:t xml:space="preserve"> </w:t>
        </w:r>
      </w:ins>
      <w:ins w:id="119" w:author="Kohwalter" w:date="2012-12-07T21:59:00Z">
        <w:r w:rsidR="0093604F">
          <w:t>avoid</w:t>
        </w:r>
      </w:ins>
      <w:ins w:id="120" w:author="Kohwalter" w:date="2012-12-07T21:58:00Z">
        <w:r w:rsidR="0093604F">
          <w:t xml:space="preserve"> making the same mistakes</w:t>
        </w:r>
      </w:ins>
      <w:ins w:id="121" w:author="Micro" w:date="2012-12-11T11:49:00Z">
        <w:r w:rsidR="00C11AA8">
          <w:t xml:space="preserve"> or even to adjust gameplay features</w:t>
        </w:r>
      </w:ins>
      <w:ins w:id="122" w:author="Kohwalter" w:date="2012-12-07T21:58:00Z">
        <w:r w:rsidR="0093604F">
          <w:t>.</w:t>
        </w:r>
      </w:ins>
    </w:p>
    <w:p w:rsidR="007103A3" w:rsidRPr="003A6B92" w:rsidRDefault="007103A3" w:rsidP="003A6B92">
      <w:r w:rsidRPr="003A6B92">
        <w:t xml:space="preserve">Neural studies about the learning capability of human brain </w:t>
      </w:r>
      <w:r w:rsidR="006209F7"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6209F7" w:rsidRPr="003A6B92">
        <w:fldChar w:fldCharType="separate"/>
      </w:r>
      <w:r w:rsidR="00F73B3D" w:rsidRPr="00F73B3D">
        <w:t>[7, 9]</w:t>
      </w:r>
      <w:r w:rsidR="006209F7"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6209F7"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6209F7" w:rsidRPr="003A6B92">
        <w:fldChar w:fldCharType="separate"/>
      </w:r>
      <w:r w:rsidR="00C55F04" w:rsidRPr="00C55F04">
        <w:t>[23]</w:t>
      </w:r>
      <w:r w:rsidR="006209F7" w:rsidRPr="003A6B92">
        <w:fldChar w:fldCharType="end"/>
      </w:r>
      <w:r w:rsidRPr="003A6B92">
        <w:t xml:space="preserve">. </w:t>
      </w:r>
    </w:p>
    <w:p w:rsidR="0001023A" w:rsidRDefault="00776B23" w:rsidP="003A6B92">
      <w:r w:rsidRPr="003A6B92">
        <w:t xml:space="preserve">In </w:t>
      </w:r>
      <w:r w:rsidR="00BD35A5">
        <w:t>our</w:t>
      </w:r>
      <w:r w:rsidR="00BD35A5" w:rsidRPr="003A6B92">
        <w:t xml:space="preserve"> </w:t>
      </w:r>
      <w:r w:rsidRPr="003A6B92">
        <w:t xml:space="preserve">previous work </w:t>
      </w:r>
      <w:r w:rsidR="006209F7"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3A6B92">
        <w:fldChar w:fldCharType="separate"/>
      </w:r>
      <w:r w:rsidR="00C55F04" w:rsidRPr="00C55F04">
        <w:t>[16]</w:t>
      </w:r>
      <w:r w:rsidR="006209F7"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6209F7"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6209F7" w:rsidRPr="003A6B92">
        <w:fldChar w:fldCharType="separate"/>
      </w:r>
      <w:r w:rsidR="00F73B3D" w:rsidRPr="00F73B3D">
        <w:t>[12]</w:t>
      </w:r>
      <w:r w:rsidR="006209F7"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del w:id="123" w:author="Micro" w:date="2012-12-11T11:51:00Z">
        <w:r w:rsidR="003C7836" w:rsidDel="00C11AA8">
          <w:delText xml:space="preserve">thus </w:delText>
        </w:r>
      </w:del>
      <w:r w:rsidR="00B64FC9">
        <w:t xml:space="preserve">providing the means for </w:t>
      </w:r>
      <w:r w:rsidR="003C7836">
        <w:t>a post-game analysis</w:t>
      </w:r>
      <w:r w:rsidR="00AB0E5B" w:rsidRPr="003A6B92">
        <w:t>.</w:t>
      </w:r>
      <w:r w:rsidR="00916E88" w:rsidRPr="003A6B92">
        <w:t xml:space="preserve"> </w:t>
      </w:r>
      <w:ins w:id="124" w:author="esteban clua" w:date="2012-12-01T14:10:00Z">
        <w:r w:rsidR="00991C8A">
          <w:t xml:space="preserve">This </w:t>
        </w:r>
      </w:ins>
      <w:ins w:id="125" w:author="Kohwalter" w:date="2012-12-07T12:23:00Z">
        <w:r w:rsidR="00991C8A">
          <w:t>was</w:t>
        </w:r>
      </w:ins>
      <w:ins w:id="126" w:author="esteban clua" w:date="2012-12-01T14:10:00Z">
        <w:r w:rsidR="00991C8A">
          <w:t xml:space="preserve"> the first time that the provenance concept and formalization </w:t>
        </w:r>
      </w:ins>
      <w:ins w:id="127" w:author="Kohwalter" w:date="2012-12-10T19:42:00Z">
        <w:r w:rsidR="00715425">
          <w:t>was</w:t>
        </w:r>
      </w:ins>
      <w:ins w:id="128" w:author="esteban clua" w:date="2012-12-01T14:10:00Z">
        <w:r w:rsidR="00991C8A">
          <w:t xml:space="preserve"> used in </w:t>
        </w:r>
      </w:ins>
      <w:ins w:id="129" w:author="esteban clua" w:date="2012-12-01T14:12:00Z">
        <w:r w:rsidR="00991C8A">
          <w:t xml:space="preserve">the representation of </w:t>
        </w:r>
      </w:ins>
      <w:ins w:id="130"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ins w:id="131" w:author="Micro" w:date="2012-12-11T15:30:00Z">
        <w:r w:rsidR="004D1D8B">
          <w:t xml:space="preserve">definition </w:t>
        </w:r>
      </w:ins>
      <w:r w:rsidR="00B64FC9">
        <w:t xml:space="preserve">introduced in the previous paper. However, </w:t>
      </w:r>
      <w:del w:id="132" w:author="Micro" w:date="2012-12-11T15:30:00Z">
        <w:r w:rsidR="00B64FC9" w:rsidDel="004D1D8B">
          <w:delText>differently from</w:delText>
        </w:r>
      </w:del>
      <w:ins w:id="133" w:author="Micro" w:date="2012-12-11T15:30:00Z">
        <w:r w:rsidR="004D1D8B">
          <w:t>while in</w:t>
        </w:r>
      </w:ins>
      <w:r w:rsidR="00B64FC9">
        <w:t xml:space="preserve"> the previous work</w:t>
      </w:r>
      <w:ins w:id="134" w:author="Micro" w:date="2012-12-11T15:30:00Z">
        <w:r w:rsidR="004D1D8B">
          <w:t xml:space="preserve"> </w:t>
        </w:r>
      </w:ins>
      <w:del w:id="135" w:author="Micro" w:date="2012-12-11T15:30:00Z">
        <w:r w:rsidR="007103A3" w:rsidRPr="003A6B92" w:rsidDel="004D1D8B">
          <w:delText>,</w:delText>
        </w:r>
        <w:r w:rsidR="00B64FC9" w:rsidDel="004D1D8B">
          <w:delText xml:space="preserve"> which is focused on</w:delText>
        </w:r>
      </w:del>
      <w:ins w:id="136" w:author="Micro" w:date="2012-12-11T15:30:00Z">
        <w:r w:rsidR="004D1D8B">
          <w:t>we introduced the</w:t>
        </w:r>
      </w:ins>
      <w:r w:rsidR="00B64FC9">
        <w:t xml:space="preserve"> provenance gathering, this work </w:t>
      </w:r>
      <w:del w:id="137" w:author="Micro" w:date="2012-12-11T15:31:00Z">
        <w:r w:rsidR="00B64FC9" w:rsidDel="004D1D8B">
          <w:delText xml:space="preserve">focus </w:delText>
        </w:r>
      </w:del>
      <w:ins w:id="138" w:author="Micro" w:date="2012-12-11T15:31:00Z">
        <w:r w:rsidR="004D1D8B">
          <w:t>introduces the</w:t>
        </w:r>
      </w:ins>
      <w:del w:id="139" w:author="Micro" w:date="2012-12-11T15:31:00Z">
        <w:r w:rsidR="00B64FC9" w:rsidDel="004D1D8B">
          <w:delText>on</w:delText>
        </w:r>
      </w:del>
      <w:r w:rsidR="007103A3" w:rsidRPr="003A6B92">
        <w:t xml:space="preserve"> </w:t>
      </w:r>
      <w:r w:rsidR="003A6B92" w:rsidRPr="003A6B92">
        <w:t>provenance</w:t>
      </w:r>
      <w:r w:rsidR="007103A3" w:rsidRPr="003A6B92">
        <w:t xml:space="preserve"> </w:t>
      </w:r>
      <w:commentRangeStart w:id="140"/>
      <w:ins w:id="141" w:author="Micro" w:date="2012-12-11T11:52:00Z">
        <w:r w:rsidR="00C11AA8">
          <w:t xml:space="preserve">construction </w:t>
        </w:r>
        <w:commentRangeEnd w:id="140"/>
        <w:r w:rsidR="00C11AA8">
          <w:rPr>
            <w:rStyle w:val="Refdecomentrio"/>
          </w:rPr>
          <w:commentReference w:id="140"/>
        </w:r>
        <w:r w:rsidR="00C11AA8">
          <w:t xml:space="preserve">and </w:t>
        </w:r>
      </w:ins>
      <w:r w:rsidR="007103A3" w:rsidRPr="003A6B92">
        <w:t>analysis</w:t>
      </w:r>
      <w:ins w:id="142" w:author="Micro" w:date="2012-12-11T15:31:00Z">
        <w:r w:rsidR="004D1D8B">
          <w:t xml:space="preserve"> methodology</w:t>
        </w:r>
      </w:ins>
      <w:r w:rsidR="007103A3" w:rsidRPr="003A6B92">
        <w:t xml:space="preserve">. </w:t>
      </w:r>
    </w:p>
    <w:p w:rsidR="007103A3" w:rsidRPr="003A6B92" w:rsidRDefault="007103A3" w:rsidP="003A6B92">
      <w:r w:rsidRPr="003A6B92">
        <w:t>Th</w:t>
      </w:r>
      <w:r w:rsidR="00E779DA" w:rsidRPr="003A6B92">
        <w:t>e provenance analysis is done by processing the collected gameplay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p>
    <w:p w:rsidR="007103A3" w:rsidRPr="003A6B92" w:rsidRDefault="00BF6667" w:rsidP="003A6B92">
      <w:ins w:id="143" w:author="Micro" w:date="2012-12-11T15:37:00Z">
        <w:r>
          <w:t xml:space="preserve">In this work, </w:t>
        </w:r>
      </w:ins>
      <w:del w:id="144" w:author="Micro" w:date="2012-12-11T15:37:00Z">
        <w:r w:rsidR="00E63E15" w:rsidRPr="003A6B92" w:rsidDel="00BF6667">
          <w:delText>T</w:delText>
        </w:r>
      </w:del>
      <w:ins w:id="145" w:author="Micro" w:date="2012-12-11T15:37:00Z">
        <w:r>
          <w:t>t</w:t>
        </w:r>
      </w:ins>
      <w:r w:rsidR="00E63E15" w:rsidRPr="003A6B92">
        <w:t>he</w:t>
      </w:r>
      <w:r w:rsidR="007103A3" w:rsidRPr="003A6B92">
        <w:t xml:space="preserve"> </w:t>
      </w:r>
      <w:r w:rsidR="0005235B">
        <w:t xml:space="preserve">provenance in games </w:t>
      </w:r>
      <w:r w:rsidR="007103A3" w:rsidRPr="003A6B92">
        <w:t xml:space="preserve">framework </w:t>
      </w:r>
      <w:del w:id="146" w:author="Micro" w:date="2012-12-11T15:37:00Z">
        <w:r w:rsidR="0001023A" w:rsidDel="00BF6667">
          <w:delText>was</w:delText>
        </w:r>
        <w:r w:rsidR="0001023A" w:rsidRPr="0005235B" w:rsidDel="00BF6667">
          <w:delText xml:space="preserve"> </w:delText>
        </w:r>
      </w:del>
      <w:ins w:id="147" w:author="Micro" w:date="2012-12-11T15:37:00Z">
        <w:r>
          <w:t>is</w:t>
        </w:r>
        <w:r w:rsidRPr="0005235B">
          <w:t xml:space="preserve"> </w:t>
        </w:r>
      </w:ins>
      <w:del w:id="148" w:author="Micro" w:date="2012-12-11T15:37:00Z">
        <w:r w:rsidR="0005235B" w:rsidRPr="003A6B92" w:rsidDel="00BF6667">
          <w:delText>previously</w:delText>
        </w:r>
        <w:r w:rsidR="007103A3" w:rsidRPr="003A6B92" w:rsidDel="00BF6667">
          <w:delText xml:space="preserve"> </w:delText>
        </w:r>
      </w:del>
      <w:r w:rsidR="007103A3" w:rsidRPr="003A6B92">
        <w:t xml:space="preserve">instantiated in the SDM game </w:t>
      </w:r>
      <w:r w:rsidR="006209F7"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6209F7" w:rsidRPr="003A6B92">
        <w:fldChar w:fldCharType="separate"/>
      </w:r>
      <w:r w:rsidR="00C55F04" w:rsidRPr="00C55F04">
        <w:t>[17]</w:t>
      </w:r>
      <w:r w:rsidR="006209F7" w:rsidRPr="003A6B92">
        <w:fldChar w:fldCharType="end"/>
      </w:r>
      <w:r w:rsidR="006209F7" w:rsidRPr="003A6B92">
        <w:fldChar w:fldCharType="begin"/>
      </w:r>
      <w:r w:rsidR="007103A3" w:rsidRPr="003A6B92">
        <w:instrText xml:space="preserve"> ADDIN ZOTERO_TEMP </w:instrText>
      </w:r>
      <w:r w:rsidR="006209F7" w:rsidRPr="003A6B92">
        <w:fldChar w:fldCharType="end"/>
      </w:r>
      <w:r w:rsidR="007103A3" w:rsidRPr="003A6B92">
        <w:t xml:space="preserve"> as a proof of </w:t>
      </w:r>
      <w:r w:rsidR="007103A3" w:rsidRPr="003A6B92">
        <w:lastRenderedPageBreak/>
        <w:t>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6209F7">
        <w:fldChar w:fldCharType="begin"/>
      </w:r>
      <w:r w:rsidR="00C75488">
        <w:instrText xml:space="preserve"> REF _Ref341897935 \r \h </w:instrText>
      </w:r>
      <w:r w:rsidR="006209F7">
        <w:fldChar w:fldCharType="separate"/>
      </w:r>
      <w:r w:rsidR="004571D6">
        <w:t>2</w:t>
      </w:r>
      <w:r w:rsidR="006209F7">
        <w:fldChar w:fldCharType="end"/>
      </w:r>
      <w:r w:rsidRPr="00BA276C">
        <w:t xml:space="preserve"> provides </w:t>
      </w:r>
      <w:r w:rsidR="00E23DDC">
        <w:t xml:space="preserve">related work in the area of game </w:t>
      </w:r>
      <w:r w:rsidR="0005235B">
        <w:t xml:space="preserve">flow </w:t>
      </w:r>
      <w:r w:rsidR="00E23DDC">
        <w:t xml:space="preserve">analysis. Section </w:t>
      </w:r>
      <w:r w:rsidR="006209F7">
        <w:fldChar w:fldCharType="begin"/>
      </w:r>
      <w:r w:rsidR="00C75488">
        <w:instrText xml:space="preserve"> REF _Ref341897940 \r \h </w:instrText>
      </w:r>
      <w:r w:rsidR="006209F7">
        <w:fldChar w:fldCharType="separate"/>
      </w:r>
      <w:r w:rsidR="004571D6">
        <w:t>3</w:t>
      </w:r>
      <w:r w:rsidR="006209F7">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6209F7">
        <w:fldChar w:fldCharType="begin"/>
      </w:r>
      <w:r w:rsidR="00C75488">
        <w:instrText xml:space="preserve"> REF _Ref341897971 \r \h </w:instrText>
      </w:r>
      <w:r w:rsidR="006209F7">
        <w:fldChar w:fldCharType="separate"/>
      </w:r>
      <w:r w:rsidR="004571D6">
        <w:t>4</w:t>
      </w:r>
      <w:r w:rsidR="006209F7">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6209F7">
        <w:fldChar w:fldCharType="begin"/>
      </w:r>
      <w:r w:rsidR="00080400">
        <w:instrText xml:space="preserve"> REF _Ref342663293 \n \h </w:instrText>
      </w:r>
      <w:r w:rsidR="006209F7">
        <w:fldChar w:fldCharType="separate"/>
      </w:r>
      <w:r w:rsidR="004571D6">
        <w:t>5</w:t>
      </w:r>
      <w:r w:rsidR="006209F7">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6209F7">
        <w:fldChar w:fldCharType="begin"/>
      </w:r>
      <w:r w:rsidR="00C75488">
        <w:instrText xml:space="preserve"> REF _Ref341897928 \r \h </w:instrText>
      </w:r>
      <w:r w:rsidR="006209F7">
        <w:fldChar w:fldCharType="separate"/>
      </w:r>
      <w:r w:rsidR="004571D6">
        <w:t>6</w:t>
      </w:r>
      <w:r w:rsidR="006209F7">
        <w:fldChar w:fldCharType="end"/>
      </w:r>
      <w:r w:rsidR="00BA276C" w:rsidRPr="00BA276C">
        <w:t xml:space="preserve"> </w:t>
      </w:r>
      <w:r w:rsidRPr="00BA276C">
        <w:t>presents the conclusions of this work and points out some future work.</w:t>
      </w:r>
    </w:p>
    <w:p w:rsidR="00663775" w:rsidRDefault="00663775" w:rsidP="00663775">
      <w:pPr>
        <w:pStyle w:val="Ttulo1"/>
        <w:spacing w:before="120"/>
      </w:pPr>
      <w:bookmarkStart w:id="149" w:name="_Ref341897935"/>
      <w:r>
        <w:t>RELATED WORK</w:t>
      </w:r>
      <w:bookmarkEnd w:id="149"/>
    </w:p>
    <w:p w:rsidR="00813A29" w:rsidRDefault="00687183" w:rsidP="001B1AAE">
      <w:r>
        <w:t xml:space="preserve">Warren </w:t>
      </w:r>
      <w:r w:rsidR="006209F7">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6209F7">
        <w:fldChar w:fldCharType="separate"/>
      </w:r>
      <w:r w:rsidR="001C184E" w:rsidRPr="001C184E">
        <w:t>[13]</w:t>
      </w:r>
      <w:r w:rsidR="006209F7">
        <w:fldChar w:fldCharType="end"/>
      </w:r>
      <w:r w:rsidR="00253065">
        <w:t xml:space="preserve"> proposes an informal</w:t>
      </w:r>
      <w:r w:rsidR="001B1AAE" w:rsidRPr="003A6B92">
        <w:t xml:space="preserve"> method to analyze the game flow using a flow graph, map</w:t>
      </w:r>
      <w:ins w:id="150" w:author="Kohwalter" w:date="2012-12-07T12:25:00Z">
        <w:r w:rsidR="006E0F24">
          <w:t>ping</w:t>
        </w:r>
      </w:ins>
      <w:r w:rsidR="001B1AAE" w:rsidRPr="003A6B92">
        <w:t xml:space="preserve"> </w:t>
      </w:r>
      <w:ins w:id="151" w:author="Kohwalter" w:date="2012-12-07T11:34:00Z">
        <w:r w:rsidR="00C575DE">
          <w:t xml:space="preserve">game </w:t>
        </w:r>
      </w:ins>
      <w:r w:rsidR="001B1AAE" w:rsidRPr="003A6B92">
        <w:t>actions</w:t>
      </w:r>
      <w:ins w:id="152" w:author="Kohwalter" w:date="2012-12-07T11:37:00Z">
        <w:r w:rsidR="00C575DE">
          <w:t xml:space="preserve"> and resources to vertexes</w:t>
        </w:r>
      </w:ins>
      <w:r w:rsidR="001B1AAE" w:rsidRPr="003A6B92">
        <w:t xml:space="preserve">. </w:t>
      </w:r>
      <w:ins w:id="153" w:author="Kohwalter" w:date="2012-12-07T16:35:00Z">
        <w:r w:rsidR="00FE4BE0">
          <w:t xml:space="preserve">By his definition, resources </w:t>
        </w:r>
      </w:ins>
      <w:ins w:id="154" w:author="Kohwalter" w:date="2012-12-07T16:36:00Z">
        <w:r w:rsidR="007D1ECD">
          <w:t>are dimensions of the game state which are quantifiable</w:t>
        </w:r>
      </w:ins>
      <w:ins w:id="155" w:author="Kohwalter" w:date="2012-12-10T19:45:00Z">
        <w:r w:rsidR="00715425">
          <w:t xml:space="preserve">, while </w:t>
        </w:r>
      </w:ins>
      <w:ins w:id="156" w:author="Kohwalter" w:date="2012-12-07T16:36:00Z">
        <w:r w:rsidR="007D1ECD">
          <w:t xml:space="preserve">actions are rules of the game that allowed the conversion of one resource to another. </w:t>
        </w:r>
      </w:ins>
      <w:proofErr w:type="spellStart"/>
      <w:r>
        <w:t>Consalvo</w:t>
      </w:r>
      <w:proofErr w:type="spellEnd"/>
      <w:r>
        <w:t xml:space="preserve"> </w:t>
      </w:r>
      <w:r w:rsidR="006209F7">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6209F7">
        <w:fldChar w:fldCharType="separate"/>
      </w:r>
      <w:r w:rsidR="00BD7AE0" w:rsidRPr="00BD7AE0">
        <w:t>[10]</w:t>
      </w:r>
      <w:r w:rsidR="006209F7">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ins w:id="157" w:author="Kohwalter" w:date="2012-12-10T19:45:00Z">
        <w:r w:rsidR="00715425">
          <w:t xml:space="preserve"> </w:t>
        </w:r>
      </w:ins>
      <w:r w:rsidR="006209F7">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6209F7">
        <w:fldChar w:fldCharType="separate"/>
      </w:r>
      <w:r w:rsidR="00C55F04" w:rsidRPr="00C55F04">
        <w:t>[2]</w:t>
      </w:r>
      <w:r w:rsidR="006209F7">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ins w:id="158" w:author="Kohwalter" w:date="2012-12-10T19:45:00Z">
        <w:r w:rsidR="00715425">
          <w:t xml:space="preserve"> </w:t>
        </w:r>
      </w:ins>
      <w:r w:rsidR="006209F7">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6209F7">
        <w:fldChar w:fldCharType="separate"/>
      </w:r>
      <w:r w:rsidR="001C184E" w:rsidRPr="001C184E">
        <w:t>[13]</w:t>
      </w:r>
      <w:r w:rsidR="006209F7">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6209F7">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6209F7">
        <w:fldChar w:fldCharType="separate"/>
      </w:r>
      <w:r w:rsidR="00F73B3D" w:rsidRPr="00F73B3D">
        <w:t>[6]</w:t>
      </w:r>
      <w:r w:rsidR="006209F7">
        <w:fldChar w:fldCharType="end"/>
      </w:r>
      <w:r w:rsidR="00F73B3D">
        <w:t xml:space="preserve"> </w:t>
      </w:r>
      <w:r>
        <w:t xml:space="preserve">was </w:t>
      </w:r>
      <w:r w:rsidR="009930BC">
        <w:t>presented in</w:t>
      </w:r>
      <w:r>
        <w:t xml:space="preserve"> </w:t>
      </w:r>
      <w:r w:rsidR="006209F7">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6209F7">
        <w:fldChar w:fldCharType="separate"/>
      </w:r>
      <w:r w:rsidR="00C55F04" w:rsidRPr="00C55F04">
        <w:t>[21]</w:t>
      </w:r>
      <w:r w:rsidR="006209F7">
        <w:fldChar w:fldCharType="end"/>
      </w:r>
      <w:r>
        <w:t xml:space="preserve">. This method </w:t>
      </w:r>
      <w:r w:rsidR="00813A29">
        <w:t>organize</w:t>
      </w:r>
      <w:r>
        <w:t xml:space="preserve"> </w:t>
      </w:r>
      <w:r w:rsidR="009930BC">
        <w:t>the</w:t>
      </w:r>
      <w:r>
        <w:t xml:space="preserve"> story using PNF networks</w:t>
      </w:r>
      <w:r w:rsidR="00687183">
        <w:t xml:space="preserve"> </w:t>
      </w:r>
      <w:r w:rsidR="006209F7">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6209F7">
        <w:fldChar w:fldCharType="separate"/>
      </w:r>
      <w:r w:rsidR="00C55F04" w:rsidRPr="00C55F04">
        <w:t>[22]</w:t>
      </w:r>
      <w:r w:rsidR="006209F7">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Ttulo1"/>
        <w:spacing w:before="120"/>
      </w:pPr>
      <w:bookmarkStart w:id="159" w:name="_Ref341897940"/>
      <w:r>
        <w:t>P</w:t>
      </w:r>
      <w:r w:rsidR="007103A3">
        <w:t>ROVENANCE</w:t>
      </w:r>
      <w:bookmarkEnd w:id="159"/>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6209F7">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6209F7">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6209F7">
        <w:fldChar w:fldCharType="separate"/>
      </w:r>
      <w:r w:rsidR="00C55F04" w:rsidRPr="00C55F04">
        <w:t>[25]</w:t>
      </w:r>
      <w:r w:rsidR="006209F7">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6209F7">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6209F7">
        <w:fldChar w:fldCharType="separate"/>
      </w:r>
      <w:r w:rsidR="00C55F04" w:rsidRPr="00C55F04">
        <w:t>[18]</w:t>
      </w:r>
      <w:r w:rsidR="006209F7">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160" w:author="Kohwalter" w:date="2012-12-07T16:42:00Z">
        <w:r w:rsidR="007D1ECD">
          <w:t xml:space="preserve">entity </w:t>
        </w:r>
      </w:ins>
      <w:r>
        <w:t xml:space="preserve">that can represent a physical object or </w:t>
      </w:r>
      <w:ins w:id="161"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6209F7">
        <w:fldChar w:fldCharType="begin"/>
      </w:r>
      <w:r w:rsidR="00570AF4">
        <w:instrText xml:space="preserve"> REF _Ref335238586 \h </w:instrText>
      </w:r>
      <w:r w:rsidR="006209F7">
        <w:fldChar w:fldCharType="separate"/>
      </w:r>
      <w:r w:rsidR="004571D6" w:rsidRPr="00B50F8A">
        <w:t xml:space="preserve">Figure </w:t>
      </w:r>
      <w:r w:rsidR="004571D6">
        <w:rPr>
          <w:noProof/>
        </w:rPr>
        <w:t>1</w:t>
      </w:r>
      <w:r w:rsidR="006209F7">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del w:id="162" w:author="Micro" w:date="2012-12-11T15:39:00Z">
        <w:r w:rsidR="004B4BBC" w:rsidDel="00BF6667">
          <w:delText>We present in the f</w:delText>
        </w:r>
      </w:del>
      <w:ins w:id="163" w:author="Micro" w:date="2012-12-11T15:39:00Z">
        <w:r w:rsidR="00BF6667">
          <w:t>F</w:t>
        </w:r>
      </w:ins>
      <w:r w:rsidR="004B4BBC">
        <w:t>ollowing</w:t>
      </w:r>
      <w:ins w:id="164" w:author="Micro" w:date="2012-12-11T15:39:00Z">
        <w:r w:rsidR="00BF6667">
          <w:t xml:space="preserve"> we present</w:t>
        </w:r>
      </w:ins>
      <w:r>
        <w:t xml:space="preserve"> some important definitions </w:t>
      </w:r>
      <w:r w:rsidR="004B4BBC">
        <w:t xml:space="preserve">introduced by OPM </w:t>
      </w:r>
      <w:r w:rsidR="006209F7">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6209F7">
        <w:fldChar w:fldCharType="separate"/>
      </w:r>
      <w:r w:rsidR="00C55F04" w:rsidRPr="00C55F04">
        <w:t>[18]</w:t>
      </w:r>
      <w:r w:rsidR="006209F7">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D4566" w:rsidP="003F78A4">
      <w:pPr>
        <w:pStyle w:val="Ttulo1"/>
        <w:framePr w:hSpace="187" w:vSpace="144" w:wrap="around" w:hAnchor="text" w:xAlign="center" w:yAlign="top"/>
        <w:numPr>
          <w:ilvl w:val="0"/>
          <w:numId w:val="0"/>
        </w:numPr>
        <w:jc w:val="center"/>
      </w:pPr>
      <w:r>
        <w:rPr>
          <w:noProof/>
          <w:lang w:val="pt-BR" w:eastAsia="pt-BR"/>
        </w:rPr>
        <w:drawing>
          <wp:inline distT="0" distB="0" distL="0" distR="0">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774" cy="2419350"/>
                    </a:xfrm>
                    <a:prstGeom prst="rect">
                      <a:avLst/>
                    </a:prstGeom>
                    <a:noFill/>
                    <a:ln>
                      <a:noFill/>
                    </a:ln>
                  </pic:spPr>
                </pic:pic>
              </a:graphicData>
            </a:graphic>
          </wp:inline>
        </w:drawing>
      </w:r>
    </w:p>
    <w:p w:rsidR="00F10DCD" w:rsidRPr="00B50F8A" w:rsidRDefault="00F10DCD" w:rsidP="003F78A4">
      <w:pPr>
        <w:pStyle w:val="Legenda"/>
        <w:framePr w:hSpace="187" w:vSpace="144" w:wrap="around" w:hAnchor="text" w:xAlign="center" w:yAlign="top"/>
      </w:pPr>
      <w:bookmarkStart w:id="165" w:name="_Ref335238586"/>
      <w:proofErr w:type="gramStart"/>
      <w:r w:rsidRPr="00B50F8A">
        <w:t xml:space="preserve">Figure </w:t>
      </w:r>
      <w:r w:rsidR="006209F7">
        <w:fldChar w:fldCharType="begin"/>
      </w:r>
      <w:r w:rsidR="00DF4571">
        <w:instrText xml:space="preserve"> SEQ Figure \* ARABIC </w:instrText>
      </w:r>
      <w:r w:rsidR="006209F7">
        <w:fldChar w:fldCharType="separate"/>
      </w:r>
      <w:r w:rsidR="004571D6">
        <w:rPr>
          <w:noProof/>
        </w:rPr>
        <w:t>1</w:t>
      </w:r>
      <w:r w:rsidR="006209F7">
        <w:fldChar w:fldCharType="end"/>
      </w:r>
      <w:bookmarkEnd w:id="165"/>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6209F7">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rPr>
          <w:rFonts w:cs="Times New Roman"/>
        </w:rPr>
        <w:t>[18]</w:t>
      </w:r>
      <w:r w:rsidR="006209F7">
        <w:fldChar w:fldCharType="end"/>
      </w:r>
      <w:r w:rsidRPr="00B50F8A">
        <w:t>.</w:t>
      </w:r>
    </w:p>
    <w:p w:rsidR="007103A3" w:rsidRDefault="007103A3" w:rsidP="007103A3">
      <w:pPr>
        <w:rPr>
          <w:noProof/>
        </w:rPr>
      </w:pPr>
      <w:r>
        <w:lastRenderedPageBreak/>
        <w:t xml:space="preserve">In </w:t>
      </w:r>
      <w:r w:rsidR="006209F7">
        <w:fldChar w:fldCharType="begin"/>
      </w:r>
      <w:r w:rsidR="00570AF4">
        <w:instrText xml:space="preserve"> REF _Ref335238586 \h </w:instrText>
      </w:r>
      <w:r w:rsidR="006209F7">
        <w:fldChar w:fldCharType="separate"/>
      </w:r>
      <w:r w:rsidR="004571D6" w:rsidRPr="00B50F8A">
        <w:t xml:space="preserve">Figure </w:t>
      </w:r>
      <w:r w:rsidR="004571D6">
        <w:rPr>
          <w:noProof/>
        </w:rPr>
        <w:t>1</w:t>
      </w:r>
      <w:r w:rsidR="006209F7">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del w:id="166" w:author="Kohwalter" w:date="2012-12-10T19:48:00Z">
        <w:r w:rsidDel="00715425">
          <w:delText xml:space="preserve"> the</w:delText>
        </w:r>
      </w:del>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a process may have generated many artifacts</w:t>
      </w:r>
      <w:r>
        <w:t>, and each would have a specific role.</w:t>
      </w:r>
      <w:r w:rsidRPr="00AC44C7">
        <w:t xml:space="preserve"> </w:t>
      </w:r>
      <w:r>
        <w:t>Roles are only 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r w:rsidR="00BF6667">
        <w:fldChar w:fldCharType="begin"/>
      </w:r>
      <w:r w:rsidR="00BF6667">
        <w:instrText xml:space="preserve"> REF _Ref341619051 \h  \* MERGEFORMAT </w:instrText>
      </w:r>
      <w:r w:rsidR="00BF6667">
        <w:fldChar w:fldCharType="separate"/>
      </w:r>
      <w:r w:rsidR="004571D6">
        <w:t>Figure 2</w:t>
      </w:r>
      <w:r w:rsidR="00BF6667">
        <w:fldChar w:fldCharType="end"/>
      </w:r>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BF6667" w:rsidP="007103A3">
      <w:r>
        <w:fldChar w:fldCharType="begin"/>
      </w:r>
      <w:r>
        <w:instrText xml:space="preserve"> REF _Ref335238586 \h  \* MERGEFORMAT </w:instrText>
      </w:r>
      <w:r>
        <w:fldChar w:fldCharType="separate"/>
      </w:r>
      <w:r w:rsidR="004571D6" w:rsidRPr="00B50F8A">
        <w:t xml:space="preserve">Figure </w:t>
      </w:r>
      <w:r w:rsidR="004571D6">
        <w:t>1</w:t>
      </w:r>
      <w:r>
        <w:fldChar w:fldCharType="end"/>
      </w:r>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5931C2" w:rsidP="003F78A4">
      <w:pPr>
        <w:keepNext/>
        <w:framePr w:hSpace="187" w:vSpace="144" w:wrap="around" w:hAnchor="text" w:xAlign="center" w:yAlign="top"/>
        <w:jc w:val="center"/>
      </w:pPr>
      <w:r>
        <w:rPr>
          <w:noProof/>
          <w:lang w:val="pt-BR" w:eastAsia="pt-BR"/>
        </w:rPr>
        <w:drawing>
          <wp:inline distT="0" distB="0" distL="0" distR="0">
            <wp:extent cx="2389505" cy="1544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544320"/>
                    </a:xfrm>
                    <a:prstGeom prst="rect">
                      <a:avLst/>
                    </a:prstGeom>
                    <a:noFill/>
                    <a:ln>
                      <a:noFill/>
                    </a:ln>
                  </pic:spPr>
                </pic:pic>
              </a:graphicData>
            </a:graphic>
          </wp:inline>
        </w:drawing>
      </w:r>
    </w:p>
    <w:p w:rsidR="005931C2" w:rsidRDefault="005931C2" w:rsidP="003F78A4">
      <w:pPr>
        <w:pStyle w:val="Legenda"/>
        <w:framePr w:hSpace="187" w:vSpace="144" w:wrap="around" w:hAnchor="text" w:xAlign="center" w:yAlign="top"/>
      </w:pPr>
      <w:bookmarkStart w:id="167" w:name="_Ref341619051"/>
      <w:proofErr w:type="gramStart"/>
      <w:r>
        <w:t xml:space="preserve">Figure </w:t>
      </w:r>
      <w:r w:rsidR="006209F7">
        <w:fldChar w:fldCharType="begin"/>
      </w:r>
      <w:r>
        <w:instrText xml:space="preserve"> SEQ Figure \* ARABIC </w:instrText>
      </w:r>
      <w:r w:rsidR="006209F7">
        <w:fldChar w:fldCharType="separate"/>
      </w:r>
      <w:r w:rsidR="004571D6">
        <w:rPr>
          <w:noProof/>
        </w:rPr>
        <w:t>2</w:t>
      </w:r>
      <w:r w:rsidR="006209F7">
        <w:fldChar w:fldCharType="end"/>
      </w:r>
      <w:bookmarkEnd w:id="167"/>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Ttulo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168"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6209F7"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AB3F4A">
        <w:fldChar w:fldCharType="separate"/>
      </w:r>
      <w:r w:rsidR="00C55F04" w:rsidRPr="00C55F04">
        <w:t>[16]</w:t>
      </w:r>
      <w:r w:rsidR="006209F7"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6209F7">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6209F7">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6209F7">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6209F7">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Pr>
          <w:noProof/>
        </w:rPr>
        <w:fldChar w:fldCharType="separate"/>
      </w:r>
      <w:r w:rsidR="00C55F04" w:rsidRPr="00C55F04">
        <w:t>[16]</w:t>
      </w:r>
      <w:r w:rsidR="006209F7">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6209F7">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6209F7">
        <w:fldChar w:fldCharType="separate"/>
      </w:r>
      <w:r w:rsidR="00C55F04" w:rsidRPr="00C55F04">
        <w:t>[19]</w:t>
      </w:r>
      <w:r w:rsidR="006209F7">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T</w:t>
      </w:r>
      <w:bookmarkStart w:id="169" w:name="_GoBack"/>
      <w:bookmarkEnd w:id="169"/>
      <w:r w:rsidR="006B7501">
        <w:t xml:space="preserve">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lang w:val="pt-BR" w:eastAsia="pt-BR"/>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Legenda"/>
        <w:framePr w:hSpace="187" w:vSpace="144" w:wrap="around" w:hAnchor="text" w:xAlign="center" w:yAlign="top"/>
      </w:pPr>
      <w:bookmarkStart w:id="170" w:name="_Ref341623250"/>
      <w:proofErr w:type="gramStart"/>
      <w:r>
        <w:t xml:space="preserve">Figure </w:t>
      </w:r>
      <w:r w:rsidR="006209F7">
        <w:fldChar w:fldCharType="begin"/>
      </w:r>
      <w:r>
        <w:instrText xml:space="preserve"> SEQ Figure \* ARABIC </w:instrText>
      </w:r>
      <w:r w:rsidR="006209F7">
        <w:fldChar w:fldCharType="separate"/>
      </w:r>
      <w:r w:rsidR="004571D6">
        <w:rPr>
          <w:noProof/>
        </w:rPr>
        <w:t>3</w:t>
      </w:r>
      <w:r w:rsidR="006209F7">
        <w:fldChar w:fldCharType="end"/>
      </w:r>
      <w:bookmarkEnd w:id="170"/>
      <w:r>
        <w:t>.</w:t>
      </w:r>
      <w:proofErr w:type="gramEnd"/>
      <w:r>
        <w:t xml:space="preserve"> </w:t>
      </w:r>
      <w:r w:rsidRPr="00983702">
        <w:t>Data model diagram. Gray classes represent provenance classes.</w:t>
      </w:r>
      <w:r>
        <w:t xml:space="preserve"> Source: </w:t>
      </w:r>
      <w:r w:rsidR="006209F7">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rPr>
          <w:rFonts w:cs="Times New Roman"/>
        </w:rPr>
        <w:t>[16]</w:t>
      </w:r>
      <w:r w:rsidR="006209F7">
        <w:fldChar w:fldCharType="end"/>
      </w:r>
      <w:r>
        <w:t>.</w:t>
      </w:r>
    </w:p>
    <w:p w:rsidR="008A067F" w:rsidRDefault="00594E5F" w:rsidP="002A16E9">
      <w:r>
        <w:t>Moreover,</w:t>
      </w:r>
      <w:r w:rsidR="00707A1A">
        <w:t xml:space="preserve"> in</w:t>
      </w:r>
      <w:r w:rsidR="00A2096A">
        <w:t xml:space="preserve"> </w:t>
      </w:r>
      <w:r w:rsidR="006209F7">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6209F7">
        <w:fldChar w:fldCharType="begin"/>
      </w:r>
      <w:r w:rsidR="00A2096A">
        <w:instrText xml:space="preserve"> REF _Ref341623250 \h </w:instrText>
      </w:r>
      <w:r w:rsidR="006209F7">
        <w:fldChar w:fldCharType="separate"/>
      </w:r>
      <w:r w:rsidR="004571D6">
        <w:t xml:space="preserve">Figure </w:t>
      </w:r>
      <w:r w:rsidR="004571D6">
        <w:rPr>
          <w:noProof/>
        </w:rPr>
        <w:t>3</w:t>
      </w:r>
      <w:r w:rsidR="006209F7">
        <w:fldChar w:fldCharType="end"/>
      </w:r>
      <w:r w:rsidR="00487D12">
        <w:t>. Besides this,</w:t>
      </w:r>
      <w:r w:rsidR="00A2096A">
        <w:t xml:space="preserve"> </w:t>
      </w:r>
      <w:r w:rsidR="006209F7">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487D12">
        <w:t xml:space="preserve"> also presented an </w:t>
      </w:r>
      <w:r w:rsidR="00A2096A">
        <w:t xml:space="preserve">information structure to store collected </w:t>
      </w:r>
      <w:r w:rsidR="00C5055D">
        <w:t xml:space="preserve">game </w:t>
      </w:r>
      <w:r w:rsidR="00A2096A">
        <w:t>data</w:t>
      </w:r>
      <w:ins w:id="171" w:author="Kohwalter" w:date="2012-12-07T18:39:00Z">
        <w:r w:rsidR="00725EC1">
          <w:t xml:space="preserve"> </w:t>
        </w:r>
      </w:ins>
      <w:ins w:id="172" w:author="Kohwalter" w:date="2012-12-10T19:51:00Z">
        <w:r w:rsidR="00BE30ED">
          <w:t>to</w:t>
        </w:r>
      </w:ins>
      <w:ins w:id="173" w:author="Kohwalter" w:date="2012-12-07T18:40:00Z">
        <w:r w:rsidR="00725EC1">
          <w:t xml:space="preserve"> </w:t>
        </w:r>
      </w:ins>
      <w:ins w:id="174" w:author="Kohwalter" w:date="2012-12-07T18:39:00Z">
        <w:r w:rsidR="00725EC1">
          <w:t>generat</w:t>
        </w:r>
      </w:ins>
      <w:ins w:id="175" w:author="Kohwalter" w:date="2012-12-07T18:40:00Z">
        <w:r w:rsidR="00BE30ED">
          <w:t>e</w:t>
        </w:r>
      </w:ins>
      <w:ins w:id="176" w:author="Kohwalter" w:date="2012-12-07T18:39:00Z">
        <w:r w:rsidR="00725EC1">
          <w:t xml:space="preserve"> a game flow log</w:t>
        </w:r>
      </w:ins>
      <w:r w:rsidR="00A2096A">
        <w:t xml:space="preserve"> </w:t>
      </w:r>
      <w:r>
        <w:t>for provenance</w:t>
      </w:r>
      <w:r w:rsidR="00C5055D">
        <w:t xml:space="preserve"> </w:t>
      </w:r>
      <w:r w:rsidR="00A2096A">
        <w:t>analysis.</w:t>
      </w:r>
    </w:p>
    <w:p w:rsidR="008B197E" w:rsidRDefault="007103A3" w:rsidP="00BA276C">
      <w:pPr>
        <w:pStyle w:val="Ttulo1"/>
      </w:pPr>
      <w:bookmarkStart w:id="177" w:name="_Ref341897971"/>
      <w:r>
        <w:t>P</w:t>
      </w:r>
      <w:r w:rsidR="00BA276C">
        <w:t>ROVENANCE ANALYSIS</w:t>
      </w:r>
      <w:bookmarkEnd w:id="177"/>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178" w:author="Kohwalter" w:date="2012-12-07T23:26:00Z">
        <w:r w:rsidR="00E5156E">
          <w:t xml:space="preserve"> named </w:t>
        </w:r>
        <w:r w:rsidR="00E5156E" w:rsidRPr="00E5156E">
          <w:rPr>
            <w:i/>
          </w:rPr>
          <w:t>P</w:t>
        </w:r>
      </w:ins>
      <w:ins w:id="179" w:author="Kohwalter" w:date="2012-12-10T19:54:00Z">
        <w:r w:rsidR="002B5FE0">
          <w:rPr>
            <w:i/>
          </w:rPr>
          <w:t>ro</w:t>
        </w:r>
      </w:ins>
      <w:ins w:id="180" w:author="Kohwalter" w:date="2012-12-07T23:26:00Z">
        <w:r w:rsidR="00E5156E" w:rsidRPr="00E5156E">
          <w:rPr>
            <w:i/>
          </w:rPr>
          <w:t>o</w:t>
        </w:r>
      </w:ins>
      <w:ins w:id="181" w:author="Kohwalter" w:date="2012-12-10T19:54:00Z">
        <w:r w:rsidR="002B5FE0">
          <w:rPr>
            <w:i/>
          </w:rPr>
          <w:t>f</w:t>
        </w:r>
      </w:ins>
      <w:ins w:id="182" w:author="Kohwalter" w:date="2012-12-07T23:26:00Z">
        <w:r w:rsidR="00E5156E" w:rsidRPr="00E5156E">
          <w:rPr>
            <w:i/>
          </w:rPr>
          <w:t xml:space="preserve"> Viewer</w:t>
        </w:r>
        <w:r w:rsidR="00E5156E">
          <w:t xml:space="preserve"> (P</w:t>
        </w:r>
      </w:ins>
      <w:ins w:id="183" w:author="Kohwalter" w:date="2012-12-10T19:52:00Z">
        <w:r w:rsidR="002B5FE0">
          <w:t>ro</w:t>
        </w:r>
      </w:ins>
      <w:ins w:id="184" w:author="Kohwalter" w:date="2012-12-07T23:26:00Z">
        <w:r w:rsidR="00E5156E">
          <w:t>venance Flow Viewer)</w:t>
        </w:r>
      </w:ins>
      <w:r w:rsidR="008E2B40">
        <w:t>,</w:t>
      </w:r>
      <w:r w:rsidR="008E2B40" w:rsidRPr="008E2B40">
        <w:t xml:space="preserve"> </w:t>
      </w:r>
      <w:ins w:id="185" w:author="Kohwalter" w:date="2012-12-07T23:27:00Z">
        <w:r w:rsidR="00E5156E">
          <w:t xml:space="preserve">which is </w:t>
        </w:r>
      </w:ins>
      <w:r w:rsidR="008E2B40">
        <w:t>based on</w:t>
      </w:r>
      <w:r w:rsidR="008E2B40" w:rsidRPr="004D5D37">
        <w:t xml:space="preserve"> JUNG </w:t>
      </w:r>
      <w:r w:rsidR="006209F7"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6209F7" w:rsidRPr="004D5D37">
        <w:fldChar w:fldCharType="separate"/>
      </w:r>
      <w:r w:rsidR="001C184E" w:rsidRPr="001C184E">
        <w:t>[15]</w:t>
      </w:r>
      <w:r w:rsidR="006209F7" w:rsidRPr="004D5D37">
        <w:fldChar w:fldCharType="end"/>
      </w:r>
      <w:ins w:id="186" w:author="Kohwalter" w:date="2012-12-10T19:53:00Z">
        <w:r w:rsidR="002B5FE0">
          <w:t xml:space="preserve"> and</w:t>
        </w:r>
      </w:ins>
      <w:r w:rsidR="008E2B40">
        <w:t xml:space="preserve"> allow</w:t>
      </w:r>
      <w:ins w:id="187" w:author="Kohwalter" w:date="2012-12-10T19:53:00Z">
        <w:r w:rsidR="002B5FE0">
          <w:t>s</w:t>
        </w:r>
      </w:ins>
      <w:r w:rsidR="008E2B40">
        <w:t xml:space="preserve"> the analysis of </w:t>
      </w:r>
      <w:ins w:id="188" w:author="Kohwalter" w:date="2012-12-07T18:40:00Z">
        <w:r w:rsidR="00743DC3">
          <w:lastRenderedPageBreak/>
          <w:t xml:space="preserve">generated </w:t>
        </w:r>
      </w:ins>
      <w:r w:rsidR="001B4014">
        <w:t>game</w:t>
      </w:r>
      <w:r w:rsidR="001B4014" w:rsidRPr="004D5D37">
        <w:t xml:space="preserve"> </w:t>
      </w:r>
      <w:ins w:id="189"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190" w:author="Kohwalter" w:date="2012-12-07T23:32:00Z">
        <w:r w:rsidR="00E5156E">
          <w:t xml:space="preserve">A game using the provenance in games framework will generate a game flow log that can be used by </w:t>
        </w:r>
        <w:r w:rsidR="00E5156E" w:rsidRPr="00E5156E">
          <w:rPr>
            <w:i/>
          </w:rPr>
          <w:t>P</w:t>
        </w:r>
      </w:ins>
      <w:ins w:id="191" w:author="Kohwalter" w:date="2012-12-10T19:54:00Z">
        <w:r w:rsidR="002B5FE0">
          <w:rPr>
            <w:i/>
          </w:rPr>
          <w:t>ro</w:t>
        </w:r>
      </w:ins>
      <w:ins w:id="192" w:author="Kohwalter" w:date="2012-12-07T23:32:00Z">
        <w:r w:rsidR="00E5156E" w:rsidRPr="00E5156E">
          <w:rPr>
            <w:i/>
          </w:rPr>
          <w:t>o</w:t>
        </w:r>
      </w:ins>
      <w:ins w:id="193" w:author="Kohwalter" w:date="2012-12-10T19:54:00Z">
        <w:r w:rsidR="002B5FE0">
          <w:rPr>
            <w:i/>
          </w:rPr>
          <w:t>f</w:t>
        </w:r>
      </w:ins>
      <w:ins w:id="194" w:author="Kohwalter" w:date="2012-12-07T23:33:00Z">
        <w:r w:rsidR="00E5156E" w:rsidRPr="00E5156E">
          <w:rPr>
            <w:i/>
          </w:rPr>
          <w:t xml:space="preserve"> Viewer</w:t>
        </w:r>
      </w:ins>
      <w:ins w:id="195" w:author="Kohwalter" w:date="2012-12-07T23:32:00Z">
        <w:r w:rsidR="00E5156E">
          <w:t>.</w:t>
        </w:r>
      </w:ins>
      <w:ins w:id="196" w:author="Kohwalter" w:date="2012-12-07T23:33:00Z">
        <w:r w:rsidR="00E5156E">
          <w:t xml:space="preserve"> </w:t>
        </w:r>
      </w:ins>
      <w:r w:rsidR="006209F7">
        <w:fldChar w:fldCharType="begin"/>
      </w:r>
      <w:r w:rsidR="0066067F">
        <w:instrText xml:space="preserve"> REF _Ref342686854 \h </w:instrText>
      </w:r>
      <w:r w:rsidR="006209F7">
        <w:fldChar w:fldCharType="separate"/>
      </w:r>
      <w:r w:rsidR="004571D6">
        <w:t xml:space="preserve">Figure </w:t>
      </w:r>
      <w:r w:rsidR="004571D6">
        <w:rPr>
          <w:noProof/>
        </w:rPr>
        <w:t>4</w:t>
      </w:r>
      <w:r w:rsidR="006209F7">
        <w:fldChar w:fldCharType="end"/>
      </w:r>
      <w:r w:rsidR="0066067F">
        <w:t xml:space="preserve"> </w:t>
      </w:r>
      <w:ins w:id="197" w:author="Kohwalter" w:date="2012-12-07T23:33:00Z">
        <w:r w:rsidR="00E5156E" w:rsidRPr="0066067F">
          <w:t xml:space="preserve">illustrates </w:t>
        </w:r>
      </w:ins>
      <w:ins w:id="198" w:author="Kohwalter" w:date="2012-12-10T19:54:00Z">
        <w:r w:rsidR="002B5FE0">
          <w:t>the</w:t>
        </w:r>
      </w:ins>
      <w:ins w:id="199" w:author="Kohwalter" w:date="2012-12-07T23:33:00Z">
        <w:r w:rsidR="00E5156E" w:rsidRPr="0066067F">
          <w:t xml:space="preserve"> relationships</w:t>
        </w:r>
      </w:ins>
      <w:ins w:id="200" w:author="Kohwalter" w:date="2012-12-10T19:54:00Z">
        <w:r w:rsidR="002B5FE0">
          <w:t xml:space="preserve"> between the game, </w:t>
        </w:r>
      </w:ins>
      <w:ins w:id="201" w:author="Kohwalter" w:date="2012-12-10T19:55:00Z">
        <w:r w:rsidR="002B5FE0">
          <w:t xml:space="preserve">using the </w:t>
        </w:r>
      </w:ins>
      <w:ins w:id="202" w:author="Kohwalter" w:date="2012-12-10T19:54:00Z">
        <w:r w:rsidR="002B5FE0">
          <w:t>framework</w:t>
        </w:r>
      </w:ins>
      <w:ins w:id="203" w:author="Kohwalter" w:date="2012-12-10T19:55:00Z">
        <w:r w:rsidR="002B5FE0">
          <w:t>,</w:t>
        </w:r>
      </w:ins>
      <w:ins w:id="204" w:author="Kohwalter" w:date="2012-12-10T19:54:00Z">
        <w:r w:rsidR="002B5FE0">
          <w:t xml:space="preserve"> and Proof Viewer</w:t>
        </w:r>
      </w:ins>
      <w:ins w:id="205" w:author="Kohwalter" w:date="2012-12-07T23:33:00Z">
        <w:r w:rsidR="00E5156E" w:rsidRPr="0066067F">
          <w:t>.</w:t>
        </w:r>
      </w:ins>
    </w:p>
    <w:p w:rsidR="002F358B" w:rsidRDefault="006A23D6" w:rsidP="001B4014">
      <w:pPr>
        <w:rPr>
          <w:ins w:id="206" w:author="Kohwalter" w:date="2012-12-07T23:33:00Z"/>
        </w:rPr>
      </w:pPr>
      <w:r>
        <w:t>First</w:t>
      </w:r>
      <w:r w:rsidR="001B4014">
        <w:t>,</w:t>
      </w:r>
      <w:r w:rsidR="001B4014" w:rsidRPr="004D5D37">
        <w:t xml:space="preserve"> the </w:t>
      </w:r>
      <w:ins w:id="207" w:author="Kohwalter" w:date="2012-12-07T23:55:00Z">
        <w:r w:rsidR="00F74FD9">
          <w:t xml:space="preserve">game flow </w:t>
        </w:r>
      </w:ins>
      <w:ins w:id="208" w:author="Kohwalter" w:date="2012-12-07T18:41:00Z">
        <w:r w:rsidR="00743DC3">
          <w:t>log</w:t>
        </w:r>
      </w:ins>
      <w:ins w:id="209" w:author="Kohwalter" w:date="2012-12-07T16:55:00Z">
        <w:r w:rsidR="00606946">
          <w:t>, which contains game events,</w:t>
        </w:r>
      </w:ins>
      <w:ins w:id="210" w:author="Kohwalter" w:date="2012-12-07T16:52:00Z">
        <w:r w:rsidR="00606946">
          <w:t xml:space="preserve"> </w:t>
        </w:r>
      </w:ins>
      <w:ins w:id="211" w:author="Kohwalter" w:date="2012-12-07T16:55:00Z">
        <w:r w:rsidR="00606946">
          <w:t xml:space="preserve">is </w:t>
        </w:r>
      </w:ins>
      <w:r w:rsidR="001B4014" w:rsidRPr="004D5D37">
        <w:t>processed and used to generate a provenance graph for analysis.</w:t>
      </w:r>
      <w:r w:rsidR="001B4014">
        <w:t xml:space="preserve"> 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ins w:id="212"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213"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214" w:author="Kohwalter" w:date="2012-12-07T16:53:00Z">
        <w:r w:rsidR="00606946">
          <w:t xml:space="preserve"> made </w:t>
        </w:r>
      </w:ins>
      <w:ins w:id="215" w:author="Kohwalter" w:date="2012-12-07T16:54:00Z">
        <w:r w:rsidR="00606946">
          <w:t>during analysis</w:t>
        </w:r>
      </w:ins>
      <w:r w:rsidR="001B4014">
        <w:t xml:space="preserve">. </w:t>
      </w:r>
    </w:p>
    <w:p w:rsidR="0066067F" w:rsidRDefault="0066067F" w:rsidP="000E18B6">
      <w:pPr>
        <w:keepNext/>
        <w:framePr w:hSpace="144" w:vSpace="144" w:wrap="around" w:hAnchor="text" w:xAlign="center" w:yAlign="top"/>
        <w:jc w:val="center"/>
        <w:rPr>
          <w:ins w:id="216" w:author="Kohwalter" w:date="2012-12-07T23:35:00Z"/>
        </w:rPr>
      </w:pPr>
      <w:r>
        <w:rPr>
          <w:noProof/>
          <w:lang w:val="pt-BR" w:eastAsia="pt-BR"/>
        </w:rPr>
        <w:drawing>
          <wp:inline distT="0" distB="0" distL="0" distR="0">
            <wp:extent cx="1685714" cy="1035714"/>
            <wp:effectExtent l="1905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85714" cy="1035714"/>
                    </a:xfrm>
                    <a:prstGeom prst="rect">
                      <a:avLst/>
                    </a:prstGeom>
                    <a:noFill/>
                    <a:ln w="9525">
                      <a:noFill/>
                      <a:miter lim="800000"/>
                      <a:headEnd/>
                      <a:tailEnd/>
                    </a:ln>
                  </pic:spPr>
                </pic:pic>
              </a:graphicData>
            </a:graphic>
          </wp:inline>
        </w:drawing>
      </w:r>
    </w:p>
    <w:p w:rsidR="0066067F" w:rsidRPr="0066067F" w:rsidRDefault="0066067F" w:rsidP="000E18B6">
      <w:pPr>
        <w:pStyle w:val="Legenda"/>
        <w:framePr w:hSpace="144" w:vSpace="144" w:wrap="around" w:hAnchor="text" w:xAlign="center" w:yAlign="top"/>
      </w:pPr>
      <w:bookmarkStart w:id="217" w:name="_Ref342686854"/>
      <w:proofErr w:type="gramStart"/>
      <w:r>
        <w:t xml:space="preserve">Figure </w:t>
      </w:r>
      <w:r w:rsidR="006209F7">
        <w:fldChar w:fldCharType="begin"/>
      </w:r>
      <w:r>
        <w:instrText xml:space="preserve"> SEQ Figure \* ARABIC </w:instrText>
      </w:r>
      <w:r w:rsidR="006209F7">
        <w:fldChar w:fldCharType="separate"/>
      </w:r>
      <w:r w:rsidR="004571D6">
        <w:rPr>
          <w:noProof/>
        </w:rPr>
        <w:t>4</w:t>
      </w:r>
      <w:r w:rsidR="006209F7">
        <w:fldChar w:fldCharType="end"/>
      </w:r>
      <w:bookmarkEnd w:id="217"/>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pPr>
        <w:rPr>
          <w:ins w:id="218" w:author="Kohwalter" w:date="2012-12-07T20:37:00Z"/>
        </w:rPr>
      </w:pPr>
      <w:r>
        <w:t xml:space="preserve">A small example of a generated provenance graph from exported data is illustrated by </w:t>
      </w:r>
      <w:r w:rsidR="006209F7">
        <w:fldChar w:fldCharType="begin"/>
      </w:r>
      <w:r>
        <w:instrText xml:space="preserve"> REF _Ref341710011 \h </w:instrText>
      </w:r>
      <w:r w:rsidR="006209F7">
        <w:fldChar w:fldCharType="separate"/>
      </w:r>
      <w:r w:rsidR="004571D6">
        <w:t xml:space="preserve">Figure </w:t>
      </w:r>
      <w:r w:rsidR="004571D6">
        <w:rPr>
          <w:noProof/>
        </w:rPr>
        <w:t>5</w:t>
      </w:r>
      <w:r w:rsidR="006209F7">
        <w:fldChar w:fldCharType="end"/>
      </w:r>
      <w:r>
        <w:t>.</w:t>
      </w:r>
      <w:r w:rsidR="0024726A">
        <w:t xml:space="preserve"> </w:t>
      </w:r>
      <w:ins w:id="219" w:author="Kohwalter" w:date="2012-12-07T20:25:00Z">
        <w:r w:rsidR="00C66551">
          <w:t>As can be seen</w:t>
        </w:r>
      </w:ins>
      <w:ins w:id="220" w:author="Kohwalter" w:date="2012-12-07T20:40:00Z">
        <w:r w:rsidR="00C76452">
          <w:t xml:space="preserve"> in the figure</w:t>
        </w:r>
      </w:ins>
      <w:ins w:id="221" w:author="Kohwalter" w:date="2012-12-07T20:25:00Z">
        <w:r w:rsidR="00C66551">
          <w:t xml:space="preserve">, there is a chain of artifact nodes that represents </w:t>
        </w:r>
      </w:ins>
      <w:ins w:id="222" w:author="Kohwalter" w:date="2012-12-07T20:27:00Z">
        <w:r w:rsidR="00C66551">
          <w:t xml:space="preserve">the graph’s backbone, </w:t>
        </w:r>
      </w:ins>
      <w:ins w:id="223" w:author="Kohwalter" w:date="2012-12-07T20:29:00Z">
        <w:r w:rsidR="00C66551">
          <w:t>the main artifact that we want to analyze</w:t>
        </w:r>
      </w:ins>
      <w:ins w:id="224" w:author="Kohwalter" w:date="2012-12-07T20:30:00Z">
        <w:r w:rsidR="00C66551">
          <w:t xml:space="preserve"> and see what affect</w:t>
        </w:r>
      </w:ins>
      <w:ins w:id="225" w:author="Kohwalter" w:date="2012-12-10T20:04:00Z">
        <w:r w:rsidR="002D1C6B">
          <w:t>ed</w:t>
        </w:r>
      </w:ins>
      <w:ins w:id="226" w:author="Kohwalter" w:date="2012-12-07T20:30:00Z">
        <w:r w:rsidR="00C66551">
          <w:t xml:space="preserve"> its evolution</w:t>
        </w:r>
      </w:ins>
      <w:ins w:id="227" w:author="Kohwalter" w:date="2012-12-07T20:26:00Z">
        <w:r w:rsidR="00C66551">
          <w:t>.</w:t>
        </w:r>
      </w:ins>
      <w:ins w:id="228" w:author="Kohwalter" w:date="2012-12-07T20:30:00Z">
        <w:r w:rsidR="00C66551">
          <w:t xml:space="preserve"> </w:t>
        </w:r>
      </w:ins>
      <w:ins w:id="229" w:author="Kohwalter" w:date="2012-12-10T20:04:00Z">
        <w:r w:rsidR="002D1C6B">
          <w:t>The</w:t>
        </w:r>
      </w:ins>
      <w:ins w:id="230" w:author="Kohwalter" w:date="2012-12-07T20:34:00Z">
        <w:r w:rsidR="00103343">
          <w:t xml:space="preserve"> </w:t>
        </w:r>
      </w:ins>
      <w:ins w:id="231" w:author="Kohwalter" w:date="2012-12-10T20:04:00Z">
        <w:r w:rsidR="002D1C6B">
          <w:t>edges in the provenance graph represent</w:t>
        </w:r>
      </w:ins>
      <w:ins w:id="232" w:author="Kohwalter" w:date="2012-12-07T20:31:00Z">
        <w:r w:rsidR="00103343">
          <w:t xml:space="preserve"> </w:t>
        </w:r>
      </w:ins>
      <w:ins w:id="233" w:author="Kohwalter" w:date="2012-12-07T20:32:00Z">
        <w:r w:rsidR="00103343">
          <w:t>relationships</w:t>
        </w:r>
      </w:ins>
      <w:ins w:id="234" w:author="Kohwalter" w:date="2012-12-07T20:31:00Z">
        <w:r w:rsidR="00103343">
          <w:t xml:space="preserve"> between nodes</w:t>
        </w:r>
      </w:ins>
      <w:ins w:id="235"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236" w:author="Kohwalter" w:date="2012-12-07T20:26:00Z">
        <w:r w:rsidR="00C66551">
          <w:t xml:space="preserve"> </w:t>
        </w:r>
      </w:ins>
      <w:ins w:id="237" w:author="Kohwalter" w:date="2012-12-07T20:33:00Z">
        <w:r w:rsidR="00103343">
          <w:t xml:space="preserve">As such, </w:t>
        </w:r>
        <w:r w:rsidR="00103343" w:rsidRPr="002D1C6B">
          <w:rPr>
            <w:i/>
          </w:rPr>
          <w:t>processes</w:t>
        </w:r>
        <w:r w:rsidR="00103343">
          <w:t xml:space="preserve"> nodes can be influenced positively or negatively by other </w:t>
        </w:r>
      </w:ins>
      <w:ins w:id="238" w:author="Kohwalter" w:date="2012-12-10T20:06:00Z">
        <w:r w:rsidR="002D1C6B" w:rsidRPr="002D1C6B">
          <w:rPr>
            <w:i/>
          </w:rPr>
          <w:t>process</w:t>
        </w:r>
      </w:ins>
      <w:ins w:id="239" w:author="Kohwalter" w:date="2012-12-07T20:33:00Z">
        <w:r w:rsidR="00103343">
          <w:t xml:space="preserve"> </w:t>
        </w:r>
      </w:ins>
      <w:ins w:id="240" w:author="Kohwalter" w:date="2012-12-07T20:35:00Z">
        <w:r w:rsidR="00103343">
          <w:t>and</w:t>
        </w:r>
      </w:ins>
      <w:ins w:id="241" w:author="Kohwalter" w:date="2012-12-07T20:33:00Z">
        <w:r w:rsidR="00103343">
          <w:t xml:space="preserve"> have relationships with </w:t>
        </w:r>
        <w:r w:rsidR="00103343" w:rsidRPr="00103343">
          <w:rPr>
            <w:i/>
          </w:rPr>
          <w:t>artifacts</w:t>
        </w:r>
      </w:ins>
      <w:ins w:id="242" w:author="Kohwalter" w:date="2012-12-07T20:34:00Z">
        <w:r w:rsidR="00103343">
          <w:t xml:space="preserve"> and </w:t>
        </w:r>
        <w:r w:rsidR="00103343" w:rsidRPr="00103343">
          <w:rPr>
            <w:i/>
          </w:rPr>
          <w:t>agents</w:t>
        </w:r>
      </w:ins>
      <w:ins w:id="243" w:author="Kohwalter" w:date="2012-12-07T20:33:00Z">
        <w:r w:rsidR="00103343">
          <w:t xml:space="preserve">. </w:t>
        </w:r>
      </w:ins>
      <w:ins w:id="244" w:author="Kohwalter" w:date="2012-12-07T20:35:00Z">
        <w:r w:rsidR="00103343">
          <w:t xml:space="preserve">The context of </w:t>
        </w:r>
      </w:ins>
      <w:ins w:id="245" w:author="Kohwalter" w:date="2012-12-07T20:37:00Z">
        <w:r w:rsidR="00103343">
          <w:t>such relationships</w:t>
        </w:r>
      </w:ins>
      <w:ins w:id="246" w:author="Kohwalter" w:date="2012-12-07T20:36:00Z">
        <w:r w:rsidR="00103343">
          <w:t xml:space="preserve"> </w:t>
        </w:r>
      </w:ins>
      <w:ins w:id="247" w:author="Kohwalter" w:date="2012-12-07T20:35:00Z">
        <w:r w:rsidR="00103343">
          <w:t>may vary according to the</w:t>
        </w:r>
      </w:ins>
      <w:ins w:id="248" w:author="Kohwalter" w:date="2012-12-07T20:36:00Z">
        <w:r w:rsidR="00103343">
          <w:t xml:space="preserve"> type of </w:t>
        </w:r>
      </w:ins>
      <w:ins w:id="249" w:author="Kohwalter" w:date="2012-12-07T20:37:00Z">
        <w:r w:rsidR="00103343">
          <w:t>relation</w:t>
        </w:r>
      </w:ins>
      <w:ins w:id="250" w:author="Kohwalter" w:date="2012-12-07T20:36:00Z">
        <w:r w:rsidR="00103343">
          <w:t xml:space="preserve"> between nodes. </w:t>
        </w:r>
      </w:ins>
    </w:p>
    <w:p w:rsidR="001B4014" w:rsidRDefault="003613D1" w:rsidP="001B4014">
      <w:pPr>
        <w:rPr>
          <w:ins w:id="251" w:author="Kohwalter" w:date="2012-12-07T19:03:00Z"/>
        </w:rPr>
      </w:pPr>
      <w:r>
        <w:t>Following the</w:t>
      </w:r>
      <w:r w:rsidR="0024726A">
        <w:t xml:space="preserve"> provenance notation</w:t>
      </w:r>
      <w:r>
        <w:t xml:space="preserve"> specification</w:t>
      </w:r>
      <w:r w:rsidR="00ED0BD0">
        <w:t xml:space="preserve">, </w:t>
      </w:r>
      <w:r>
        <w:t xml:space="preserve">each </w:t>
      </w:r>
      <w:r w:rsidR="00ED0BD0">
        <w:t>node shape</w:t>
      </w:r>
      <w:ins w:id="252" w:author="Kohwalter" w:date="2012-12-07T20:38:00Z">
        <w:r w:rsidR="00103343">
          <w:t xml:space="preserve"> in </w:t>
        </w:r>
        <w:r w:rsidR="006209F7">
          <w:fldChar w:fldCharType="begin"/>
        </w:r>
        <w:r w:rsidR="00103343">
          <w:instrText xml:space="preserve"> REF _Ref341710011 \h </w:instrText>
        </w:r>
      </w:ins>
      <w:r w:rsidR="006209F7">
        <w:fldChar w:fldCharType="separate"/>
      </w:r>
      <w:r w:rsidR="004571D6">
        <w:t xml:space="preserve">Figure </w:t>
      </w:r>
      <w:r w:rsidR="004571D6">
        <w:rPr>
          <w:noProof/>
        </w:rPr>
        <w:t>5</w:t>
      </w:r>
      <w:ins w:id="253" w:author="Kohwalter" w:date="2012-12-07T20:38:00Z">
        <w:r w:rsidR="006209F7">
          <w:fldChar w:fldCharType="end"/>
        </w:r>
      </w:ins>
      <w:r w:rsidR="00ED0BD0">
        <w:t xml:space="preserve"> </w:t>
      </w:r>
      <w:r w:rsidR="00733B86">
        <w:t>is related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r w:rsidR="00ED0BD0" w:rsidRPr="00F44A98">
        <w:rPr>
          <w:i/>
        </w:rPr>
        <w:t>artifacts</w:t>
      </w:r>
      <w:r w:rsidR="00ED0BD0">
        <w:t xml:space="preserve"> nodes and an octagon represents </w:t>
      </w:r>
      <w:r w:rsidR="00ED0BD0" w:rsidRPr="00F44A98">
        <w:rPr>
          <w:i/>
        </w:rPr>
        <w:t>agent</w:t>
      </w:r>
      <w:r w:rsidR="00ED0BD0">
        <w:t xml:space="preserve"> nodes</w:t>
      </w:r>
      <w:r w:rsidR="008E74D8">
        <w:t xml:space="preserve"> as indicated by</w:t>
      </w:r>
      <w:r w:rsidR="007248C0">
        <w:t xml:space="preserve"> </w:t>
      </w:r>
      <w:r w:rsidR="006209F7">
        <w:fldChar w:fldCharType="begin"/>
      </w:r>
      <w:r w:rsidR="007248C0">
        <w:instrText xml:space="preserve"> REF _Ref335238586 \h </w:instrText>
      </w:r>
      <w:r w:rsidR="006209F7">
        <w:fldChar w:fldCharType="separate"/>
      </w:r>
      <w:r w:rsidR="004571D6" w:rsidRPr="00B50F8A">
        <w:t xml:space="preserve">Figure </w:t>
      </w:r>
      <w:r w:rsidR="004571D6">
        <w:rPr>
          <w:noProof/>
        </w:rPr>
        <w:t>1</w:t>
      </w:r>
      <w:r w:rsidR="006209F7">
        <w:fldChar w:fldCharType="end"/>
      </w:r>
      <w:r w:rsidR="00ED0BD0" w:rsidRPr="008E74D8">
        <w:t>.</w:t>
      </w:r>
      <w:r w:rsidR="00A2004C">
        <w:t xml:space="preserve"> </w:t>
      </w:r>
      <w:ins w:id="254" w:author="Kohwalter" w:date="2012-12-10T20:08:00Z">
        <w:r w:rsidR="002D1C6B">
          <w:t>Proof Viewer</w:t>
        </w:r>
      </w:ins>
      <w:ins w:id="255" w:author="Kohwalter" w:date="2012-12-07T19:00:00Z">
        <w:r w:rsidR="00294443">
          <w:t xml:space="preserve"> has other features besides node </w:t>
        </w:r>
      </w:ins>
      <w:ins w:id="256" w:author="Kohwalter" w:date="2012-12-07T19:02:00Z">
        <w:r w:rsidR="008A6004">
          <w:t>shape</w:t>
        </w:r>
      </w:ins>
      <w:ins w:id="257" w:author="Kohwalter" w:date="2012-12-10T20:08:00Z">
        <w:r w:rsidR="002D1C6B">
          <w:t xml:space="preserve"> by type</w:t>
        </w:r>
      </w:ins>
      <w:ins w:id="258" w:author="Kohwalter" w:date="2012-12-07T19:00:00Z">
        <w:r w:rsidR="00294443">
          <w:t>.</w:t>
        </w:r>
      </w:ins>
      <w:ins w:id="259" w:author="Kohwalter" w:date="2012-12-07T19:01:00Z">
        <w:r w:rsidR="00294443">
          <w:t xml:space="preserve"> It </w:t>
        </w:r>
      </w:ins>
      <w:ins w:id="260" w:author="Kohwalter" w:date="2012-12-10T20:09:00Z">
        <w:r w:rsidR="002D1C6B">
          <w:t>is</w:t>
        </w:r>
      </w:ins>
      <w:ins w:id="261" w:author="Kohwalter" w:date="2012-12-07T19:02:00Z">
        <w:r w:rsidR="008A6004">
          <w:t xml:space="preserve"> </w:t>
        </w:r>
      </w:ins>
      <w:ins w:id="262" w:author="Kohwalter" w:date="2012-12-07T19:01:00Z">
        <w:r w:rsidR="00294443">
          <w:t>use</w:t>
        </w:r>
      </w:ins>
      <w:ins w:id="263" w:author="Kohwalter" w:date="2012-12-10T20:09:00Z">
        <w:r w:rsidR="002D1C6B">
          <w:t>d</w:t>
        </w:r>
      </w:ins>
      <w:ins w:id="264" w:author="Kohwalter" w:date="2012-12-07T19:01:00Z">
        <w:r w:rsidR="00294443">
          <w:t xml:space="preserve"> shape</w:t>
        </w:r>
      </w:ins>
      <w:ins w:id="265" w:author="Kohwalter" w:date="2012-12-07T19:02:00Z">
        <w:r w:rsidR="008A6004">
          <w:t>s</w:t>
        </w:r>
      </w:ins>
      <w:ins w:id="266" w:author="Kohwalter" w:date="2012-12-07T19:01:00Z">
        <w:r w:rsidR="00294443">
          <w:t xml:space="preserve"> and </w:t>
        </w:r>
      </w:ins>
      <w:ins w:id="267" w:author="Kohwalter" w:date="2012-12-07T19:02:00Z">
        <w:r w:rsidR="008A6004">
          <w:t xml:space="preserve">colors to distinguish displayed information </w:t>
        </w:r>
      </w:ins>
      <w:ins w:id="268" w:author="Kohwalter" w:date="2012-12-10T20:09:00Z">
        <w:r w:rsidR="002D1C6B">
          <w:t>and provides</w:t>
        </w:r>
      </w:ins>
      <w:ins w:id="269" w:author="Kohwalter" w:date="2012-12-07T19:01:00Z">
        <w:r w:rsidR="00294443">
          <w:t xml:space="preserve"> three types of filters: </w:t>
        </w:r>
      </w:ins>
      <w:ins w:id="270" w:author="Kohwalter" w:date="2012-12-07T19:12:00Z">
        <w:r w:rsidR="00D11713">
          <w:t>node</w:t>
        </w:r>
      </w:ins>
      <w:ins w:id="271" w:author="Kohwalter" w:date="2012-12-07T19:01:00Z">
        <w:r w:rsidR="00294443">
          <w:t xml:space="preserve"> filter, </w:t>
        </w:r>
      </w:ins>
      <w:ins w:id="272" w:author="Kohwalter" w:date="2012-12-07T19:12:00Z">
        <w:r w:rsidR="00D11713">
          <w:t>edge</w:t>
        </w:r>
      </w:ins>
      <w:ins w:id="273" w:author="Kohwalter" w:date="2012-12-07T19:01:00Z">
        <w:r w:rsidR="008A6004">
          <w:t xml:space="preserve"> filter, and status filter.</w:t>
        </w:r>
      </w:ins>
    </w:p>
    <w:p w:rsidR="008A6004" w:rsidRDefault="008A6004" w:rsidP="008A6004">
      <w:pPr>
        <w:rPr>
          <w:ins w:id="274" w:author="Kohwalter" w:date="2012-12-07T19:04:00Z"/>
        </w:rPr>
      </w:pPr>
      <w:ins w:id="275" w:author="Kohwalter" w:date="2012-12-07T19:03:00Z">
        <w:r w:rsidRPr="00C51F5B">
          <w:t>The application uses shapes and colors to distinguish information</w:t>
        </w:r>
      </w:ins>
      <w:ins w:id="276" w:author="Kohwalter" w:date="2012-12-10T20:09:00Z">
        <w:r w:rsidR="002D1C6B">
          <w:t>, aiding the visualization</w:t>
        </w:r>
      </w:ins>
      <w:ins w:id="277" w:author="Kohwalter" w:date="2012-12-07T19:03:00Z">
        <w:r w:rsidRPr="00C51F5B">
          <w:t xml:space="preserve">. 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ins>
      <w:ins w:id="278" w:author="Kohwalter" w:date="2012-12-10T20:10:00Z">
        <w:r w:rsidR="002D1C6B">
          <w:t>s</w:t>
        </w:r>
      </w:ins>
      <w:ins w:id="279" w:author="Kohwalter" w:date="2012-12-07T19:03:00Z">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6209F7">
          <w:fldChar w:fldCharType="begin"/>
        </w:r>
        <w:r>
          <w:instrText xml:space="preserve"> REF _Ref341710011 \h </w:instrText>
        </w:r>
      </w:ins>
      <w:ins w:id="280" w:author="Kohwalter" w:date="2012-12-07T19:03:00Z">
        <w:r w:rsidR="006209F7">
          <w:fldChar w:fldCharType="separate"/>
        </w:r>
      </w:ins>
      <w:r w:rsidR="004571D6">
        <w:t xml:space="preserve">Figure </w:t>
      </w:r>
      <w:r w:rsidR="004571D6">
        <w:rPr>
          <w:noProof/>
        </w:rPr>
        <w:t>5</w:t>
      </w:r>
      <w:ins w:id="281" w:author="Kohwalter" w:date="2012-12-07T19:03:00Z">
        <w:r w:rsidR="006209F7">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rsidR="00AA2784" w:rsidRDefault="008A6004" w:rsidP="00C51F5B">
      <w:ins w:id="282" w:author="Kohwalter" w:date="2012-12-07T19:03:00Z">
        <w:r w:rsidRPr="00C51F5B">
          <w:t xml:space="preserve">Another resource </w:t>
        </w:r>
        <w:r>
          <w:t>present</w:t>
        </w:r>
        <w:r w:rsidRPr="00C51F5B">
          <w:t xml:space="preserve"> </w:t>
        </w:r>
      </w:ins>
      <w:ins w:id="283" w:author="Kohwalter" w:date="2012-12-10T20:11:00Z">
        <w:r w:rsidR="002D1C6B">
          <w:t>for</w:t>
        </w:r>
      </w:ins>
      <w:ins w:id="284" w:author="Kohwalter" w:date="2012-12-07T19:03:00Z">
        <w:r w:rsidRPr="00C51F5B">
          <w:t xml:space="preserve"> edges is color</w:t>
        </w:r>
      </w:ins>
      <w:ins w:id="285" w:author="Kohwalter" w:date="2012-12-10T20:11:00Z">
        <w:r w:rsidR="002D1C6B">
          <w:t xml:space="preserve"> to represent the type of relationship</w:t>
        </w:r>
      </w:ins>
      <w:ins w:id="286" w:author="Kohwalter" w:date="2012-12-07T19:03:00Z">
        <w:r w:rsidRPr="00C51F5B">
          <w:t xml:space="preserve">. </w:t>
        </w:r>
      </w:ins>
      <w:ins w:id="287" w:author="Kohwalter" w:date="2012-12-07T19:06:00Z">
        <w:r>
          <w:t>There are three types: positive, which indicates a beneficial relation</w:t>
        </w:r>
      </w:ins>
      <w:ins w:id="288" w:author="Kohwalter" w:date="2012-12-07T19:08:00Z">
        <w:r>
          <w:t>;</w:t>
        </w:r>
      </w:ins>
      <w:ins w:id="289" w:author="Kohwalter" w:date="2012-12-07T19:06:00Z">
        <w:r>
          <w:t xml:space="preserve"> negative, which is a be</w:t>
        </w:r>
      </w:ins>
      <w:ins w:id="290" w:author="Kohwalter" w:date="2012-12-07T19:07:00Z">
        <w:r>
          <w:t>nign relation</w:t>
        </w:r>
      </w:ins>
      <w:ins w:id="291" w:author="Kohwalter" w:date="2012-12-07T19:08:00Z">
        <w:r>
          <w:t>;</w:t>
        </w:r>
      </w:ins>
      <w:ins w:id="292" w:author="Kohwalter" w:date="2012-12-07T19:07:00Z">
        <w:r>
          <w:t xml:space="preserve"> and neutral, which </w:t>
        </w:r>
      </w:ins>
      <w:ins w:id="293" w:author="Kohwalter" w:date="2012-12-07T19:08:00Z">
        <w:r>
          <w:t>is neither beneficial nor benign</w:t>
        </w:r>
      </w:ins>
      <w:ins w:id="294" w:author="Kohwalter" w:date="2012-12-07T19:07:00Z">
        <w:r>
          <w:t xml:space="preserve">. </w:t>
        </w:r>
      </w:ins>
      <w:ins w:id="295"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w:t>
        </w:r>
        <w:r w:rsidRPr="00C51F5B">
          <w:lastRenderedPageBreak/>
          <w:t xml:space="preserve">black for neutral. To emphasize </w:t>
        </w:r>
        <w:r>
          <w:t xml:space="preserve">the </w:t>
        </w:r>
        <w:r w:rsidRPr="00C51F5B">
          <w:t xml:space="preserve">neutral relationships lack of </w:t>
        </w:r>
        <w:r>
          <w:t>importance</w:t>
        </w:r>
        <w:r w:rsidRPr="00C51F5B">
          <w:t>, they can also be dotted.</w:t>
        </w:r>
        <w:r>
          <w:t xml:space="preserve"> These edge types are also illustrated in </w:t>
        </w:r>
        <w:r w:rsidR="006209F7">
          <w:fldChar w:fldCharType="begin"/>
        </w:r>
        <w:r>
          <w:instrText xml:space="preserve"> REF _Ref341710011 \h </w:instrText>
        </w:r>
      </w:ins>
      <w:ins w:id="296" w:author="Kohwalter" w:date="2012-12-07T19:03:00Z">
        <w:r w:rsidR="006209F7">
          <w:fldChar w:fldCharType="separate"/>
        </w:r>
      </w:ins>
      <w:r w:rsidR="004571D6">
        <w:t xml:space="preserve">Figure </w:t>
      </w:r>
      <w:r w:rsidR="004571D6">
        <w:rPr>
          <w:noProof/>
        </w:rPr>
        <w:t>5</w:t>
      </w:r>
      <w:ins w:id="297" w:author="Kohwalter" w:date="2012-12-07T19:03:00Z">
        <w:r w:rsidR="006209F7">
          <w:fldChar w:fldCharType="end"/>
        </w:r>
      </w:ins>
      <w:r>
        <w:t>.</w:t>
      </w:r>
    </w:p>
    <w:p w:rsidR="004158B9" w:rsidRPr="00C51F5B" w:rsidRDefault="003613D1" w:rsidP="00C51F5B">
      <w:r>
        <w:t>In order to better analy</w:t>
      </w:r>
      <w:r w:rsidR="00801E9C">
        <w:t>z</w:t>
      </w:r>
      <w:r>
        <w:t>e graph data</w:t>
      </w:r>
      <w:r w:rsidR="001A63A2" w:rsidRPr="00C51F5B">
        <w:t xml:space="preserve">, </w:t>
      </w:r>
      <w:ins w:id="298" w:author="Kohwalter" w:date="2012-12-07T19:11:00Z">
        <w:r w:rsidR="008A6004">
          <w:t>the node filter</w:t>
        </w:r>
        <w:r w:rsidR="008A6004" w:rsidRPr="00C51F5B">
          <w:t xml:space="preserve"> </w:t>
        </w:r>
      </w:ins>
      <w:r w:rsidR="001B1CF9">
        <w:t>feature</w:t>
      </w:r>
      <w:r w:rsidR="001A63A2" w:rsidRPr="00C51F5B">
        <w:t xml:space="preserve"> </w:t>
      </w:r>
      <w:ins w:id="299" w:author="Kohwalter" w:date="2012-12-07T19:11:00Z">
        <w:r w:rsidR="008A6004">
          <w:t>is</w:t>
        </w:r>
      </w:ins>
      <w:ins w:id="300" w:author="Kohwalter" w:date="2012-12-07T19:12:00Z">
        <w:r w:rsidR="008A6004">
          <w:t xml:space="preserve"> also</w:t>
        </w:r>
      </w:ins>
      <w:ins w:id="301" w:author="Kohwalter" w:date="2012-12-07T19:11:00Z">
        <w:r w:rsidR="008A6004" w:rsidRPr="00C51F5B">
          <w:t xml:space="preserve"> </w:t>
        </w:r>
      </w:ins>
      <w:r w:rsidR="001A63A2" w:rsidRPr="00C51F5B">
        <w:t xml:space="preserve">available. </w:t>
      </w:r>
      <w:ins w:id="302"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ins>
      <w:ins w:id="303" w:author="Kohwalter" w:date="2012-12-07T14:50:00Z">
        <w:r w:rsidR="005D57F2">
          <w:t xml:space="preserve"> </w:t>
        </w:r>
      </w:ins>
      <w:ins w:id="304" w:author="Kohwalter" w:date="2012-12-07T14:52:00Z">
        <w:r w:rsidR="005D57F2">
          <w:t>To do this</w:t>
        </w:r>
      </w:ins>
      <w:r w:rsidR="001A63A2" w:rsidRPr="00C51F5B">
        <w:t xml:space="preserve">,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6209F7">
        <w:fldChar w:fldCharType="begin"/>
      </w:r>
      <w:r w:rsidR="00633AE7">
        <w:instrText xml:space="preserve"> REF _Ref341965572 \h </w:instrText>
      </w:r>
      <w:r w:rsidR="006209F7">
        <w:fldChar w:fldCharType="separate"/>
      </w:r>
      <w:r w:rsidR="004571D6">
        <w:t xml:space="preserve">Figure </w:t>
      </w:r>
      <w:r w:rsidR="004571D6">
        <w:rPr>
          <w:noProof/>
        </w:rPr>
        <w:t>6</w:t>
      </w:r>
      <w:r w:rsidR="006209F7">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305" w:author="Kohwalter" w:date="2012-12-07T11:45:00Z">
        <w:r w:rsidR="007248C0">
          <w:t xml:space="preserve"> Note the node size difference when collapsed.</w:t>
        </w:r>
      </w:ins>
      <w:r w:rsidR="00103343">
        <w:t xml:space="preserve"> </w:t>
      </w:r>
      <w:r w:rsidR="004158B9" w:rsidRPr="00C51F5B">
        <w:t xml:space="preserve">Another </w:t>
      </w:r>
      <w:ins w:id="306"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307" w:author="Kohwalter" w:date="2012-12-07T20:40:00Z">
        <w:r w:rsidR="00103343">
          <w:t xml:space="preserve">also </w:t>
        </w:r>
      </w:ins>
      <w:r w:rsidR="00C85371" w:rsidRPr="00C51F5B">
        <w:t>possible to filter edges by context and</w:t>
      </w:r>
      <w:ins w:id="308" w:author="Kohwalter" w:date="2012-12-07T20:40:00Z">
        <w:r w:rsidR="00103343">
          <w:t xml:space="preserve"> </w:t>
        </w:r>
      </w:ins>
      <w:ins w:id="309" w:author="Kohwalter" w:date="2012-12-10T20:13:00Z">
        <w:r w:rsidR="00B1261C">
          <w:t xml:space="preserve">by </w:t>
        </w:r>
      </w:ins>
      <w:ins w:id="310" w:author="Kohwalter" w:date="2012-12-07T20:40:00Z">
        <w:r w:rsidR="00103343">
          <w:t>the</w:t>
        </w:r>
      </w:ins>
      <w:r w:rsidR="00C85371" w:rsidRPr="00C51F5B">
        <w:t xml:space="preserve"> type of relationship.</w:t>
      </w:r>
    </w:p>
    <w:p w:rsidR="004571D6" w:rsidRDefault="004571D6" w:rsidP="004571D6">
      <w:pPr>
        <w:keepNext/>
        <w:framePr w:hSpace="144" w:vSpace="144" w:wrap="around" w:hAnchor="text" w:xAlign="center" w:yAlign="bottom"/>
        <w:jc w:val="center"/>
      </w:pPr>
      <w:r>
        <w:rPr>
          <w:noProof/>
          <w:lang w:val="pt-BR" w:eastAsia="pt-BR"/>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Legenda"/>
        <w:framePr w:hSpace="144" w:vSpace="144" w:wrap="around" w:hAnchor="text" w:xAlign="center" w:yAlign="bottom"/>
      </w:pPr>
      <w:bookmarkStart w:id="311" w:name="_Ref341710011"/>
      <w:proofErr w:type="gramStart"/>
      <w:r>
        <w:t xml:space="preserve">Figure </w:t>
      </w:r>
      <w:r w:rsidR="006209F7">
        <w:fldChar w:fldCharType="begin"/>
      </w:r>
      <w:r>
        <w:instrText xml:space="preserve"> SEQ Figure \* ARABIC </w:instrText>
      </w:r>
      <w:r w:rsidR="006209F7">
        <w:fldChar w:fldCharType="separate"/>
      </w:r>
      <w:r>
        <w:rPr>
          <w:noProof/>
        </w:rPr>
        <w:t>5</w:t>
      </w:r>
      <w:r w:rsidR="006209F7">
        <w:fldChar w:fldCharType="end"/>
      </w:r>
      <w:bookmarkEnd w:id="311"/>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lang w:val="pt-BR" w:eastAsia="pt-BR"/>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Legenda"/>
        <w:framePr w:hSpace="144" w:vSpace="144" w:wrap="around" w:hAnchor="text" w:xAlign="center" w:yAlign="bottom"/>
        <w:jc w:val="both"/>
      </w:pPr>
      <w:bookmarkStart w:id="312" w:name="_Ref341965572"/>
      <w:proofErr w:type="gramStart"/>
      <w:r>
        <w:t xml:space="preserve">Figure </w:t>
      </w:r>
      <w:r w:rsidR="006209F7">
        <w:fldChar w:fldCharType="begin"/>
      </w:r>
      <w:r>
        <w:instrText xml:space="preserve"> SEQ Figure \* ARABIC </w:instrText>
      </w:r>
      <w:r w:rsidR="006209F7">
        <w:fldChar w:fldCharType="separate"/>
      </w:r>
      <w:r>
        <w:rPr>
          <w:noProof/>
        </w:rPr>
        <w:t>6</w:t>
      </w:r>
      <w:r w:rsidR="006209F7">
        <w:fldChar w:fldCharType="end"/>
      </w:r>
      <w:bookmarkEnd w:id="312"/>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ins w:id="313"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314"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315" w:author="Kohwalter" w:date="2012-12-07T14:45:00Z">
        <w:r w:rsidR="00C71110">
          <w:t xml:space="preserve">It is used the </w:t>
        </w:r>
      </w:ins>
      <w:ins w:id="316" w:author="Kohwalter" w:date="2012-12-07T11:42:00Z">
        <w:r w:rsidR="00C71110">
          <w:t>traffic light rating system, which</w:t>
        </w:r>
      </w:ins>
      <w:ins w:id="317" w:author="Kohwalter" w:date="2012-12-07T11:43:00Z">
        <w:r w:rsidR="00C71110">
          <w:t xml:space="preserve"> indicates the status of the variable using red, </w:t>
        </w:r>
      </w:ins>
      <w:ins w:id="318" w:author="Kohwalter" w:date="2012-12-07T14:46:00Z">
        <w:r w:rsidR="00C71110">
          <w:t>yellow</w:t>
        </w:r>
      </w:ins>
      <w:ins w:id="319"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320" w:author="Kohwalter" w:date="2012-12-07T14:46:00Z">
        <w:r w:rsidR="00C71110">
          <w:t xml:space="preserve"> (red color)</w:t>
        </w:r>
      </w:ins>
      <w:r w:rsidR="00251EA0" w:rsidRPr="00251EA0">
        <w:t xml:space="preserve">. </w:t>
      </w:r>
      <w:r w:rsidR="002051DE">
        <w:t xml:space="preserve">Section </w:t>
      </w:r>
      <w:r w:rsidR="006209F7">
        <w:fldChar w:fldCharType="begin"/>
      </w:r>
      <w:r w:rsidR="00D334E2">
        <w:instrText xml:space="preserve"> REF _Ref342663293 \n \h </w:instrText>
      </w:r>
      <w:r w:rsidR="006209F7">
        <w:fldChar w:fldCharType="separate"/>
      </w:r>
      <w:r w:rsidR="004571D6">
        <w:t>5</w:t>
      </w:r>
      <w:r w:rsidR="006209F7">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321" w:author="Kohwalter" w:date="2012-12-07T18:33:00Z">
        <w:r w:rsidR="00B1261C">
          <w:t>, i</w:t>
        </w:r>
        <w:r w:rsidR="00EA70CE">
          <w:t>dentifying</w:t>
        </w:r>
      </w:ins>
      <w:r w:rsidR="00666B87" w:rsidRPr="00666B87">
        <w:t xml:space="preserve"> </w:t>
      </w:r>
      <w:r w:rsidR="00666B87" w:rsidRPr="00666B87">
        <w:lastRenderedPageBreak/>
        <w:t>relevant actions that had an</w:t>
      </w:r>
      <w:r w:rsidR="00B51E70">
        <w:t xml:space="preserve"> </w:t>
      </w:r>
      <w:r w:rsidR="00666B87" w:rsidRPr="00666B87">
        <w:t xml:space="preserve">impact in the story or </w:t>
      </w:r>
      <w:ins w:id="322"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323" w:author="Kohwalter" w:date="2012-12-07T18:34:00Z">
        <w:r w:rsidR="00EA70CE">
          <w:t xml:space="preserve">. </w:t>
        </w:r>
      </w:ins>
      <w:ins w:id="324"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6209F7">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ins w:id="325" w:author="Kohwalter" w:date="2012-12-10T20:14:00Z">
        <w:r w:rsidR="00B1261C">
          <w:t>Proof Viewer</w:t>
        </w:r>
      </w:ins>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ins w:id="326" w:author="Kohwalter" w:date="2012-12-07T11:15:00Z">
        <w:r w:rsidR="00E82829">
          <w:t>P</w:t>
        </w:r>
      </w:ins>
      <w:r>
        <w:t>rovid</w:t>
      </w:r>
      <w:ins w:id="327" w:author="Kohwalter" w:date="2012-12-07T11:15:00Z">
        <w:r w:rsidR="00E82829">
          <w:t>ing</w:t>
        </w:r>
      </w:ins>
      <w:r>
        <w:t xml:space="preserve"> </w:t>
      </w:r>
      <w:r w:rsidR="00CA78C8">
        <w:t xml:space="preserve">a generic </w:t>
      </w:r>
      <w:r>
        <w:t>inference</w:t>
      </w:r>
      <w:r w:rsidR="00CA78C8">
        <w:t xml:space="preserve"> strategy</w:t>
      </w:r>
      <w:r>
        <w:t xml:space="preserve"> is </w:t>
      </w:r>
      <w:ins w:id="328" w:author="Kohwalter" w:date="2012-12-07T23:46:00Z">
        <w:r w:rsidR="004571D6">
          <w:t>a</w:t>
        </w:r>
      </w:ins>
      <w:ins w:id="329"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6209F7">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6209F7">
        <w:fldChar w:fldCharType="separate"/>
      </w:r>
      <w:r w:rsidR="001C184E" w:rsidRPr="001C184E">
        <w:t>[5, 8, 11, 14, 27]</w:t>
      </w:r>
      <w:r w:rsidR="006209F7">
        <w:fldChar w:fldCharType="end"/>
      </w:r>
      <w:r>
        <w:t>.</w:t>
      </w:r>
      <w:r w:rsidR="00CA78C8">
        <w:t xml:space="preserve"> </w:t>
      </w:r>
    </w:p>
    <w:p w:rsidR="008B197E" w:rsidRDefault="007A3B18">
      <w:pPr>
        <w:pStyle w:val="Ttulo1"/>
        <w:spacing w:before="120"/>
      </w:pPr>
      <w:bookmarkStart w:id="330" w:name="_Ref342663293"/>
      <w:r>
        <w:t>USAGE EXAMPLE</w:t>
      </w:r>
      <w:bookmarkEnd w:id="330"/>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6209F7">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t>,</w:t>
      </w:r>
      <w:r w:rsidR="007103A3">
        <w:t xml:space="preserve"> </w:t>
      </w:r>
      <w:r w:rsidR="003B78C7">
        <w:t>in a</w:t>
      </w:r>
      <w:r w:rsidR="007103A3">
        <w:t xml:space="preserve"> Software </w:t>
      </w:r>
      <w:r w:rsidR="007103A3">
        <w:lastRenderedPageBreak/>
        <w:t xml:space="preserve">Engineering educational </w:t>
      </w:r>
      <w:r w:rsidR="00CA78C8">
        <w:t xml:space="preserve">strategy </w:t>
      </w:r>
      <w:r w:rsidR="007103A3">
        <w:t>game named</w:t>
      </w:r>
      <w:ins w:id="331" w:author="Kohwalter" w:date="2012-12-10T20:16:00Z">
        <w:r w:rsidR="00D4142A">
          <w:t xml:space="preserve"> SDM</w:t>
        </w:r>
      </w:ins>
      <w:r w:rsidR="007103A3">
        <w:t xml:space="preserve"> </w:t>
      </w:r>
      <w:ins w:id="332" w:author="Kohwalter" w:date="2012-12-10T20:16:00Z">
        <w:r w:rsidR="00D4142A">
          <w:t>(</w:t>
        </w:r>
      </w:ins>
      <w:r w:rsidR="007103A3" w:rsidRPr="00402416">
        <w:rPr>
          <w:i/>
        </w:rPr>
        <w:t>Software Development Manager</w:t>
      </w:r>
      <w:ins w:id="333" w:author="Kohwalter" w:date="2012-12-10T20:16:00Z">
        <w:r w:rsidR="00D4142A">
          <w:t>)</w:t>
        </w:r>
      </w:ins>
      <w:r w:rsidR="007103A3">
        <w:t xml:space="preserve"> </w:t>
      </w:r>
      <w:r w:rsidR="006209F7">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6209F7">
        <w:fldChar w:fldCharType="separate"/>
      </w:r>
      <w:r w:rsidR="00C55F04" w:rsidRPr="00C55F04">
        <w:t>[17]</w:t>
      </w:r>
      <w:r w:rsidR="006209F7">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lang w:val="pt-BR" w:eastAsia="pt-BR"/>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Legenda"/>
        <w:framePr w:hSpace="187" w:vSpace="144" w:wrap="around" w:hAnchor="text" w:xAlign="center" w:yAlign="bottom"/>
      </w:pPr>
      <w:bookmarkStart w:id="334" w:name="_Ref341624046"/>
      <w:proofErr w:type="gramStart"/>
      <w:r w:rsidRPr="00B50F8A">
        <w:t xml:space="preserve">Figure </w:t>
      </w:r>
      <w:r w:rsidR="006209F7">
        <w:fldChar w:fldCharType="begin"/>
      </w:r>
      <w:r>
        <w:instrText xml:space="preserve"> SEQ Figure \* ARABIC </w:instrText>
      </w:r>
      <w:r w:rsidR="006209F7">
        <w:fldChar w:fldCharType="separate"/>
      </w:r>
      <w:r w:rsidR="004571D6">
        <w:rPr>
          <w:noProof/>
        </w:rPr>
        <w:t>7</w:t>
      </w:r>
      <w:r w:rsidR="006209F7">
        <w:fldChar w:fldCharType="end"/>
      </w:r>
      <w:bookmarkEnd w:id="334"/>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6209F7">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6209F7">
        <w:fldChar w:fldCharType="separate"/>
      </w:r>
      <w:r w:rsidR="001C184E" w:rsidRPr="001C184E">
        <w:t>[26]</w:t>
      </w:r>
      <w:r w:rsidR="006209F7">
        <w:fldChar w:fldCharType="end"/>
      </w:r>
      <w:r w:rsidR="00C31A0A">
        <w:t xml:space="preserve"> and </w:t>
      </w:r>
      <w:r w:rsidR="000B16B5">
        <w:t xml:space="preserve">had some elements </w:t>
      </w:r>
      <w:r w:rsidR="00C31A0A">
        <w:t xml:space="preserve">influenced by </w:t>
      </w:r>
      <w:r w:rsidR="006209F7">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6209F7">
        <w:fldChar w:fldCharType="separate"/>
      </w:r>
      <w:r w:rsidR="00DB0FEA" w:rsidRPr="00DB0FEA">
        <w:rPr>
          <w:szCs w:val="21"/>
        </w:rPr>
        <w:t>[3]</w:t>
      </w:r>
      <w:r w:rsidR="006209F7">
        <w:fldChar w:fldCharType="end"/>
      </w:r>
      <w:r w:rsidR="00013305">
        <w:t>,</w:t>
      </w:r>
      <w:r>
        <w:t xml:space="preserve"> </w:t>
      </w:r>
      <w:r w:rsidR="00013305">
        <w:t>t</w:t>
      </w:r>
      <w:r>
        <w:t xml:space="preserve">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lang w:val="pt-BR" w:eastAsia="pt-BR"/>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Legenda"/>
        <w:framePr w:hSpace="144" w:vSpace="144" w:wrap="around" w:hAnchor="text" w:xAlign="center" w:yAlign="bottom"/>
      </w:pPr>
      <w:bookmarkStart w:id="335" w:name="_Ref341624199"/>
      <w:proofErr w:type="gramStart"/>
      <w:r w:rsidRPr="00570AF4">
        <w:t xml:space="preserve">Figure </w:t>
      </w:r>
      <w:fldSimple w:instr=" SEQ Figure \* ARABIC ">
        <w:r>
          <w:rPr>
            <w:noProof/>
          </w:rPr>
          <w:t>8</w:t>
        </w:r>
      </w:fldSimple>
      <w:bookmarkEnd w:id="335"/>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ins w:id="336" w:author="Kohwalter" w:date="2012-12-10T20:17:00Z">
        <w:r w:rsidR="00D4142A">
          <w:t>s</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6209F7">
        <w:fldChar w:fldCharType="begin"/>
      </w:r>
      <w:r w:rsidR="0060094B">
        <w:instrText xml:space="preserve"> REF _Ref341624046 \h </w:instrText>
      </w:r>
      <w:r w:rsidR="006209F7">
        <w:fldChar w:fldCharType="separate"/>
      </w:r>
      <w:r w:rsidR="004571D6" w:rsidRPr="00B50F8A">
        <w:t xml:space="preserve">Figure </w:t>
      </w:r>
      <w:r w:rsidR="004571D6">
        <w:rPr>
          <w:noProof/>
        </w:rPr>
        <w:t>7</w:t>
      </w:r>
      <w:r w:rsidR="006209F7">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6209F7">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6209F7">
        <w:fldChar w:fldCharType="begin"/>
      </w:r>
      <w:r w:rsidR="0060094B">
        <w:instrText xml:space="preserve"> REF _Ref341624199 \h </w:instrText>
      </w:r>
      <w:r w:rsidR="006209F7">
        <w:fldChar w:fldCharType="separate"/>
      </w:r>
      <w:r w:rsidR="004571D6" w:rsidRPr="00570AF4">
        <w:t xml:space="preserve">Figure </w:t>
      </w:r>
      <w:r w:rsidR="004571D6">
        <w:rPr>
          <w:noProof/>
        </w:rPr>
        <w:t>8</w:t>
      </w:r>
      <w:r w:rsidR="006209F7">
        <w:fldChar w:fldCharType="end"/>
      </w:r>
      <w:r w:rsidR="00080400">
        <w:t xml:space="preserve"> </w:t>
      </w:r>
      <w:ins w:id="337" w:author="Kohwalter" w:date="2012-12-07T17:14:00Z">
        <w:r w:rsidR="00080400">
          <w:t>illustrates new tasks available for each role</w:t>
        </w:r>
      </w:ins>
      <w:r w:rsidR="0060094B">
        <w:t>.</w:t>
      </w:r>
      <w:ins w:id="338" w:author="Kohwalter" w:date="2012-12-08T00:06:00Z">
        <w:r w:rsidR="00731C3E">
          <w:t xml:space="preserve"> P</w:t>
        </w:r>
      </w:ins>
      <w:ins w:id="339" w:author="Kohwalter" w:date="2012-12-07T17:17:00Z">
        <w:r w:rsidR="00ED7119">
          <w:t>rogrammer</w:t>
        </w:r>
      </w:ins>
      <w:ins w:id="340" w:author="Kohwalter" w:date="2012-12-08T00:06:00Z">
        <w:r w:rsidR="00731C3E">
          <w:t>s</w:t>
        </w:r>
      </w:ins>
      <w:ins w:id="341" w:author="Kohwalter" w:date="2012-12-07T17:17:00Z">
        <w:r w:rsidR="00ED7119">
          <w:t xml:space="preserve"> </w:t>
        </w:r>
      </w:ins>
      <w:ins w:id="342" w:author="Kohwalter" w:date="2012-12-08T00:06:00Z">
        <w:r w:rsidR="00731C3E">
          <w:t>are</w:t>
        </w:r>
      </w:ins>
      <w:ins w:id="343" w:author="Kohwalter" w:date="2012-12-07T17:17:00Z">
        <w:r w:rsidR="00ED7119">
          <w:t xml:space="preserve"> now responsible for the software evolution and repair</w:t>
        </w:r>
      </w:ins>
      <w:ins w:id="344" w:author="Kohwalter" w:date="2012-12-07T17:19:00Z">
        <w:r w:rsidR="00ED7119">
          <w:t xml:space="preserve">. </w:t>
        </w:r>
      </w:ins>
      <w:ins w:id="345" w:author="Kohwalter" w:date="2012-12-10T20:19:00Z">
        <w:r w:rsidR="00D4142A">
          <w:t>Architects create</w:t>
        </w:r>
      </w:ins>
      <w:ins w:id="346" w:author="Kohwalter" w:date="2012-12-07T17:19:00Z">
        <w:r w:rsidR="00ED7119">
          <w:t xml:space="preserve"> prototypes to aid the analyst during </w:t>
        </w:r>
      </w:ins>
      <w:ins w:id="347" w:author="Kohwalter" w:date="2012-12-07T17:23:00Z">
        <w:r w:rsidR="00ED7119">
          <w:lastRenderedPageBreak/>
          <w:t>elicitation</w:t>
        </w:r>
      </w:ins>
      <w:ins w:id="348" w:author="Kohwalter" w:date="2012-12-07T17:19:00Z">
        <w:r w:rsidR="00ED7119">
          <w:t xml:space="preserve"> as well as generate test cases. </w:t>
        </w:r>
      </w:ins>
      <w:ins w:id="349" w:author="Kohwalter" w:date="2012-12-07T17:21:00Z">
        <w:r w:rsidR="00D4142A">
          <w:t>Analysts have</w:t>
        </w:r>
        <w:r w:rsidR="00ED7119">
          <w:t xml:space="preserve"> new task</w:t>
        </w:r>
      </w:ins>
      <w:ins w:id="350" w:author="Kohwalter" w:date="2012-12-10T20:19:00Z">
        <w:r w:rsidR="00D4142A">
          <w:t>s</w:t>
        </w:r>
      </w:ins>
      <w:ins w:id="351" w:author="Kohwalter" w:date="2012-12-08T00:05:00Z">
        <w:r w:rsidR="00731C3E">
          <w:t>,</w:t>
        </w:r>
      </w:ins>
      <w:ins w:id="352" w:author="Kohwalter" w:date="2012-12-07T17:21:00Z">
        <w:r w:rsidR="00ED7119">
          <w:t xml:space="preserve"> </w:t>
        </w:r>
      </w:ins>
      <w:ins w:id="353" w:author="Kohwalter" w:date="2012-12-07T17:23:00Z">
        <w:r w:rsidR="00ED7119">
          <w:t>s</w:t>
        </w:r>
      </w:ins>
      <w:ins w:id="354" w:author="Kohwalter" w:date="2012-12-07T17:22:00Z">
        <w:r w:rsidR="00ED7119">
          <w:t>pecification</w:t>
        </w:r>
      </w:ins>
      <w:ins w:id="355" w:author="Kohwalter" w:date="2012-12-08T00:05:00Z">
        <w:r w:rsidR="00D4142A">
          <w:t xml:space="preserve"> and</w:t>
        </w:r>
        <w:r w:rsidR="00731C3E">
          <w:t xml:space="preserve"> test cases</w:t>
        </w:r>
      </w:ins>
      <w:ins w:id="356" w:author="Kohwalter" w:date="2012-12-10T20:20:00Z">
        <w:r w:rsidR="00D4142A">
          <w:t xml:space="preserve"> generation</w:t>
        </w:r>
      </w:ins>
      <w:ins w:id="357" w:author="Kohwalter" w:date="2012-12-07T17:21:00Z">
        <w:r w:rsidR="00ED7119">
          <w:t xml:space="preserve">. </w:t>
        </w:r>
      </w:ins>
      <w:ins w:id="358" w:author="Kohwalter" w:date="2012-12-08T00:05:00Z">
        <w:r w:rsidR="00731C3E">
          <w:t>L</w:t>
        </w:r>
      </w:ins>
      <w:ins w:id="359" w:author="Kohwalter" w:date="2012-12-07T17:21:00Z">
        <w:r w:rsidR="00ED7119">
          <w:t xml:space="preserve">astly, the manager had his </w:t>
        </w:r>
      </w:ins>
      <w:ins w:id="360" w:author="Kohwalter" w:date="2012-12-07T17:22:00Z">
        <w:r w:rsidR="00ED7119">
          <w:t xml:space="preserve">aiding </w:t>
        </w:r>
      </w:ins>
      <w:ins w:id="361" w:author="Kohwalter" w:date="2012-12-07T17:21:00Z">
        <w:r w:rsidR="00ED7119">
          <w:t>task divided in</w:t>
        </w:r>
      </w:ins>
      <w:ins w:id="362" w:author="Kohwalter" w:date="2012-12-07T17:23:00Z">
        <w:r w:rsidR="00ED7119">
          <w:t>to</w:t>
        </w:r>
      </w:ins>
      <w:ins w:id="363" w:author="Kohwalter" w:date="2012-12-07T17:21:00Z">
        <w:r w:rsidR="00ED7119">
          <w:t xml:space="preserve"> three</w:t>
        </w:r>
      </w:ins>
      <w:ins w:id="364" w:author="Kohwalter" w:date="2012-12-07T17:22:00Z">
        <w:r w:rsidR="00ED7119">
          <w:t xml:space="preserve"> different types</w:t>
        </w:r>
      </w:ins>
      <w:ins w:id="365" w:author="Kohwalter" w:date="2012-12-07T17:21:00Z">
        <w:r w:rsidR="00ED7119">
          <w:t>.</w:t>
        </w:r>
      </w:ins>
    </w:p>
    <w:p w:rsidR="007103A3" w:rsidRDefault="007103A3" w:rsidP="007103A3">
      <w:pPr>
        <w:pStyle w:val="Ttulo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6209F7"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486180">
        <w:fldChar w:fldCharType="separate"/>
      </w:r>
      <w:r w:rsidR="00C55F04" w:rsidRPr="00C55F04">
        <w:t>[16]</w:t>
      </w:r>
      <w:r w:rsidR="006209F7"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6209F7">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AB2601">
        <w:t xml:space="preserve"> and illustrated by </w:t>
      </w:r>
      <w:r w:rsidR="006209F7">
        <w:fldChar w:fldCharType="begin"/>
      </w:r>
      <w:r w:rsidR="00AB2601">
        <w:instrText xml:space="preserve"> REF _Ref341623250 \h </w:instrText>
      </w:r>
      <w:r w:rsidR="006209F7">
        <w:fldChar w:fldCharType="separate"/>
      </w:r>
      <w:r w:rsidR="004571D6">
        <w:t xml:space="preserve">Figure </w:t>
      </w:r>
      <w:r w:rsidR="004571D6">
        <w:rPr>
          <w:noProof/>
        </w:rPr>
        <w:t>3</w:t>
      </w:r>
      <w:r w:rsidR="006209F7">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366" w:author="Kohwalter" w:date="2012-12-07T11:49:00Z">
        <w:r w:rsidR="00950569">
          <w:t xml:space="preserve">information </w:t>
        </w:r>
      </w:ins>
      <w:ins w:id="367" w:author="Kohwalter" w:date="2012-12-07T11:51:00Z">
        <w:r w:rsidR="00950569">
          <w:t>about its</w:t>
        </w:r>
      </w:ins>
      <w:r w:rsidR="000C12B5">
        <w:t xml:space="preserve"> execut</w:t>
      </w:r>
      <w:ins w:id="368" w:author="Kohwalter" w:date="2012-12-07T11:51:00Z">
        <w:r w:rsidR="00950569">
          <w:t>ion</w:t>
        </w:r>
      </w:ins>
      <w:ins w:id="369" w:author="Kohwalter" w:date="2012-12-07T11:50:00Z">
        <w:r w:rsidR="00950569">
          <w:t xml:space="preserve">. Such as </w:t>
        </w:r>
      </w:ins>
      <w:r w:rsidR="00486180">
        <w:t>who executed it</w:t>
      </w:r>
      <w:ins w:id="370" w:author="Kohwalter" w:date="2012-12-10T20:20:00Z">
        <w:r w:rsidR="00D4142A">
          <w:t>,</w:t>
        </w:r>
      </w:ins>
      <w:r w:rsidR="00486180">
        <w:t xml:space="preserve"> which task</w:t>
      </w:r>
      <w:ins w:id="371" w:author="Kohwalter" w:date="2012-12-07T11:52:00Z">
        <w:r w:rsidR="00950569">
          <w:t xml:space="preserve"> and</w:t>
        </w:r>
      </w:ins>
      <w:r w:rsidR="00486180">
        <w:t xml:space="preserve"> role </w:t>
      </w:r>
      <w:ins w:id="372" w:author="Kohwalter" w:date="2012-12-07T11:49:00Z">
        <w:r w:rsidR="00950569">
          <w:t xml:space="preserve">the employee </w:t>
        </w:r>
      </w:ins>
      <w:r w:rsidR="00486180">
        <w:t xml:space="preserve">was occupying, </w:t>
      </w:r>
      <w:ins w:id="373" w:author="Kohwalter" w:date="2012-12-10T20:21:00Z">
        <w:r w:rsidR="00D4142A">
          <w:t xml:space="preserve">as well as the </w:t>
        </w:r>
      </w:ins>
      <w:r w:rsidR="00486180">
        <w:t xml:space="preserve">current morale and stamina </w:t>
      </w:r>
      <w:ins w:id="374" w:author="Kohwalter" w:date="2012-12-10T20:21:00Z">
        <w:r w:rsidR="00D4142A">
          <w:t>stats. Work</w:t>
        </w:r>
      </w:ins>
      <w:ins w:id="375" w:author="Kohwalter" w:date="2012-12-10T20:22:00Z">
        <w:r w:rsidR="00D4142A">
          <w:t>ed</w:t>
        </w:r>
      </w:ins>
      <w:ins w:id="376" w:author="Kohwalter" w:date="2012-12-10T20:21:00Z">
        <w:r w:rsidR="00D4142A">
          <w:t xml:space="preserve"> hours</w:t>
        </w:r>
      </w:ins>
      <w:r w:rsidR="00486180">
        <w:t xml:space="preserve"> </w:t>
      </w:r>
      <w:ins w:id="377" w:author="Kohwalter" w:date="2012-12-07T11:50:00Z">
        <w:r w:rsidR="00950569">
          <w:t>and</w:t>
        </w:r>
      </w:ins>
      <w:r w:rsidR="00486180">
        <w:t xml:space="preserve"> credits spent to execute the action</w:t>
      </w:r>
      <w:ins w:id="378" w:author="Kohwalter" w:date="2012-12-10T20:22:00Z">
        <w:r w:rsidR="00D4142A">
          <w:t xml:space="preserve"> are also stored</w:t>
        </w:r>
      </w:ins>
      <w:ins w:id="379" w:author="Kohwalter" w:date="2012-12-07T11:50:00Z">
        <w:r w:rsidR="00950569">
          <w:t xml:space="preserve">. Lastly, </w:t>
        </w:r>
      </w:ins>
      <w:r w:rsidR="00486180">
        <w:t>the progress made in his task and a description of the action, explaining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380" w:author="Kohwalter" w:date="2012-12-07T11:55:00Z">
        <w:r w:rsidR="00244F9B">
          <w:t>project information</w:t>
        </w:r>
        <w:r w:rsidR="00254C14">
          <w:t xml:space="preserve"> </w:t>
        </w:r>
      </w:ins>
      <w:ins w:id="381" w:author="Kohwalter" w:date="2012-12-10T20:23:00Z">
        <w:r w:rsidR="00244F9B">
          <w:t>s</w:t>
        </w:r>
      </w:ins>
      <w:ins w:id="382" w:author="Kohwalter" w:date="2012-12-07T11:55:00Z">
        <w:r w:rsidR="00254C14">
          <w:t>uch as</w:t>
        </w:r>
      </w:ins>
      <w:r w:rsidR="00AA79D3">
        <w:t>, the day of its in</w:t>
      </w:r>
      <w:r w:rsidR="00254C14">
        <w:t>stance, the project’s deadline</w:t>
      </w:r>
      <w:r w:rsidR="003712A2">
        <w:t xml:space="preserve">, </w:t>
      </w:r>
      <w:r w:rsidR="00AA79D3">
        <w:t xml:space="preserve">how much coding was </w:t>
      </w:r>
      <w:r w:rsidR="00716E6F">
        <w:t>produced</w:t>
      </w:r>
      <w:ins w:id="383"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384" w:author="Kohwalter" w:date="2012-12-07T11:58:00Z">
        <w:r w:rsidR="00254C14">
          <w:t>in the software</w:t>
        </w:r>
      </w:ins>
      <w:r w:rsidR="00AA79D3">
        <w:t xml:space="preserve">. </w:t>
      </w:r>
      <w:r w:rsidR="006209F7">
        <w:fldChar w:fldCharType="begin"/>
      </w:r>
      <w:r w:rsidR="00433869">
        <w:instrText xml:space="preserve"> REF _Ref341884729 \h </w:instrText>
      </w:r>
      <w:r w:rsidR="006209F7">
        <w:fldChar w:fldCharType="separate"/>
      </w:r>
      <w:r w:rsidR="004571D6">
        <w:t xml:space="preserve">Figure </w:t>
      </w:r>
      <w:r w:rsidR="004571D6">
        <w:rPr>
          <w:noProof/>
        </w:rPr>
        <w:t>9</w:t>
      </w:r>
      <w:r w:rsidR="006209F7">
        <w:fldChar w:fldCharType="end"/>
      </w:r>
      <w:r w:rsidR="00433869">
        <w:t xml:space="preserve"> illustrates </w:t>
      </w:r>
      <w:r w:rsidR="00C51F5B">
        <w:t xml:space="preserve">an example of </w:t>
      </w:r>
      <w:r w:rsidR="00433869">
        <w:t xml:space="preserve">the data shown in </w:t>
      </w:r>
      <w:del w:id="385" w:author="Kohwalter" w:date="2012-12-10T20:24:00Z">
        <w:r w:rsidR="00433869" w:rsidDel="00244F9B">
          <w:delText>the provenance graph</w:delText>
        </w:r>
      </w:del>
      <w:ins w:id="386" w:author="Kohwalter" w:date="2012-12-10T20:24:00Z">
        <w:r w:rsidR="00244F9B">
          <w:t>Proof Viewer</w:t>
        </w:r>
      </w:ins>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6209F7">
        <w:fldChar w:fldCharType="begin"/>
      </w:r>
      <w:r w:rsidR="00BB590A">
        <w:instrText xml:space="preserve"> REF _Ref341710011 \h </w:instrText>
      </w:r>
      <w:r w:rsidR="006209F7">
        <w:fldChar w:fldCharType="separate"/>
      </w:r>
      <w:r w:rsidR="004571D6">
        <w:t xml:space="preserve">Figure </w:t>
      </w:r>
      <w:r w:rsidR="004571D6">
        <w:rPr>
          <w:noProof/>
        </w:rPr>
        <w:t>5</w:t>
      </w:r>
      <w:r w:rsidR="006209F7">
        <w:fldChar w:fldCharType="end"/>
      </w:r>
      <w:r w:rsidR="00BB590A">
        <w:t>.</w:t>
      </w:r>
    </w:p>
    <w:p w:rsidR="00433869" w:rsidRDefault="000D4566" w:rsidP="001928BB">
      <w:pPr>
        <w:keepNext/>
        <w:framePr w:hSpace="144" w:vSpace="144" w:wrap="around" w:hAnchor="text" w:xAlign="center" w:yAlign="top"/>
        <w:jc w:val="center"/>
      </w:pPr>
      <w:r>
        <w:rPr>
          <w:noProof/>
          <w:lang w:val="pt-BR" w:eastAsia="pt-BR"/>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Legenda"/>
        <w:framePr w:hSpace="144" w:vSpace="144" w:wrap="around" w:hAnchor="text" w:xAlign="center" w:yAlign="top"/>
        <w:jc w:val="both"/>
      </w:pPr>
      <w:bookmarkStart w:id="387" w:name="_Ref341884729"/>
      <w:proofErr w:type="gramStart"/>
      <w:r>
        <w:t xml:space="preserve">Figure </w:t>
      </w:r>
      <w:r w:rsidR="006209F7">
        <w:fldChar w:fldCharType="begin"/>
      </w:r>
      <w:r w:rsidR="00DF4571">
        <w:instrText xml:space="preserve"> SEQ Figure \* ARABIC </w:instrText>
      </w:r>
      <w:r w:rsidR="006209F7">
        <w:fldChar w:fldCharType="separate"/>
      </w:r>
      <w:r w:rsidR="004571D6">
        <w:rPr>
          <w:noProof/>
        </w:rPr>
        <w:t>9</w:t>
      </w:r>
      <w:r w:rsidR="006209F7">
        <w:fldChar w:fldCharType="end"/>
      </w:r>
      <w:bookmarkEnd w:id="387"/>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Ttulo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6209F7"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4D5D37">
        <w:fldChar w:fldCharType="separate"/>
      </w:r>
      <w:r w:rsidR="00C55F04" w:rsidRPr="00C55F04">
        <w:t>[16]</w:t>
      </w:r>
      <w:r w:rsidR="006209F7"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388" w:author="Kohwalter" w:date="2012-12-07T23:57:00Z">
        <w:r w:rsidR="001928BB">
          <w:t xml:space="preserve">to </w:t>
        </w:r>
        <w:r w:rsidR="001928BB" w:rsidRPr="001928BB">
          <w:rPr>
            <w:i/>
          </w:rPr>
          <w:t>P</w:t>
        </w:r>
      </w:ins>
      <w:ins w:id="389" w:author="Kohwalter" w:date="2012-12-10T20:25:00Z">
        <w:r w:rsidR="00244F9B">
          <w:rPr>
            <w:i/>
          </w:rPr>
          <w:t>ro</w:t>
        </w:r>
      </w:ins>
      <w:ins w:id="390" w:author="Kohwalter" w:date="2012-12-07T23:57:00Z">
        <w:r w:rsidR="001928BB" w:rsidRPr="001928BB">
          <w:rPr>
            <w:i/>
          </w:rPr>
          <w:t>of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lang w:val="pt-BR" w:eastAsia="pt-BR"/>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Legenda"/>
        <w:framePr w:hSpace="187" w:vSpace="144" w:wrap="around" w:vAnchor="page" w:hAnchor="page" w:x="6340" w:y="1207" w:anchorLock="1"/>
      </w:pPr>
      <w:bookmarkStart w:id="391" w:name="_Ref342049382"/>
      <w:proofErr w:type="gramStart"/>
      <w:r>
        <w:t xml:space="preserve">Figure </w:t>
      </w:r>
      <w:r w:rsidR="006209F7">
        <w:fldChar w:fldCharType="begin"/>
      </w:r>
      <w:r>
        <w:instrText xml:space="preserve"> SEQ Figure \* ARABIC </w:instrText>
      </w:r>
      <w:r w:rsidR="006209F7">
        <w:fldChar w:fldCharType="separate"/>
      </w:r>
      <w:r w:rsidR="004571D6">
        <w:rPr>
          <w:noProof/>
        </w:rPr>
        <w:t>10</w:t>
      </w:r>
      <w:r w:rsidR="006209F7">
        <w:fldChar w:fldCharType="end"/>
      </w:r>
      <w:bookmarkEnd w:id="391"/>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lang w:val="pt-BR" w:eastAsia="pt-BR"/>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Legenda"/>
        <w:framePr w:hSpace="187" w:vSpace="144" w:wrap="around" w:vAnchor="page" w:hAnchor="page" w:x="6340" w:y="1207" w:anchorLock="1"/>
      </w:pPr>
      <w:bookmarkStart w:id="392" w:name="_Ref342051048"/>
      <w:proofErr w:type="gramStart"/>
      <w:r>
        <w:t xml:space="preserve">Figure </w:t>
      </w:r>
      <w:r w:rsidR="006209F7">
        <w:fldChar w:fldCharType="begin"/>
      </w:r>
      <w:r>
        <w:instrText xml:space="preserve"> SEQ Figure \* ARABIC </w:instrText>
      </w:r>
      <w:r w:rsidR="006209F7">
        <w:fldChar w:fldCharType="separate"/>
      </w:r>
      <w:r w:rsidR="004571D6">
        <w:rPr>
          <w:noProof/>
        </w:rPr>
        <w:t>11</w:t>
      </w:r>
      <w:r w:rsidR="006209F7">
        <w:fldChar w:fldCharType="end"/>
      </w:r>
      <w:bookmarkEnd w:id="392"/>
      <w:r>
        <w:t>.</w:t>
      </w:r>
      <w:proofErr w:type="gramEnd"/>
      <w:r>
        <w:t xml:space="preserve"> Non-collapsed graph from </w:t>
      </w:r>
      <w:r w:rsidR="00BF6667">
        <w:fldChar w:fldCharType="begin"/>
      </w:r>
      <w:r w:rsidR="00BF6667">
        <w:instrText xml:space="preserve"> REF _Ref342049382 \h  \* MERGEFORMAT </w:instrText>
      </w:r>
      <w:r w:rsidR="00BF6667">
        <w:fldChar w:fldCharType="separate"/>
      </w:r>
      <w:r w:rsidR="004571D6">
        <w:t xml:space="preserve">Figure </w:t>
      </w:r>
      <w:r w:rsidR="004571D6">
        <w:rPr>
          <w:noProof/>
        </w:rPr>
        <w:t>10</w:t>
      </w:r>
      <w:r w:rsidR="00BF6667">
        <w:fldChar w:fldCharType="end"/>
      </w:r>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Refdenotaderodap"/>
        </w:rPr>
        <w:footnoteReference w:id="1"/>
      </w:r>
      <w:r>
        <w:t xml:space="preserve">, </w:t>
      </w:r>
      <w:r w:rsidR="006209F7">
        <w:fldChar w:fldCharType="begin"/>
      </w:r>
      <w:r w:rsidR="00236BEF">
        <w:instrText xml:space="preserve"> REF _Ref342049382 \h </w:instrText>
      </w:r>
      <w:r w:rsidR="006209F7">
        <w:fldChar w:fldCharType="separate"/>
      </w:r>
      <w:r w:rsidR="004571D6">
        <w:t xml:space="preserve">Figure </w:t>
      </w:r>
      <w:r w:rsidR="004571D6">
        <w:rPr>
          <w:noProof/>
        </w:rPr>
        <w:t>10</w:t>
      </w:r>
      <w:r w:rsidR="006209F7">
        <w:fldChar w:fldCharType="end"/>
      </w:r>
      <w:r w:rsidR="00236BEF">
        <w:t xml:space="preserve"> illustrates</w:t>
      </w:r>
      <w:r w:rsidR="0062121F">
        <w:t xml:space="preserve"> </w:t>
      </w:r>
      <w:r w:rsidR="006930BA">
        <w:t xml:space="preserve">a </w:t>
      </w:r>
      <w:ins w:id="397"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6209F7"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398"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399" w:author="Kohwalter" w:date="2012-12-07T12:01:00Z">
        <w:r w:rsidR="0007191D">
          <w:t>node</w:t>
        </w:r>
      </w:ins>
      <w:r w:rsidR="0007191D">
        <w:t xml:space="preserve"> </w:t>
      </w:r>
      <w:r w:rsidR="00717C6D">
        <w:t xml:space="preserve">1 and the resources used by the staff in </w:t>
      </w:r>
      <w:ins w:id="400"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401"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 xml:space="preserve">employees. When that happens, employee’s morale is lowered due </w:t>
      </w:r>
      <w:r w:rsidR="00717C6D">
        <w:lastRenderedPageBreak/>
        <w:t>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00717C6D" w:rsidRPr="00244F9B">
        <w:rPr>
          <w:i/>
          <w:rPrChange w:id="402" w:author="Kohwalter" w:date="2012-12-10T20:26:00Z">
            <w:rPr/>
          </w:rPrChange>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6209F7">
        <w:fldChar w:fldCharType="begin"/>
      </w:r>
      <w:r w:rsidR="00D520D9">
        <w:instrText xml:space="preserve"> REF _Ref342055190 \h </w:instrText>
      </w:r>
      <w:r w:rsidR="006209F7">
        <w:fldChar w:fldCharType="separate"/>
      </w:r>
      <w:r w:rsidR="004571D6">
        <w:t xml:space="preserve">Figure </w:t>
      </w:r>
      <w:r w:rsidR="004571D6">
        <w:rPr>
          <w:noProof/>
        </w:rPr>
        <w:t>12</w:t>
      </w:r>
      <w:r w:rsidR="006209F7">
        <w:fldChar w:fldCharType="end"/>
      </w:r>
      <w:r w:rsidR="00D520D9">
        <w:t xml:space="preserve"> illustrate</w:t>
      </w:r>
      <w:ins w:id="403" w:author="Kohwalter" w:date="2012-12-10T20:27:00Z">
        <w:r w:rsidR="00962527">
          <w:t>s</w:t>
        </w:r>
      </w:ins>
      <w:del w:id="404" w:author="Kohwalter" w:date="2012-12-10T20:27:00Z">
        <w:r w:rsidR="00D520D9" w:rsidDel="00962527">
          <w:delText>d</w:delText>
        </w:r>
      </w:del>
      <w:r w:rsidR="00D520D9">
        <w:t xml:space="preserve"> an example</w:t>
      </w:r>
      <w:ins w:id="405" w:author="Kohwalter" w:date="2012-12-10T20:27:00Z">
        <w:r w:rsidR="00962527">
          <w:t xml:space="preserve"> scenario</w:t>
        </w:r>
      </w:ins>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ins w:id="406"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407" w:author="Kohwalter" w:date="2012-12-07T12:02:00Z">
        <w:r w:rsidR="0007191D">
          <w:t xml:space="preserve">nodes </w:t>
        </w:r>
      </w:ins>
      <w:r w:rsidR="00ED437D">
        <w:t xml:space="preserve">1 to 2 in the programmer’s productivity was because </w:t>
      </w:r>
      <w:r w:rsidR="00902B3A">
        <w:t>t</w:t>
      </w:r>
      <w:r w:rsidR="00ED437D">
        <w:t xml:space="preserve">he </w:t>
      </w:r>
      <w:ins w:id="408"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409" w:author="Kohwalter" w:date="2012-12-07T12:00:00Z">
        <w:r w:rsidR="0007191D">
          <w:t xml:space="preserve">By analyzing node </w:t>
        </w:r>
      </w:ins>
      <w:ins w:id="410" w:author="Kohwalter" w:date="2012-12-07T14:28:00Z">
        <w:r w:rsidR="00292092">
          <w:t>details</w:t>
        </w:r>
      </w:ins>
      <w:ins w:id="411" w:author="Kohwalter" w:date="2012-12-07T12:00:00Z">
        <w:r w:rsidR="0007191D">
          <w:t xml:space="preserve"> </w:t>
        </w:r>
      </w:ins>
      <w:ins w:id="412" w:author="Kohwalter" w:date="2012-12-07T14:38:00Z">
        <w:r w:rsidR="00C71110">
          <w:t>illustrated at</w:t>
        </w:r>
      </w:ins>
      <w:r w:rsidR="00292092">
        <w:t xml:space="preserve"> </w:t>
      </w:r>
      <w:r w:rsidR="006209F7">
        <w:fldChar w:fldCharType="begin"/>
      </w:r>
      <w:r w:rsidR="00292092">
        <w:instrText xml:space="preserve"> REF _Ref342653524 \h </w:instrText>
      </w:r>
      <w:r w:rsidR="006209F7">
        <w:fldChar w:fldCharType="separate"/>
      </w:r>
      <w:r w:rsidR="004571D6">
        <w:t xml:space="preserve">Figure </w:t>
      </w:r>
      <w:r w:rsidR="004571D6">
        <w:rPr>
          <w:noProof/>
        </w:rPr>
        <w:t>13</w:t>
      </w:r>
      <w:r w:rsidR="006209F7">
        <w:fldChar w:fldCharType="end"/>
      </w:r>
      <w:ins w:id="413" w:author="Kohwalter" w:date="2012-12-07T12:00:00Z">
        <w:r w:rsidR="0007191D">
          <w:t>, the programmer</w:t>
        </w:r>
      </w:ins>
      <w:r w:rsidR="00ED437D">
        <w:t xml:space="preserve"> did a test-driven approach</w:t>
      </w:r>
      <w:ins w:id="414" w:author="Kohwalter" w:date="2012-12-07T14:28:00Z">
        <w:r w:rsidR="006930BA">
          <w:t xml:space="preserve"> in node 1</w:t>
        </w:r>
      </w:ins>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lang w:val="pt-BR" w:eastAsia="pt-BR"/>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Legenda"/>
        <w:framePr w:hSpace="144" w:vSpace="144" w:wrap="around" w:hAnchor="text" w:xAlign="center" w:yAlign="bottom" w:anchorLock="1"/>
      </w:pPr>
      <w:bookmarkStart w:id="415" w:name="_Ref342055190"/>
      <w:proofErr w:type="gramStart"/>
      <w:r>
        <w:t xml:space="preserve">Figure </w:t>
      </w:r>
      <w:r w:rsidR="006209F7">
        <w:fldChar w:fldCharType="begin"/>
      </w:r>
      <w:r>
        <w:instrText xml:space="preserve"> SEQ Figure \* ARABIC </w:instrText>
      </w:r>
      <w:r w:rsidR="006209F7">
        <w:fldChar w:fldCharType="separate"/>
      </w:r>
      <w:r w:rsidR="004571D6">
        <w:rPr>
          <w:noProof/>
        </w:rPr>
        <w:t>12</w:t>
      </w:r>
      <w:r w:rsidR="006209F7">
        <w:fldChar w:fldCharType="end"/>
      </w:r>
      <w:bookmarkEnd w:id="415"/>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lang w:val="pt-BR" w:eastAsia="pt-BR"/>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Legenda"/>
        <w:framePr w:hSpace="144" w:vSpace="144" w:wrap="around" w:hAnchor="text" w:xAlign="center" w:yAlign="bottom" w:anchorLock="1"/>
      </w:pPr>
      <w:bookmarkStart w:id="416" w:name="_Ref342653524"/>
      <w:proofErr w:type="gramStart"/>
      <w:r>
        <w:t xml:space="preserve">Figure </w:t>
      </w:r>
      <w:r w:rsidR="006209F7">
        <w:fldChar w:fldCharType="begin"/>
      </w:r>
      <w:r>
        <w:instrText xml:space="preserve"> SEQ Figure \* ARABIC </w:instrText>
      </w:r>
      <w:r w:rsidR="006209F7">
        <w:fldChar w:fldCharType="separate"/>
      </w:r>
      <w:r w:rsidR="004571D6">
        <w:rPr>
          <w:noProof/>
        </w:rPr>
        <w:t>13</w:t>
      </w:r>
      <w:r w:rsidR="006209F7">
        <w:fldChar w:fldCharType="end"/>
      </w:r>
      <w:bookmarkEnd w:id="416"/>
      <w:r>
        <w:t>.</w:t>
      </w:r>
      <w:proofErr w:type="gramEnd"/>
      <w:r>
        <w:t xml:space="preserve"> Programmer’s node details from </w:t>
      </w:r>
      <w:r w:rsidR="006209F7">
        <w:fldChar w:fldCharType="begin"/>
      </w:r>
      <w:r>
        <w:instrText xml:space="preserve"> REF _Ref342055190 \h </w:instrText>
      </w:r>
      <w:r w:rsidR="006209F7">
        <w:fldChar w:fldCharType="separate"/>
      </w:r>
      <w:r w:rsidR="004571D6">
        <w:t xml:space="preserve">Figure </w:t>
      </w:r>
      <w:r w:rsidR="004571D6">
        <w:rPr>
          <w:noProof/>
        </w:rPr>
        <w:t>12</w:t>
      </w:r>
      <w:r w:rsidR="006209F7">
        <w:fldChar w:fldCharType="end"/>
      </w:r>
      <w:r>
        <w:t>.</w:t>
      </w:r>
    </w:p>
    <w:p w:rsidR="00743DC3" w:rsidRDefault="00ED437D" w:rsidP="00743DC3">
      <w:r>
        <w:t xml:space="preserve">In </w:t>
      </w:r>
      <w:ins w:id="417"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418"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6209F7">
        <w:fldChar w:fldCharType="begin"/>
      </w:r>
      <w:r w:rsidR="00DA1252">
        <w:instrText xml:space="preserve"> REF _Ref342057094 \h </w:instrText>
      </w:r>
      <w:r w:rsidR="006209F7">
        <w:fldChar w:fldCharType="separate"/>
      </w:r>
      <w:r w:rsidR="004571D6">
        <w:t xml:space="preserve">Figure </w:t>
      </w:r>
      <w:r w:rsidR="004571D6">
        <w:rPr>
          <w:noProof/>
        </w:rPr>
        <w:t>14</w:t>
      </w:r>
      <w:r w:rsidR="006209F7">
        <w:fldChar w:fldCharType="end"/>
      </w:r>
      <w:r w:rsidR="00DA1252">
        <w:t>.</w:t>
      </w:r>
    </w:p>
    <w:p w:rsidR="004328F4" w:rsidRDefault="004328F4" w:rsidP="001928BB">
      <w:pPr>
        <w:keepNext/>
        <w:framePr w:hSpace="144" w:vSpace="144" w:wrap="around" w:hAnchor="page" w:x="6366" w:yAlign="bottom"/>
        <w:jc w:val="center"/>
      </w:pPr>
      <w:r>
        <w:rPr>
          <w:noProof/>
          <w:lang w:val="pt-BR" w:eastAsia="pt-BR"/>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Legenda"/>
        <w:framePr w:hSpace="144" w:vSpace="144" w:wrap="around" w:hAnchor="page" w:x="6366" w:yAlign="bottom"/>
      </w:pPr>
      <w:bookmarkStart w:id="419" w:name="_Ref342057094"/>
      <w:proofErr w:type="gramStart"/>
      <w:r>
        <w:t xml:space="preserve">Figure </w:t>
      </w:r>
      <w:r w:rsidR="006209F7">
        <w:fldChar w:fldCharType="begin"/>
      </w:r>
      <w:r>
        <w:instrText xml:space="preserve"> SEQ Figure \* ARABIC </w:instrText>
      </w:r>
      <w:r w:rsidR="006209F7">
        <w:fldChar w:fldCharType="separate"/>
      </w:r>
      <w:r w:rsidR="004571D6">
        <w:rPr>
          <w:noProof/>
        </w:rPr>
        <w:t>14</w:t>
      </w:r>
      <w:r w:rsidR="006209F7">
        <w:fldChar w:fldCharType="end"/>
      </w:r>
      <w:bookmarkEnd w:id="419"/>
      <w:r>
        <w:t>.</w:t>
      </w:r>
      <w:proofErr w:type="gramEnd"/>
      <w:r>
        <w:t xml:space="preserve"> Graph from </w:t>
      </w:r>
      <w:r w:rsidR="00BF6667">
        <w:fldChar w:fldCharType="begin"/>
      </w:r>
      <w:r w:rsidR="00BF6667">
        <w:instrText xml:space="preserve"> REF _Ref342055190 \h  \* MERGEFORMAT </w:instrText>
      </w:r>
      <w:r w:rsidR="00BF6667">
        <w:fldChar w:fldCharType="separate"/>
      </w:r>
      <w:r w:rsidR="004571D6">
        <w:t xml:space="preserve">Figure </w:t>
      </w:r>
      <w:r w:rsidR="004571D6">
        <w:rPr>
          <w:noProof/>
        </w:rPr>
        <w:t>12</w:t>
      </w:r>
      <w:r w:rsidR="00BF6667">
        <w:fldChar w:fldCharType="end"/>
      </w:r>
      <w:r>
        <w:t xml:space="preserve"> using filter: working hours.</w:t>
      </w:r>
    </w:p>
    <w:p w:rsidR="004328F4" w:rsidRDefault="004328F4" w:rsidP="001928BB">
      <w:pPr>
        <w:keepNext/>
        <w:framePr w:hSpace="144" w:vSpace="144" w:wrap="around" w:hAnchor="page" w:x="6366" w:yAlign="bottom"/>
        <w:jc w:val="center"/>
      </w:pPr>
      <w:r>
        <w:rPr>
          <w:noProof/>
          <w:lang w:val="pt-BR" w:eastAsia="pt-BR"/>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420" w:name="_Ref342058250"/>
      <w:proofErr w:type="gramStart"/>
      <w:r w:rsidRPr="002465E8">
        <w:rPr>
          <w:b/>
        </w:rPr>
        <w:t xml:space="preserve">Figure </w:t>
      </w:r>
      <w:r w:rsidR="006209F7" w:rsidRPr="002465E8">
        <w:rPr>
          <w:b/>
        </w:rPr>
        <w:fldChar w:fldCharType="begin"/>
      </w:r>
      <w:r w:rsidRPr="002465E8">
        <w:rPr>
          <w:b/>
        </w:rPr>
        <w:instrText xml:space="preserve"> SEQ Figure \* ARABIC </w:instrText>
      </w:r>
      <w:r w:rsidR="006209F7" w:rsidRPr="002465E8">
        <w:rPr>
          <w:b/>
        </w:rPr>
        <w:fldChar w:fldCharType="separate"/>
      </w:r>
      <w:r w:rsidR="004571D6">
        <w:rPr>
          <w:b/>
          <w:noProof/>
        </w:rPr>
        <w:t>15</w:t>
      </w:r>
      <w:r w:rsidR="006209F7" w:rsidRPr="002465E8">
        <w:rPr>
          <w:b/>
        </w:rPr>
        <w:fldChar w:fldCharType="end"/>
      </w:r>
      <w:bookmarkEnd w:id="420"/>
      <w:r w:rsidRPr="002465E8">
        <w:rPr>
          <w:b/>
        </w:rPr>
        <w:t>.</w:t>
      </w:r>
      <w:proofErr w:type="gramEnd"/>
      <w:r w:rsidRPr="002465E8">
        <w:rPr>
          <w:b/>
        </w:rPr>
        <w:t xml:space="preserve"> Graph from </w:t>
      </w:r>
      <w:r w:rsidR="00BF6667">
        <w:fldChar w:fldCharType="begin"/>
      </w:r>
      <w:r w:rsidR="00BF6667">
        <w:instrText xml:space="preserve"> REF _Ref342055190 \h  \* MERGEFORMAT </w:instrText>
      </w:r>
      <w:r w:rsidR="00BF6667">
        <w:fldChar w:fldCharType="separate"/>
      </w:r>
      <w:r w:rsidR="004571D6" w:rsidRPr="004571D6">
        <w:rPr>
          <w:b/>
        </w:rPr>
        <w:t xml:space="preserve">Figure </w:t>
      </w:r>
      <w:r w:rsidR="004571D6" w:rsidRPr="004571D6">
        <w:rPr>
          <w:b/>
          <w:noProof/>
        </w:rPr>
        <w:t>12</w:t>
      </w:r>
      <w:r w:rsidR="00BF6667">
        <w:fldChar w:fldCharType="end"/>
      </w:r>
      <w:r w:rsidRPr="002465E8">
        <w:rPr>
          <w:b/>
        </w:rPr>
        <w:t xml:space="preserve"> </w:t>
      </w:r>
      <w:r>
        <w:rPr>
          <w:b/>
        </w:rPr>
        <w:t>using filter:</w:t>
      </w:r>
      <w:r w:rsidRPr="002465E8">
        <w:rPr>
          <w:b/>
        </w:rPr>
        <w:t xml:space="preserve"> stamina.</w:t>
      </w:r>
      <w:r w:rsidRPr="002465E8">
        <w:t xml:space="preserve"> </w:t>
      </w:r>
      <w:r>
        <w:rPr>
          <w:noProof/>
          <w:lang w:val="pt-BR" w:eastAsia="pt-BR"/>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Legenda"/>
        <w:framePr w:hSpace="144" w:vSpace="144" w:wrap="around" w:hAnchor="page" w:x="6366" w:yAlign="bottom"/>
      </w:pPr>
      <w:bookmarkStart w:id="421" w:name="_Ref342058701"/>
      <w:proofErr w:type="gramStart"/>
      <w:r>
        <w:t xml:space="preserve">Figure </w:t>
      </w:r>
      <w:r w:rsidR="006209F7">
        <w:fldChar w:fldCharType="begin"/>
      </w:r>
      <w:r>
        <w:instrText xml:space="preserve"> SEQ Figure \* ARABIC </w:instrText>
      </w:r>
      <w:r w:rsidR="006209F7">
        <w:fldChar w:fldCharType="separate"/>
      </w:r>
      <w:r w:rsidR="004571D6">
        <w:rPr>
          <w:noProof/>
        </w:rPr>
        <w:t>16</w:t>
      </w:r>
      <w:r w:rsidR="006209F7">
        <w:fldChar w:fldCharType="end"/>
      </w:r>
      <w:bookmarkEnd w:id="421"/>
      <w:r>
        <w:t>.</w:t>
      </w:r>
      <w:proofErr w:type="gramEnd"/>
      <w:r>
        <w:t xml:space="preserve"> </w:t>
      </w:r>
      <w:r w:rsidRPr="0099297E">
        <w:t xml:space="preserve">Graph from </w:t>
      </w:r>
      <w:r w:rsidR="006209F7">
        <w:fldChar w:fldCharType="begin"/>
      </w:r>
      <w:r>
        <w:instrText xml:space="preserve"> REF _Ref342055190 \h </w:instrText>
      </w:r>
      <w:r w:rsidR="006209F7">
        <w:fldChar w:fldCharType="separate"/>
      </w:r>
      <w:r w:rsidR="004571D6">
        <w:t xml:space="preserve">Figure </w:t>
      </w:r>
      <w:r w:rsidR="004571D6">
        <w:rPr>
          <w:noProof/>
        </w:rPr>
        <w:t>12</w:t>
      </w:r>
      <w:r w:rsidR="006209F7">
        <w:fldChar w:fldCharType="end"/>
      </w:r>
      <w:r>
        <w:t xml:space="preserve"> using filter:</w:t>
      </w:r>
      <w:r w:rsidRPr="0099297E">
        <w:t xml:space="preserve"> </w:t>
      </w:r>
      <w:r>
        <w:t>morale</w:t>
      </w:r>
      <w:r w:rsidRPr="0099297E">
        <w:t>.</w:t>
      </w:r>
    </w:p>
    <w:p w:rsidR="00743DC3" w:rsidRDefault="00EA4611" w:rsidP="00743DC3">
      <w:r>
        <w:t xml:space="preserve">In </w:t>
      </w:r>
      <w:r w:rsidR="00BF6667">
        <w:fldChar w:fldCharType="begin"/>
      </w:r>
      <w:r w:rsidR="00BF6667">
        <w:instrText xml:space="preserve"> REF _Ref342057094 \h  \* MERGEFORMAT </w:instrText>
      </w:r>
      <w:r w:rsidR="00BF6667">
        <w:fldChar w:fldCharType="separate"/>
      </w:r>
      <w:r w:rsidR="004571D6">
        <w:t xml:space="preserve">Figure </w:t>
      </w:r>
      <w:r w:rsidR="004571D6">
        <w:rPr>
          <w:noProof/>
        </w:rPr>
        <w:t>14</w:t>
      </w:r>
      <w:r w:rsidR="00BF6667">
        <w:fldChar w:fldCharType="end"/>
      </w:r>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422" w:author="Kohwalter" w:date="2012-12-07T12:03:00Z">
        <w:r w:rsidR="00DF235D">
          <w:t xml:space="preserve">node </w:t>
        </w:r>
      </w:ins>
      <w:r w:rsidR="00DA1252">
        <w:t xml:space="preserve">3 is red, it means the employee is doing extra hours, </w:t>
      </w:r>
      <w:r w:rsidR="00DA1252">
        <w:lastRenderedPageBreak/>
        <w:t xml:space="preserve">which increases his productivity. From </w:t>
      </w:r>
      <w:ins w:id="423"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424"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ins w:id="425" w:author="Kohwalter" w:date="2012-12-07T12:03:00Z">
        <w:r w:rsidR="00DF235D">
          <w:t xml:space="preserve">node </w:t>
        </w:r>
      </w:ins>
      <w:r w:rsidR="00DA1252">
        <w:t>4, we can see a drop in his productivity.</w:t>
      </w:r>
    </w:p>
    <w:p w:rsidR="00743DC3" w:rsidRDefault="0080570D" w:rsidP="00743DC3">
      <w:r>
        <w:t xml:space="preserve">The task performed at </w:t>
      </w:r>
      <w:ins w:id="426" w:author="Kohwalter" w:date="2012-12-07T12:03:00Z">
        <w:r w:rsidR="00DF235D">
          <w:t>node</w:t>
        </w:r>
      </w:ins>
      <w:r w:rsidR="00DF235D">
        <w:t xml:space="preserve"> </w:t>
      </w:r>
      <w:r>
        <w:t xml:space="preserve">4 was design-code, </w:t>
      </w:r>
      <w:ins w:id="427" w:author="Kohwalter" w:date="2012-12-07T14:39:00Z">
        <w:r w:rsidR="00C71110">
          <w:t xml:space="preserve">as showed by </w:t>
        </w:r>
      </w:ins>
      <w:r w:rsidR="006209F7">
        <w:fldChar w:fldCharType="begin"/>
      </w:r>
      <w:r w:rsidR="00C71110">
        <w:instrText xml:space="preserve"> REF _Ref342653524 \h </w:instrText>
      </w:r>
      <w:r w:rsidR="006209F7">
        <w:fldChar w:fldCharType="separate"/>
      </w:r>
      <w:r w:rsidR="004571D6">
        <w:t xml:space="preserve">Figure </w:t>
      </w:r>
      <w:r w:rsidR="004571D6">
        <w:rPr>
          <w:noProof/>
        </w:rPr>
        <w:t>13</w:t>
      </w:r>
      <w:r w:rsidR="006209F7">
        <w:fldChar w:fldCharType="end"/>
      </w:r>
      <w:r w:rsidR="00C71110">
        <w:t xml:space="preserve">, </w:t>
      </w:r>
      <w:r>
        <w:t>but even so there was a subtle decrease</w:t>
      </w:r>
      <w:r w:rsidR="00593521">
        <w:t xml:space="preserve"> due to changes in his stamina and morale</w:t>
      </w:r>
      <w:r>
        <w:t xml:space="preserve">. In </w:t>
      </w:r>
      <w:ins w:id="428" w:author="Kohwalter" w:date="2012-12-07T12:04:00Z">
        <w:r w:rsidR="00DF235D">
          <w:t>node</w:t>
        </w:r>
      </w:ins>
      <w:r w:rsidR="00DF235D">
        <w:t xml:space="preserve"> </w:t>
      </w:r>
      <w:r>
        <w:t>5 the change is more visible, especially because he was in ad hoc mode</w:t>
      </w:r>
      <w:r w:rsidR="00593521">
        <w:t xml:space="preserve">, same as </w:t>
      </w:r>
      <w:ins w:id="429" w:author="Kohwalter" w:date="2012-12-07T12:04:00Z">
        <w:r w:rsidR="00DF235D">
          <w:t xml:space="preserve">node </w:t>
        </w:r>
      </w:ins>
      <w:r w:rsidR="00593521">
        <w:t>3. H</w:t>
      </w:r>
      <w:r>
        <w:t>is working hours had not decreased</w:t>
      </w:r>
      <w:r w:rsidR="0005070C">
        <w:t>,</w:t>
      </w:r>
      <w:r>
        <w:t xml:space="preserve"> as noted </w:t>
      </w:r>
      <w:r w:rsidR="009B1791">
        <w:t xml:space="preserve">in </w:t>
      </w:r>
      <w:r w:rsidR="00BF6667">
        <w:fldChar w:fldCharType="begin"/>
      </w:r>
      <w:r w:rsidR="00BF6667">
        <w:instrText xml:space="preserve"> REF _Ref342057094 \h  \* MERGEFORMAT </w:instrText>
      </w:r>
      <w:r w:rsidR="00BF6667">
        <w:fldChar w:fldCharType="separate"/>
      </w:r>
      <w:r w:rsidR="004571D6">
        <w:t xml:space="preserve">Figure </w:t>
      </w:r>
      <w:r w:rsidR="004571D6">
        <w:rPr>
          <w:noProof/>
        </w:rPr>
        <w:t>14</w:t>
      </w:r>
      <w:r w:rsidR="00BF6667">
        <w:fldChar w:fldCharType="end"/>
      </w:r>
      <w:r>
        <w:t xml:space="preserve">. This </w:t>
      </w:r>
      <w:r w:rsidR="00C157F7">
        <w:t xml:space="preserve">drastic </w:t>
      </w:r>
      <w:r>
        <w:t xml:space="preserve">change </w:t>
      </w:r>
      <w:ins w:id="430" w:author="Kohwalter" w:date="2012-12-07T14:41:00Z">
        <w:r w:rsidR="00C71110">
          <w:t xml:space="preserve">probably </w:t>
        </w:r>
      </w:ins>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t>By changing the filter</w:t>
      </w:r>
      <w:r w:rsidR="003A119E">
        <w:t xml:space="preserve"> again</w:t>
      </w:r>
      <w:r>
        <w:t xml:space="preserve"> to show stamina levels, we can see in </w:t>
      </w:r>
      <w:r w:rsidR="00BF6667">
        <w:fldChar w:fldCharType="begin"/>
      </w:r>
      <w:r w:rsidR="00BF6667">
        <w:instrText xml:space="preserve"> REF _Ref342058250 \h  \* MERGEFORMAT </w:instrText>
      </w:r>
      <w:r w:rsidR="00BF6667">
        <w:fldChar w:fldCharType="separate"/>
      </w:r>
      <w:r w:rsidR="004571D6" w:rsidRPr="004571D6">
        <w:t xml:space="preserve">Figure </w:t>
      </w:r>
      <w:r w:rsidR="004571D6" w:rsidRPr="004571D6">
        <w:rPr>
          <w:noProof/>
        </w:rPr>
        <w:t>15</w:t>
      </w:r>
      <w:r w:rsidR="00BF6667">
        <w:fldChar w:fldCharType="end"/>
      </w:r>
      <w:r>
        <w:t xml:space="preserve"> that in </w:t>
      </w:r>
      <w:ins w:id="431" w:author="Kohwalter" w:date="2012-12-07T12:04:00Z">
        <w:r w:rsidR="00DF235D">
          <w:t xml:space="preserve">node </w:t>
        </w:r>
      </w:ins>
      <w:r>
        <w:t xml:space="preserve">3 his stamina </w:t>
      </w:r>
      <w:r w:rsidR="00C157F7">
        <w:t xml:space="preserve">indeed </w:t>
      </w:r>
      <w:r>
        <w:t xml:space="preserve">dropped to yellow because of the extra hours and in </w:t>
      </w:r>
      <w:ins w:id="432"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433" w:author="Kohwalter" w:date="2012-12-07T12:04:00Z">
        <w:r w:rsidR="00DF235D">
          <w:t xml:space="preserve">node </w:t>
        </w:r>
      </w:ins>
      <w:r w:rsidR="00593521">
        <w:t xml:space="preserve">5, </w:t>
      </w:r>
      <w:r w:rsidR="00C157F7">
        <w:t xml:space="preserve">as illustrated by </w:t>
      </w:r>
      <w:r w:rsidR="006209F7">
        <w:fldChar w:fldCharType="begin"/>
      </w:r>
      <w:r w:rsidR="00C157F7">
        <w:instrText xml:space="preserve"> REF _Ref342058701 \h </w:instrText>
      </w:r>
      <w:r w:rsidR="006209F7">
        <w:fldChar w:fldCharType="separate"/>
      </w:r>
      <w:r w:rsidR="004571D6">
        <w:t xml:space="preserve">Figure </w:t>
      </w:r>
      <w:r w:rsidR="004571D6">
        <w:rPr>
          <w:noProof/>
        </w:rPr>
        <w:t>16</w:t>
      </w:r>
      <w:r w:rsidR="006209F7">
        <w:fldChar w:fldCharType="end"/>
      </w:r>
      <w:r w:rsidR="00C157F7">
        <w:t xml:space="preserve">. </w:t>
      </w:r>
      <w:r w:rsidR="00B856FF">
        <w:t xml:space="preserve">Lastly, the small variation from </w:t>
      </w:r>
      <w:ins w:id="434"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rsidR="00D308E2" w:rsidRDefault="00D308E2" w:rsidP="00D308E2">
      <w:pPr>
        <w:keepNext/>
      </w:pPr>
      <w:r>
        <w:lastRenderedPageBreak/>
        <w:t>With both the morale and stamina at lowest levels, the extra hours were not compensating his productivity loss. As previously shown, if his morale levels do not increase, the programmer might resign.</w:t>
      </w:r>
    </w:p>
    <w:p w:rsidR="008B197E" w:rsidRDefault="007103A3">
      <w:pPr>
        <w:pStyle w:val="Ttulo1"/>
        <w:spacing w:before="120"/>
      </w:pPr>
      <w:bookmarkStart w:id="435" w:name="_Ref341897928"/>
      <w:r>
        <w:t>CONCLUSION</w:t>
      </w:r>
      <w:bookmarkEnd w:id="435"/>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ins w:id="436" w:author="Kohwalter" w:date="2012-12-10T20:33:00Z">
        <w:r w:rsidR="00726960">
          <w:t xml:space="preserve">the Proof Viewer, </w:t>
        </w:r>
      </w:ins>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437" w:author="Kohwalter" w:date="2012-12-07T23:44:00Z">
        <w:r w:rsidR="0066067F">
          <w:t xml:space="preserve">, and </w:t>
        </w:r>
      </w:ins>
      <w:ins w:id="438" w:author="Kohwalter" w:date="2012-12-10T20:34:00Z">
        <w:r w:rsidR="00726960">
          <w:t>display</w:t>
        </w:r>
      </w:ins>
      <w:ins w:id="439" w:author="Kohwalter" w:date="2012-12-07T23:45:00Z">
        <w:r w:rsidR="0066067F">
          <w:t xml:space="preserve"> the visualization of</w:t>
        </w:r>
      </w:ins>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rsidR="008B197E" w:rsidRDefault="008B197E">
      <w:pPr>
        <w:pStyle w:val="Ttulo1"/>
        <w:spacing w:before="120"/>
      </w:pPr>
      <w:r>
        <w:t>ACKNOWLEDGMENTS</w:t>
      </w:r>
    </w:p>
    <w:p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rsidR="008B197E" w:rsidRDefault="008B197E">
      <w:pPr>
        <w:pStyle w:val="Ttulo1"/>
        <w:spacing w:before="120"/>
      </w:pPr>
      <w:r>
        <w:t>REFERENCES</w:t>
      </w:r>
    </w:p>
    <w:p w:rsidR="00DD6DD9" w:rsidRPr="00DD6DD9" w:rsidRDefault="006209F7" w:rsidP="00DD6DD9">
      <w:pPr>
        <w:pStyle w:val="Bibliografia"/>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xml:space="preserve">. </w:t>
      </w:r>
      <w:proofErr w:type="gramStart"/>
      <w:r w:rsidR="00DD6DD9" w:rsidRPr="00DD6DD9">
        <w:t>University Press of America.</w:t>
      </w:r>
      <w:proofErr w:type="gramEnd"/>
      <w:ins w:id="440" w:author="Micro" w:date="2012-12-11T14:53:00Z">
        <w:r w:rsidR="00DC7A17">
          <w:t xml:space="preserve"> </w:t>
        </w:r>
      </w:ins>
    </w:p>
    <w:p w:rsidR="00DD6DD9" w:rsidRPr="00DD6DD9" w:rsidRDefault="00DD6DD9" w:rsidP="00DD6DD9">
      <w:pPr>
        <w:pStyle w:val="Bibliografia"/>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rsidR="00DD6DD9" w:rsidRPr="00DD6DD9" w:rsidRDefault="00DD6DD9" w:rsidP="00DD6DD9">
      <w:pPr>
        <w:pStyle w:val="Bibliografia"/>
      </w:pPr>
      <w:r w:rsidRPr="00DD6DD9">
        <w:t>[3]</w:t>
      </w:r>
      <w:r w:rsidRPr="00DD6DD9">
        <w:tab/>
        <w:t xml:space="preserve">App Store - Game Dev Story: 2010. </w:t>
      </w:r>
      <w:r w:rsidRPr="00DD6DD9">
        <w:rPr>
          <w:i/>
          <w:iCs/>
        </w:rPr>
        <w:t>http://itunes.apple.com/us/app/game-dev-story/id396085661?mt=8</w:t>
      </w:r>
      <w:r w:rsidRPr="00DD6DD9">
        <w:t>. Accessed: 2011-05-05.</w:t>
      </w:r>
    </w:p>
    <w:p w:rsidR="00DD6DD9" w:rsidRPr="00DD6DD9" w:rsidRDefault="00DD6DD9" w:rsidP="00DD6DD9">
      <w:pPr>
        <w:pStyle w:val="Bibliografia"/>
      </w:pPr>
      <w:r w:rsidRPr="00DD6DD9">
        <w:lastRenderedPageBreak/>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rsidR="00DD6DD9" w:rsidRPr="00DD6DD9" w:rsidRDefault="00DD6DD9" w:rsidP="00DD6DD9">
      <w:pPr>
        <w:pStyle w:val="Bibliografia"/>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rsidR="00DD6DD9" w:rsidRPr="00DD6DD9" w:rsidRDefault="00DD6DD9" w:rsidP="00DD6DD9">
      <w:pPr>
        <w:pStyle w:val="Bibliografia"/>
      </w:pPr>
      <w:r w:rsidRPr="00DD6DD9">
        <w:t>[6]</w:t>
      </w:r>
      <w:r w:rsidRPr="00DD6DD9">
        <w:tab/>
        <w:t xml:space="preserve">Cavazza, M. et al. 2002. Character-based interactive storytelling. </w:t>
      </w:r>
      <w:r w:rsidRPr="00DD6DD9">
        <w:rPr>
          <w:i/>
          <w:iCs/>
        </w:rPr>
        <w:t>IEEE Intelligent Systems</w:t>
      </w:r>
      <w:r w:rsidRPr="00DD6DD9">
        <w:t>. 17, 4 (Aug. 2002), 17 – 24.</w:t>
      </w:r>
    </w:p>
    <w:p w:rsidR="00DD6DD9" w:rsidRPr="003B7559" w:rsidRDefault="00DD6DD9" w:rsidP="00DD6DD9">
      <w:pPr>
        <w:pStyle w:val="Bibliografia"/>
        <w:rPr>
          <w:rPrChange w:id="441" w:author="Micro" w:date="2012-12-11T11:31:00Z">
            <w:rPr>
              <w:lang w:val="pt-BR"/>
            </w:rPr>
          </w:rPrChange>
        </w:rPr>
      </w:pPr>
      <w:r w:rsidRPr="00DD6DD9">
        <w:t>[7]</w:t>
      </w:r>
      <w:r w:rsidRPr="00DD6DD9">
        <w:tab/>
        <w:t xml:space="preserve">Chialvo, D.R. and Bak, P. 1999. Learning from mistakes. </w:t>
      </w:r>
      <w:proofErr w:type="gramStart"/>
      <w:r w:rsidRPr="003B7559">
        <w:rPr>
          <w:i/>
          <w:iCs/>
          <w:rPrChange w:id="442" w:author="Micro" w:date="2012-12-11T11:31:00Z">
            <w:rPr>
              <w:i/>
              <w:iCs/>
              <w:lang w:val="pt-BR"/>
            </w:rPr>
          </w:rPrChange>
        </w:rPr>
        <w:t>Neuroscience</w:t>
      </w:r>
      <w:r w:rsidRPr="003B7559">
        <w:rPr>
          <w:rPrChange w:id="443" w:author="Micro" w:date="2012-12-11T11:31:00Z">
            <w:rPr>
              <w:lang w:val="pt-BR"/>
            </w:rPr>
          </w:rPrChange>
        </w:rPr>
        <w:t>.</w:t>
      </w:r>
      <w:proofErr w:type="gramEnd"/>
      <w:r w:rsidRPr="003B7559">
        <w:rPr>
          <w:rPrChange w:id="444" w:author="Micro" w:date="2012-12-11T11:31:00Z">
            <w:rPr>
              <w:lang w:val="pt-BR"/>
            </w:rPr>
          </w:rPrChange>
        </w:rPr>
        <w:t xml:space="preserve"> v. 90, 4 (Jun. 1999), 1137–1148.</w:t>
      </w:r>
    </w:p>
    <w:p w:rsidR="00DD6DD9" w:rsidRPr="00DD6DD9" w:rsidRDefault="00DD6DD9" w:rsidP="00DD6DD9">
      <w:pPr>
        <w:pStyle w:val="Bibliografia"/>
      </w:pPr>
      <w:r w:rsidRPr="003B7559">
        <w:rPr>
          <w:rPrChange w:id="445" w:author="Micro" w:date="2012-12-11T11:31:00Z">
            <w:rPr>
              <w:lang w:val="pt-BR"/>
            </w:rPr>
          </w:rPrChange>
        </w:rPr>
        <w:t>[8]</w:t>
      </w:r>
      <w:r w:rsidRPr="003B7559">
        <w:rPr>
          <w:rPrChange w:id="446" w:author="Micro" w:date="2012-12-11T11:31:00Z">
            <w:rPr>
              <w:lang w:val="pt-BR"/>
            </w:rPr>
          </w:rPrChange>
        </w:rPr>
        <w:tab/>
      </w:r>
      <w:proofErr w:type="spellStart"/>
      <w:r w:rsidRPr="003B7559">
        <w:rPr>
          <w:rPrChange w:id="447" w:author="Micro" w:date="2012-12-11T11:31:00Z">
            <w:rPr>
              <w:lang w:val="pt-BR"/>
            </w:rPr>
          </w:rPrChange>
        </w:rPr>
        <w:t>Cios</w:t>
      </w:r>
      <w:proofErr w:type="spellEnd"/>
      <w:r w:rsidRPr="003B7559">
        <w:rPr>
          <w:rPrChange w:id="448" w:author="Micro" w:date="2012-12-11T11:31:00Z">
            <w:rPr>
              <w:lang w:val="pt-BR"/>
            </w:rPr>
          </w:rPrChange>
        </w:rPr>
        <w:t xml:space="preserve">, K. et al. 1998. </w:t>
      </w:r>
      <w:r w:rsidRPr="00DD6DD9">
        <w:rPr>
          <w:i/>
          <w:iCs/>
        </w:rPr>
        <w:t>Data mining methods for knowledge discovery</w:t>
      </w:r>
      <w:r w:rsidRPr="00DD6DD9">
        <w:t>. Kluwer Academic Publishers.</w:t>
      </w:r>
    </w:p>
    <w:p w:rsidR="00DD6DD9" w:rsidRPr="00DD6DD9" w:rsidRDefault="00DD6DD9" w:rsidP="00DD6DD9">
      <w:pPr>
        <w:pStyle w:val="Bibliografia"/>
      </w:pPr>
      <w:r w:rsidRPr="00DD6DD9">
        <w:t>[9]</w:t>
      </w:r>
      <w:r w:rsidRPr="00DD6DD9">
        <w:tab/>
        <w:t xml:space="preserve">Clark, G. 1950. The organization of behavior: A neuropsychological theory. </w:t>
      </w:r>
      <w:r w:rsidRPr="00DD6DD9">
        <w:rPr>
          <w:i/>
          <w:iCs/>
        </w:rPr>
        <w:t>The Journal of Comparative Neurology</w:t>
      </w:r>
      <w:r w:rsidRPr="00DD6DD9">
        <w:t>. v. 93, 3 (1950), 459–460.</w:t>
      </w:r>
    </w:p>
    <w:p w:rsidR="00DD6DD9" w:rsidRPr="00DD6DD9" w:rsidRDefault="00DD6DD9" w:rsidP="00DD6DD9">
      <w:pPr>
        <w:pStyle w:val="Bibliografia"/>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rsidR="00DD6DD9" w:rsidRPr="00DD6DD9" w:rsidRDefault="00DD6DD9" w:rsidP="00DD6DD9">
      <w:pPr>
        <w:pStyle w:val="Bibliografia"/>
      </w:pPr>
      <w:r w:rsidRPr="00DD6DD9">
        <w:t>[11]</w:t>
      </w:r>
      <w:r w:rsidRPr="00DD6DD9">
        <w:tab/>
        <w:t xml:space="preserve">Fayyad, U. et al. 1996. From Data Mining to Knowledge Discovery in Databases. </w:t>
      </w:r>
      <w:r w:rsidRPr="00DD6DD9">
        <w:rPr>
          <w:i/>
          <w:iCs/>
        </w:rPr>
        <w:t>AI Magazine</w:t>
      </w:r>
      <w:r w:rsidRPr="00DD6DD9">
        <w:t>. 17, 3 (Mar. 1996), 37.</w:t>
      </w:r>
    </w:p>
    <w:p w:rsidR="00DD6DD9" w:rsidRPr="00DD6DD9" w:rsidRDefault="00DD6DD9" w:rsidP="00DD6DD9">
      <w:pPr>
        <w:pStyle w:val="Bibliografia"/>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rsidR="00DD6DD9" w:rsidRPr="00DD6DD9" w:rsidRDefault="00DD6DD9" w:rsidP="00DD6DD9">
      <w:pPr>
        <w:pStyle w:val="Bibliografia"/>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rsidR="00DD6DD9" w:rsidRPr="00DD6DD9" w:rsidRDefault="00DD6DD9" w:rsidP="00DD6DD9">
      <w:pPr>
        <w:pStyle w:val="Bibliografia"/>
      </w:pPr>
      <w:r w:rsidRPr="00DD6DD9">
        <w:t>[14]</w:t>
      </w:r>
      <w:r w:rsidRPr="00DD6DD9">
        <w:tab/>
        <w:t xml:space="preserve">Han, J. and Kamber, M. 2006. </w:t>
      </w:r>
      <w:r w:rsidRPr="00DD6DD9">
        <w:rPr>
          <w:i/>
          <w:iCs/>
        </w:rPr>
        <w:t>Data Mining: Concepts and Techniques</w:t>
      </w:r>
      <w:r w:rsidRPr="00DD6DD9">
        <w:t>. Morgan Kaufmann.</w:t>
      </w:r>
    </w:p>
    <w:p w:rsidR="00DD6DD9" w:rsidRPr="00DD6DD9" w:rsidRDefault="00DD6DD9" w:rsidP="00DD6DD9">
      <w:pPr>
        <w:pStyle w:val="Bibliografia"/>
      </w:pPr>
      <w:r w:rsidRPr="00DD6DD9">
        <w:t>[15]</w:t>
      </w:r>
      <w:r w:rsidRPr="00DD6DD9">
        <w:tab/>
        <w:t xml:space="preserve">Joshua O’Madadhain et al. 2010. </w:t>
      </w:r>
      <w:r w:rsidRPr="00DD6DD9">
        <w:rPr>
          <w:i/>
          <w:iCs/>
        </w:rPr>
        <w:t>JUNG: Java Universal Network/Graph Framework</w:t>
      </w:r>
      <w:r w:rsidRPr="00DD6DD9">
        <w:t>. Open-source.</w:t>
      </w:r>
    </w:p>
    <w:p w:rsidR="00DD6DD9" w:rsidRPr="00DD6DD9" w:rsidRDefault="00DD6DD9" w:rsidP="00DD6DD9">
      <w:pPr>
        <w:pStyle w:val="Bibliografia"/>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rsidR="00DD6DD9" w:rsidRPr="00DD6DD9" w:rsidRDefault="00DD6DD9" w:rsidP="00DD6DD9">
      <w:pPr>
        <w:pStyle w:val="Bibliografia"/>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rsidR="00DD6DD9" w:rsidRPr="00DD6DD9" w:rsidRDefault="00DD6DD9" w:rsidP="00DD6DD9">
      <w:pPr>
        <w:pStyle w:val="Bibliografia"/>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rsidR="00DD6DD9" w:rsidRPr="00DD6DD9" w:rsidRDefault="00DD6DD9" w:rsidP="00DD6DD9">
      <w:pPr>
        <w:pStyle w:val="Bibliografia"/>
      </w:pPr>
      <w:r w:rsidRPr="00DD6DD9">
        <w:t>[19]</w:t>
      </w:r>
      <w:r w:rsidRPr="00DD6DD9">
        <w:tab/>
        <w:t xml:space="preserve">Moret, B. 1982. Decision Trees and Diagrams. </w:t>
      </w:r>
      <w:r w:rsidRPr="00DD6DD9">
        <w:rPr>
          <w:i/>
          <w:iCs/>
        </w:rPr>
        <w:t>In: ACM Computing Surveys (CSUR)</w:t>
      </w:r>
      <w:r w:rsidRPr="00DD6DD9">
        <w:t>. 14, 4 (Dec. 1982), 593–623.</w:t>
      </w:r>
    </w:p>
    <w:p w:rsidR="00DD6DD9" w:rsidRPr="00DD6DD9" w:rsidRDefault="00DD6DD9" w:rsidP="00DD6DD9">
      <w:pPr>
        <w:pStyle w:val="Bibliografia"/>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rsidR="00DD6DD9" w:rsidRPr="00DD6DD9" w:rsidRDefault="00DD6DD9" w:rsidP="00DD6DD9">
      <w:pPr>
        <w:pStyle w:val="Bibliografia"/>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rsidR="00DD6DD9" w:rsidRPr="00DD6DD9" w:rsidRDefault="00DD6DD9" w:rsidP="00DD6DD9">
      <w:pPr>
        <w:pStyle w:val="Bibliografia"/>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rsidR="00DD6DD9" w:rsidRPr="00DD6DD9" w:rsidRDefault="00DD6DD9" w:rsidP="00DD6DD9">
      <w:pPr>
        <w:pStyle w:val="Bibliografia"/>
      </w:pPr>
      <w:r w:rsidRPr="00DD6DD9">
        <w:lastRenderedPageBreak/>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rsidR="00DD6DD9" w:rsidRPr="00DD6DD9" w:rsidRDefault="00DD6DD9" w:rsidP="00DD6DD9">
      <w:pPr>
        <w:pStyle w:val="Bibliografia"/>
      </w:pPr>
      <w:r w:rsidRPr="00DD6DD9">
        <w:t>[24]</w:t>
      </w:r>
      <w:r w:rsidRPr="00DD6DD9">
        <w:tab/>
        <w:t xml:space="preserve">Prensky, M. 2001. Fun, Play and Games: What Makes Games Engaging. </w:t>
      </w:r>
      <w:r w:rsidRPr="00DD6DD9">
        <w:rPr>
          <w:i/>
          <w:iCs/>
        </w:rPr>
        <w:t>Digital Game-Based Learning</w:t>
      </w:r>
      <w:r w:rsidRPr="00DD6DD9">
        <w:t>. (2001), 1–31.</w:t>
      </w:r>
    </w:p>
    <w:p w:rsidR="00DD6DD9" w:rsidRPr="00DD6DD9" w:rsidRDefault="00DD6DD9" w:rsidP="00DD6DD9">
      <w:pPr>
        <w:pStyle w:val="Bibliografia"/>
      </w:pPr>
      <w:r w:rsidRPr="00DD6DD9">
        <w:t>[25]</w:t>
      </w:r>
      <w:r w:rsidRPr="00DD6DD9">
        <w:tab/>
        <w:t xml:space="preserve">PROV-DM: The PROV Data Model: 2012. </w:t>
      </w:r>
      <w:r w:rsidRPr="00DD6DD9">
        <w:rPr>
          <w:i/>
          <w:iCs/>
        </w:rPr>
        <w:t>http://www.w3.org/TR/prov-dm/</w:t>
      </w:r>
      <w:r w:rsidRPr="00DD6DD9">
        <w:t>.</w:t>
      </w:r>
    </w:p>
    <w:p w:rsidR="00DD6DD9" w:rsidRPr="00DD6DD9" w:rsidRDefault="00DD6DD9" w:rsidP="00DD6DD9">
      <w:pPr>
        <w:pStyle w:val="Bibliografia"/>
      </w:pPr>
      <w:r w:rsidRPr="00DD6DD9">
        <w:lastRenderedPageBreak/>
        <w:t>[26]</w:t>
      </w:r>
      <w:r w:rsidRPr="00DD6DD9">
        <w:tab/>
        <w:t xml:space="preserve">Unity - 3D Game Engine: 2010. </w:t>
      </w:r>
      <w:r w:rsidRPr="00DD6DD9">
        <w:rPr>
          <w:i/>
          <w:iCs/>
        </w:rPr>
        <w:t>http://unity3d.com/</w:t>
      </w:r>
      <w:r w:rsidRPr="00DD6DD9">
        <w:t>. Accessed: 2011-05-05.</w:t>
      </w:r>
    </w:p>
    <w:p w:rsidR="00DD6DD9" w:rsidRPr="00DD6DD9" w:rsidRDefault="00DD6DD9" w:rsidP="00DD6DD9">
      <w:pPr>
        <w:pStyle w:val="Bibliografia"/>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rsidR="008B197E" w:rsidRDefault="006209F7"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icro" w:date="2012-12-11T11:55:00Z" w:initials="M">
    <w:p w:rsidR="00BF6667" w:rsidRPr="00B652A1" w:rsidRDefault="00BF6667">
      <w:pPr>
        <w:pStyle w:val="Textodecomentrio"/>
        <w:rPr>
          <w:lang w:val="pt-BR"/>
        </w:rPr>
      </w:pPr>
      <w:r>
        <w:rPr>
          <w:rStyle w:val="Refdecomentrio"/>
        </w:rPr>
        <w:annotationRef/>
      </w:r>
      <w:r w:rsidRPr="00B652A1">
        <w:rPr>
          <w:lang w:val="pt-BR"/>
        </w:rPr>
        <w:t xml:space="preserve">Esta </w:t>
      </w:r>
      <w:proofErr w:type="spellStart"/>
      <w:r w:rsidRPr="00B652A1">
        <w:rPr>
          <w:lang w:val="pt-BR"/>
        </w:rPr>
        <w:t>identico</w:t>
      </w:r>
      <w:proofErr w:type="spellEnd"/>
      <w:r w:rsidRPr="00B652A1">
        <w:rPr>
          <w:lang w:val="pt-BR"/>
        </w:rPr>
        <w:t xml:space="preserve"> a primeira frase do abstract… vou tentar mudar um pouco…</w:t>
      </w:r>
    </w:p>
  </w:comment>
  <w:comment w:id="140" w:author="Micro" w:date="2012-12-11T11:55:00Z" w:initials="M">
    <w:p w:rsidR="00BF6667" w:rsidRPr="00C11AA8" w:rsidRDefault="00BF6667">
      <w:pPr>
        <w:pStyle w:val="Textodecomentrio"/>
        <w:rPr>
          <w:lang w:val="pt-BR"/>
        </w:rPr>
      </w:pPr>
      <w:r>
        <w:rPr>
          <w:rStyle w:val="Refdecomentrio"/>
        </w:rPr>
        <w:annotationRef/>
      </w:r>
      <w:r w:rsidRPr="00C11AA8">
        <w:rPr>
          <w:lang w:val="pt-BR"/>
        </w:rPr>
        <w:t xml:space="preserve">Podemos dizer que neste </w:t>
      </w:r>
      <w:proofErr w:type="spellStart"/>
      <w:r w:rsidRPr="00C11AA8">
        <w:rPr>
          <w:lang w:val="pt-BR"/>
        </w:rPr>
        <w:t>paper</w:t>
      </w:r>
      <w:proofErr w:type="spellEnd"/>
      <w:r w:rsidRPr="00C11AA8">
        <w:rPr>
          <w:lang w:val="pt-BR"/>
        </w:rPr>
        <w:t xml:space="preserve"> </w:t>
      </w:r>
      <w:proofErr w:type="spellStart"/>
      <w:r w:rsidRPr="00C11AA8">
        <w:rPr>
          <w:lang w:val="pt-BR"/>
        </w:rPr>
        <w:t>contribuimos</w:t>
      </w:r>
      <w:proofErr w:type="spellEnd"/>
      <w:r w:rsidRPr="00C11AA8">
        <w:rPr>
          <w:lang w:val="pt-BR"/>
        </w:rPr>
        <w:t xml:space="preserve"> </w:t>
      </w:r>
      <w:proofErr w:type="spellStart"/>
      <w:r w:rsidRPr="00C11AA8">
        <w:rPr>
          <w:lang w:val="pt-BR"/>
        </w:rPr>
        <w:t>tambem</w:t>
      </w:r>
      <w:proofErr w:type="spellEnd"/>
      <w:r w:rsidRPr="00C11AA8">
        <w:rPr>
          <w:lang w:val="pt-BR"/>
        </w:rPr>
        <w:t xml:space="preserve"> com a </w:t>
      </w:r>
      <w:proofErr w:type="spellStart"/>
      <w:r w:rsidRPr="00C11AA8">
        <w:rPr>
          <w:lang w:val="pt-BR"/>
        </w:rPr>
        <w:t>construcao</w:t>
      </w:r>
      <w:proofErr w:type="spellEnd"/>
      <w:r w:rsidRPr="00C11AA8">
        <w:rPr>
          <w:lang w:val="pt-BR"/>
        </w:rPr>
        <w:t xml:space="preserve">, certo? </w:t>
      </w:r>
      <w:r>
        <w:rPr>
          <w:lang w:val="pt-BR"/>
        </w:rPr>
        <w:t xml:space="preserve">Meu medo eh do revisor pensar que estamos neste </w:t>
      </w:r>
      <w:proofErr w:type="spellStart"/>
      <w:r>
        <w:rPr>
          <w:lang w:val="pt-BR"/>
        </w:rPr>
        <w:t>paper</w:t>
      </w:r>
      <w:proofErr w:type="spellEnd"/>
      <w:r>
        <w:rPr>
          <w:lang w:val="pt-BR"/>
        </w:rPr>
        <w:t xml:space="preserve"> apenas aplicando um conceito que foi já publicado, parecendo que não há tanta contribuição em relação ao </w:t>
      </w:r>
      <w:proofErr w:type="spellStart"/>
      <w:r>
        <w:rPr>
          <w:lang w:val="pt-BR"/>
        </w:rPr>
        <w:t>paper</w:t>
      </w:r>
      <w:proofErr w:type="spellEnd"/>
      <w:r>
        <w:rPr>
          <w:lang w:val="pt-BR"/>
        </w:rPr>
        <w:t xml:space="preserve"> anteri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BD" w:rsidRDefault="005A04BD">
      <w:r>
        <w:separator/>
      </w:r>
    </w:p>
  </w:endnote>
  <w:endnote w:type="continuationSeparator" w:id="0">
    <w:p w:rsidR="005A04BD" w:rsidRDefault="005A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67" w:rsidRDefault="00BF666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F6667" w:rsidRDefault="00BF66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BD" w:rsidRDefault="005A04BD">
      <w:r>
        <w:separator/>
      </w:r>
    </w:p>
  </w:footnote>
  <w:footnote w:type="continuationSeparator" w:id="0">
    <w:p w:rsidR="005A04BD" w:rsidRDefault="005A04BD">
      <w:r>
        <w:continuationSeparator/>
      </w:r>
    </w:p>
  </w:footnote>
  <w:footnote w:id="1">
    <w:p w:rsidR="00BF6667" w:rsidRDefault="00BF6667">
      <w:pPr>
        <w:pStyle w:val="Textodenotaderodap"/>
      </w:pPr>
      <w:r>
        <w:rPr>
          <w:rStyle w:val="Refdenotaderodap"/>
        </w:rPr>
        <w:footnoteRef/>
      </w:r>
      <w:r>
        <w:t xml:space="preserve"> In order to reduce graph size and </w:t>
      </w:r>
      <w:ins w:id="393" w:author="Kohwalter" w:date="2012-12-10T20:31:00Z">
        <w:r>
          <w:t xml:space="preserve">provide a </w:t>
        </w:r>
      </w:ins>
      <w:ins w:id="394" w:author="Kohwalter" w:date="2012-12-10T20:32:00Z">
        <w:r>
          <w:t>quicker</w:t>
        </w:r>
      </w:ins>
      <w:ins w:id="395" w:author="Kohwalter" w:date="2012-12-10T20:31:00Z">
        <w:r>
          <w:t xml:space="preserve"> </w:t>
        </w:r>
      </w:ins>
      <w:r>
        <w:t xml:space="preserve">understanding for the examples presented, some in game modifiers were modified </w:t>
      </w:r>
      <w:ins w:id="396" w:author="Kohwalter" w:date="2012-12-10T20:25:00Z">
        <w:r>
          <w:t xml:space="preserve">to allow </w:t>
        </w:r>
      </w:ins>
      <w:r>
        <w:t>faster state trans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1A54"/>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FE0"/>
    <w:rsid w:val="002C4F1A"/>
    <w:rsid w:val="002C5F9C"/>
    <w:rsid w:val="002C609E"/>
    <w:rsid w:val="002D1C6B"/>
    <w:rsid w:val="002D6A57"/>
    <w:rsid w:val="002D75CE"/>
    <w:rsid w:val="002E4B8A"/>
    <w:rsid w:val="002F0DA7"/>
    <w:rsid w:val="002F2B09"/>
    <w:rsid w:val="002F358B"/>
    <w:rsid w:val="002F43DA"/>
    <w:rsid w:val="002F606E"/>
    <w:rsid w:val="003032B2"/>
    <w:rsid w:val="003144FA"/>
    <w:rsid w:val="00317E39"/>
    <w:rsid w:val="00321D61"/>
    <w:rsid w:val="003406F0"/>
    <w:rsid w:val="00344DDD"/>
    <w:rsid w:val="00353BB8"/>
    <w:rsid w:val="003613D1"/>
    <w:rsid w:val="003642F2"/>
    <w:rsid w:val="00365F2F"/>
    <w:rsid w:val="003712A2"/>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7363D"/>
    <w:rsid w:val="00474255"/>
    <w:rsid w:val="00481C7C"/>
    <w:rsid w:val="00484A83"/>
    <w:rsid w:val="00486180"/>
    <w:rsid w:val="00487D12"/>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2AE7"/>
    <w:rsid w:val="00715425"/>
    <w:rsid w:val="00716E6F"/>
    <w:rsid w:val="00717C6D"/>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9407C"/>
    <w:rsid w:val="008A067F"/>
    <w:rsid w:val="008A0CB5"/>
    <w:rsid w:val="008A1E17"/>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7DA7"/>
    <w:rsid w:val="00AC329B"/>
    <w:rsid w:val="00AC79A2"/>
    <w:rsid w:val="00AD2132"/>
    <w:rsid w:val="00AD5208"/>
    <w:rsid w:val="00AD5D94"/>
    <w:rsid w:val="00AE1D71"/>
    <w:rsid w:val="00AE2664"/>
    <w:rsid w:val="00AE5E7C"/>
    <w:rsid w:val="00B05D54"/>
    <w:rsid w:val="00B078A8"/>
    <w:rsid w:val="00B10633"/>
    <w:rsid w:val="00B1261C"/>
    <w:rsid w:val="00B16DC6"/>
    <w:rsid w:val="00B2508D"/>
    <w:rsid w:val="00B321BD"/>
    <w:rsid w:val="00B32E64"/>
    <w:rsid w:val="00B50F8A"/>
    <w:rsid w:val="00B51E70"/>
    <w:rsid w:val="00B530F0"/>
    <w:rsid w:val="00B64FC9"/>
    <w:rsid w:val="00B652A1"/>
    <w:rsid w:val="00B669E6"/>
    <w:rsid w:val="00B749CC"/>
    <w:rsid w:val="00B7791A"/>
    <w:rsid w:val="00B83390"/>
    <w:rsid w:val="00B8565F"/>
    <w:rsid w:val="00B856FF"/>
    <w:rsid w:val="00B901E6"/>
    <w:rsid w:val="00B911BD"/>
    <w:rsid w:val="00B94557"/>
    <w:rsid w:val="00B97062"/>
    <w:rsid w:val="00BA276C"/>
    <w:rsid w:val="00BB09DF"/>
    <w:rsid w:val="00BB2C9D"/>
    <w:rsid w:val="00BB4386"/>
    <w:rsid w:val="00BB5679"/>
    <w:rsid w:val="00BB590A"/>
    <w:rsid w:val="00BB5F92"/>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Ttulo1">
    <w:name w:val="heading 1"/>
    <w:basedOn w:val="Normal"/>
    <w:next w:val="Normal"/>
    <w:uiPriority w:val="9"/>
    <w:qFormat/>
    <w:pPr>
      <w:keepNext/>
      <w:numPr>
        <w:numId w:val="1"/>
      </w:numPr>
      <w:spacing w:before="40" w:after="0"/>
      <w:jc w:val="left"/>
      <w:outlineLvl w:val="0"/>
    </w:pPr>
    <w:rPr>
      <w:b/>
      <w:kern w:val="28"/>
      <w:sz w:val="24"/>
    </w:rPr>
  </w:style>
  <w:style w:type="paragraph" w:styleId="Ttulo2">
    <w:name w:val="heading 2"/>
    <w:basedOn w:val="Ttulo1"/>
    <w:next w:val="Normal"/>
    <w:uiPriority w:val="9"/>
    <w:qFormat/>
    <w:pPr>
      <w:numPr>
        <w:ilvl w:val="1"/>
      </w:numPr>
      <w:outlineLvl w:val="1"/>
    </w:pPr>
  </w:style>
  <w:style w:type="paragraph" w:styleId="Ttulo3">
    <w:name w:val="heading 3"/>
    <w:basedOn w:val="Ttulo2"/>
    <w:next w:val="Normal"/>
    <w:uiPriority w:val="9"/>
    <w:qFormat/>
    <w:pPr>
      <w:numPr>
        <w:ilvl w:val="2"/>
      </w:numPr>
      <w:outlineLvl w:val="2"/>
    </w:pPr>
    <w:rPr>
      <w:b w:val="0"/>
      <w:i/>
      <w:sz w:val="22"/>
    </w:rPr>
  </w:style>
  <w:style w:type="paragraph" w:styleId="Ttulo4">
    <w:name w:val="heading 4"/>
    <w:basedOn w:val="Ttulo3"/>
    <w:next w:val="Normal"/>
    <w:uiPriority w:val="9"/>
    <w:qFormat/>
    <w:pPr>
      <w:numPr>
        <w:ilvl w:val="3"/>
      </w:numPr>
      <w:outlineLvl w:val="3"/>
    </w:pPr>
  </w:style>
  <w:style w:type="paragraph" w:styleId="Ttulo5">
    <w:name w:val="heading 5"/>
    <w:basedOn w:val="Numerada3"/>
    <w:next w:val="Normal"/>
    <w:uiPriority w:val="9"/>
    <w:qFormat/>
    <w:pPr>
      <w:numPr>
        <w:ilvl w:val="4"/>
        <w:numId w:val="1"/>
      </w:numPr>
      <w:spacing w:before="40" w:after="0"/>
      <w:ind w:left="0" w:firstLine="0"/>
      <w:jc w:val="left"/>
      <w:outlineLvl w:val="4"/>
    </w:pPr>
    <w:rPr>
      <w:i/>
      <w:sz w:val="22"/>
    </w:rPr>
  </w:style>
  <w:style w:type="paragraph" w:styleId="Ttulo6">
    <w:name w:val="heading 6"/>
    <w:basedOn w:val="Normal"/>
    <w:next w:val="Normal"/>
    <w:uiPriority w:val="9"/>
    <w:qFormat/>
    <w:pPr>
      <w:numPr>
        <w:ilvl w:val="5"/>
        <w:numId w:val="1"/>
      </w:numPr>
      <w:spacing w:before="240" w:after="60"/>
      <w:outlineLvl w:val="5"/>
    </w:pPr>
    <w:rPr>
      <w:rFonts w:ascii="Arial" w:hAnsi="Arial"/>
      <w:i/>
      <w:sz w:val="22"/>
    </w:rPr>
  </w:style>
  <w:style w:type="paragraph" w:styleId="Ttulo7">
    <w:name w:val="heading 7"/>
    <w:basedOn w:val="Normal"/>
    <w:next w:val="Normal"/>
    <w:uiPriority w:val="9"/>
    <w:qFormat/>
    <w:pPr>
      <w:numPr>
        <w:ilvl w:val="6"/>
        <w:numId w:val="1"/>
      </w:numPr>
      <w:spacing w:before="240" w:after="60"/>
      <w:outlineLvl w:val="6"/>
    </w:pPr>
    <w:rPr>
      <w:rFonts w:ascii="Arial" w:hAnsi="Arial"/>
    </w:rPr>
  </w:style>
  <w:style w:type="paragraph" w:styleId="Ttulo8">
    <w:name w:val="heading 8"/>
    <w:basedOn w:val="Normal"/>
    <w:next w:val="Normal"/>
    <w:uiPriority w:val="9"/>
    <w:qFormat/>
    <w:pPr>
      <w:numPr>
        <w:ilvl w:val="7"/>
        <w:numId w:val="1"/>
      </w:numPr>
      <w:spacing w:before="240" w:after="60"/>
      <w:outlineLvl w:val="7"/>
    </w:pPr>
    <w:rPr>
      <w:rFonts w:ascii="Arial" w:hAnsi="Arial"/>
      <w:i/>
    </w:rPr>
  </w:style>
  <w:style w:type="paragraph" w:styleId="Ttulo9">
    <w:name w:val="heading 9"/>
    <w:basedOn w:val="Normal"/>
    <w:next w:val="Normal"/>
    <w:uiPriority w:val="9"/>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uiPriority w:val="35"/>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TextosemFormatao">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TextosemFormatao"/>
    <w:uiPriority w:val="99"/>
    <w:rsid w:val="004D38A2"/>
    <w:rPr>
      <w:rFonts w:ascii="Consolas" w:eastAsia="Calibri" w:hAnsi="Consolas" w:cs="Consolas"/>
      <w:sz w:val="21"/>
      <w:szCs w:val="21"/>
    </w:rPr>
  </w:style>
  <w:style w:type="character" w:styleId="Refdecomentrio">
    <w:name w:val="annotation reference"/>
    <w:rsid w:val="00122678"/>
    <w:rPr>
      <w:sz w:val="16"/>
      <w:szCs w:val="16"/>
    </w:rPr>
  </w:style>
  <w:style w:type="paragraph" w:styleId="Textodecomentrio">
    <w:name w:val="annotation text"/>
    <w:basedOn w:val="Normal"/>
    <w:link w:val="CommentTextChar"/>
    <w:rsid w:val="00122678"/>
    <w:rPr>
      <w:sz w:val="20"/>
    </w:rPr>
  </w:style>
  <w:style w:type="character" w:customStyle="1" w:styleId="CommentTextChar">
    <w:name w:val="Comment Text Char"/>
    <w:basedOn w:val="Fontepargpadro"/>
    <w:link w:val="Textodecomentrio"/>
    <w:rsid w:val="00122678"/>
  </w:style>
  <w:style w:type="paragraph" w:styleId="Assuntodocomentrio">
    <w:name w:val="annotation subject"/>
    <w:basedOn w:val="Textodecomentrio"/>
    <w:next w:val="Textodecomentrio"/>
    <w:link w:val="CommentSubjectChar"/>
    <w:rsid w:val="00122678"/>
    <w:rPr>
      <w:b/>
      <w:bCs/>
      <w:lang w:val="x-none" w:eastAsia="x-none"/>
    </w:rPr>
  </w:style>
  <w:style w:type="character" w:customStyle="1" w:styleId="CommentSubjectChar">
    <w:name w:val="Comment Subject Char"/>
    <w:link w:val="Assuntodocomentrio"/>
    <w:rsid w:val="00122678"/>
    <w:rPr>
      <w:b/>
      <w:bCs/>
    </w:rPr>
  </w:style>
  <w:style w:type="paragraph" w:styleId="Textodebalo">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Textodebalo"/>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o">
    <w:name w:val="Revision"/>
    <w:hidden/>
    <w:uiPriority w:val="99"/>
    <w:semiHidden/>
    <w:rsid w:val="002F0DA7"/>
    <w:rPr>
      <w:sz w:val="18"/>
    </w:rPr>
  </w:style>
  <w:style w:type="paragraph" w:styleId="Bibliografia">
    <w:name w:val="Bibliography"/>
    <w:basedOn w:val="Normal"/>
    <w:next w:val="Normal"/>
    <w:uiPriority w:val="37"/>
    <w:unhideWhenUsed/>
    <w:rsid w:val="00687183"/>
  </w:style>
  <w:style w:type="character" w:styleId="Forte">
    <w:name w:val="Strong"/>
    <w:basedOn w:val="Fontepargpadro"/>
    <w:uiPriority w:val="22"/>
    <w:qFormat/>
    <w:rsid w:val="00541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Ttulo1">
    <w:name w:val="heading 1"/>
    <w:basedOn w:val="Normal"/>
    <w:next w:val="Normal"/>
    <w:uiPriority w:val="9"/>
    <w:qFormat/>
    <w:pPr>
      <w:keepNext/>
      <w:numPr>
        <w:numId w:val="1"/>
      </w:numPr>
      <w:spacing w:before="40" w:after="0"/>
      <w:jc w:val="left"/>
      <w:outlineLvl w:val="0"/>
    </w:pPr>
    <w:rPr>
      <w:b/>
      <w:kern w:val="28"/>
      <w:sz w:val="24"/>
    </w:rPr>
  </w:style>
  <w:style w:type="paragraph" w:styleId="Ttulo2">
    <w:name w:val="heading 2"/>
    <w:basedOn w:val="Ttulo1"/>
    <w:next w:val="Normal"/>
    <w:uiPriority w:val="9"/>
    <w:qFormat/>
    <w:pPr>
      <w:numPr>
        <w:ilvl w:val="1"/>
      </w:numPr>
      <w:outlineLvl w:val="1"/>
    </w:pPr>
  </w:style>
  <w:style w:type="paragraph" w:styleId="Ttulo3">
    <w:name w:val="heading 3"/>
    <w:basedOn w:val="Ttulo2"/>
    <w:next w:val="Normal"/>
    <w:uiPriority w:val="9"/>
    <w:qFormat/>
    <w:pPr>
      <w:numPr>
        <w:ilvl w:val="2"/>
      </w:numPr>
      <w:outlineLvl w:val="2"/>
    </w:pPr>
    <w:rPr>
      <w:b w:val="0"/>
      <w:i/>
      <w:sz w:val="22"/>
    </w:rPr>
  </w:style>
  <w:style w:type="paragraph" w:styleId="Ttulo4">
    <w:name w:val="heading 4"/>
    <w:basedOn w:val="Ttulo3"/>
    <w:next w:val="Normal"/>
    <w:uiPriority w:val="9"/>
    <w:qFormat/>
    <w:pPr>
      <w:numPr>
        <w:ilvl w:val="3"/>
      </w:numPr>
      <w:outlineLvl w:val="3"/>
    </w:pPr>
  </w:style>
  <w:style w:type="paragraph" w:styleId="Ttulo5">
    <w:name w:val="heading 5"/>
    <w:basedOn w:val="Numerada3"/>
    <w:next w:val="Normal"/>
    <w:uiPriority w:val="9"/>
    <w:qFormat/>
    <w:pPr>
      <w:numPr>
        <w:ilvl w:val="4"/>
        <w:numId w:val="1"/>
      </w:numPr>
      <w:spacing w:before="40" w:after="0"/>
      <w:ind w:left="0" w:firstLine="0"/>
      <w:jc w:val="left"/>
      <w:outlineLvl w:val="4"/>
    </w:pPr>
    <w:rPr>
      <w:i/>
      <w:sz w:val="22"/>
    </w:rPr>
  </w:style>
  <w:style w:type="paragraph" w:styleId="Ttulo6">
    <w:name w:val="heading 6"/>
    <w:basedOn w:val="Normal"/>
    <w:next w:val="Normal"/>
    <w:uiPriority w:val="9"/>
    <w:qFormat/>
    <w:pPr>
      <w:numPr>
        <w:ilvl w:val="5"/>
        <w:numId w:val="1"/>
      </w:numPr>
      <w:spacing w:before="240" w:after="60"/>
      <w:outlineLvl w:val="5"/>
    </w:pPr>
    <w:rPr>
      <w:rFonts w:ascii="Arial" w:hAnsi="Arial"/>
      <w:i/>
      <w:sz w:val="22"/>
    </w:rPr>
  </w:style>
  <w:style w:type="paragraph" w:styleId="Ttulo7">
    <w:name w:val="heading 7"/>
    <w:basedOn w:val="Normal"/>
    <w:next w:val="Normal"/>
    <w:uiPriority w:val="9"/>
    <w:qFormat/>
    <w:pPr>
      <w:numPr>
        <w:ilvl w:val="6"/>
        <w:numId w:val="1"/>
      </w:numPr>
      <w:spacing w:before="240" w:after="60"/>
      <w:outlineLvl w:val="6"/>
    </w:pPr>
    <w:rPr>
      <w:rFonts w:ascii="Arial" w:hAnsi="Arial"/>
    </w:rPr>
  </w:style>
  <w:style w:type="paragraph" w:styleId="Ttulo8">
    <w:name w:val="heading 8"/>
    <w:basedOn w:val="Normal"/>
    <w:next w:val="Normal"/>
    <w:uiPriority w:val="9"/>
    <w:qFormat/>
    <w:pPr>
      <w:numPr>
        <w:ilvl w:val="7"/>
        <w:numId w:val="1"/>
      </w:numPr>
      <w:spacing w:before="240" w:after="60"/>
      <w:outlineLvl w:val="7"/>
    </w:pPr>
    <w:rPr>
      <w:rFonts w:ascii="Arial" w:hAnsi="Arial"/>
      <w:i/>
    </w:rPr>
  </w:style>
  <w:style w:type="paragraph" w:styleId="Ttulo9">
    <w:name w:val="heading 9"/>
    <w:basedOn w:val="Normal"/>
    <w:next w:val="Normal"/>
    <w:uiPriority w:val="9"/>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uiPriority w:val="35"/>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TextosemFormatao">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TextosemFormatao"/>
    <w:uiPriority w:val="99"/>
    <w:rsid w:val="004D38A2"/>
    <w:rPr>
      <w:rFonts w:ascii="Consolas" w:eastAsia="Calibri" w:hAnsi="Consolas" w:cs="Consolas"/>
      <w:sz w:val="21"/>
      <w:szCs w:val="21"/>
    </w:rPr>
  </w:style>
  <w:style w:type="character" w:styleId="Refdecomentrio">
    <w:name w:val="annotation reference"/>
    <w:rsid w:val="00122678"/>
    <w:rPr>
      <w:sz w:val="16"/>
      <w:szCs w:val="16"/>
    </w:rPr>
  </w:style>
  <w:style w:type="paragraph" w:styleId="Textodecomentrio">
    <w:name w:val="annotation text"/>
    <w:basedOn w:val="Normal"/>
    <w:link w:val="CommentTextChar"/>
    <w:rsid w:val="00122678"/>
    <w:rPr>
      <w:sz w:val="20"/>
    </w:rPr>
  </w:style>
  <w:style w:type="character" w:customStyle="1" w:styleId="CommentTextChar">
    <w:name w:val="Comment Text Char"/>
    <w:basedOn w:val="Fontepargpadro"/>
    <w:link w:val="Textodecomentrio"/>
    <w:rsid w:val="00122678"/>
  </w:style>
  <w:style w:type="paragraph" w:styleId="Assuntodocomentrio">
    <w:name w:val="annotation subject"/>
    <w:basedOn w:val="Textodecomentrio"/>
    <w:next w:val="Textodecomentrio"/>
    <w:link w:val="CommentSubjectChar"/>
    <w:rsid w:val="00122678"/>
    <w:rPr>
      <w:b/>
      <w:bCs/>
      <w:lang w:val="x-none" w:eastAsia="x-none"/>
    </w:rPr>
  </w:style>
  <w:style w:type="character" w:customStyle="1" w:styleId="CommentSubjectChar">
    <w:name w:val="Comment Subject Char"/>
    <w:link w:val="Assuntodocomentrio"/>
    <w:rsid w:val="00122678"/>
    <w:rPr>
      <w:b/>
      <w:bCs/>
    </w:rPr>
  </w:style>
  <w:style w:type="paragraph" w:styleId="Textodebalo">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Textodebalo"/>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o">
    <w:name w:val="Revision"/>
    <w:hidden/>
    <w:uiPriority w:val="99"/>
    <w:semiHidden/>
    <w:rsid w:val="002F0DA7"/>
    <w:rPr>
      <w:sz w:val="18"/>
    </w:rPr>
  </w:style>
  <w:style w:type="paragraph" w:styleId="Bibliografia">
    <w:name w:val="Bibliography"/>
    <w:basedOn w:val="Normal"/>
    <w:next w:val="Normal"/>
    <w:uiPriority w:val="37"/>
    <w:unhideWhenUsed/>
    <w:rsid w:val="00687183"/>
  </w:style>
  <w:style w:type="character" w:styleId="Forte">
    <w:name w:val="Strong"/>
    <w:basedOn w:val="Fontepargpadro"/>
    <w:uiPriority w:val="22"/>
    <w:qFormat/>
    <w:rsid w:val="00541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4F8AD-148B-4038-84BE-1A49CF13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4872</Words>
  <Characters>80310</Characters>
  <Application>Microsoft Office Word</Application>
  <DocSecurity>0</DocSecurity>
  <Lines>669</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Micro</cp:lastModifiedBy>
  <cp:revision>6</cp:revision>
  <cp:lastPrinted>2011-01-13T12:51:00Z</cp:lastPrinted>
  <dcterms:created xsi:type="dcterms:W3CDTF">2012-12-11T13:34:00Z</dcterms:created>
  <dcterms:modified xsi:type="dcterms:W3CDTF">2012-1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